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4490" w14:textId="7DACEBAD" w:rsidR="00252D9B" w:rsidRDefault="00377463" w:rsidP="003774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: Darshini Venkatesha Murthy Nag</w:t>
      </w:r>
    </w:p>
    <w:p w14:paraId="6DDA4348" w14:textId="3822A5BE" w:rsidR="00377463" w:rsidRDefault="00377463" w:rsidP="003774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: 016668951</w:t>
      </w:r>
    </w:p>
    <w:p w14:paraId="65FE007B" w14:textId="501ED699" w:rsidR="00377463" w:rsidRDefault="00377463" w:rsidP="003774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’s Name: Andrew Bond</w:t>
      </w:r>
    </w:p>
    <w:p w14:paraId="4A1B95E8" w14:textId="245FB750" w:rsidR="00377463" w:rsidRDefault="00377463" w:rsidP="003774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FD38B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/</w:t>
      </w:r>
      <w:r w:rsidR="00FD38B4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/2022</w:t>
      </w:r>
    </w:p>
    <w:p w14:paraId="28500DE3" w14:textId="75B39E21" w:rsidR="00377463" w:rsidRDefault="00377463">
      <w:pPr>
        <w:rPr>
          <w:rFonts w:ascii="Times New Roman" w:hAnsi="Times New Roman" w:cs="Times New Roman"/>
        </w:rPr>
      </w:pPr>
    </w:p>
    <w:p w14:paraId="3F8D4703" w14:textId="16B9F01D" w:rsidR="00013C5F" w:rsidRDefault="00377463" w:rsidP="00FD38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MPE</w:t>
      </w:r>
      <w:r w:rsidR="000D780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2 </w:t>
      </w:r>
      <w:r w:rsidR="00A431DF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W3-Salesforce Developer Trailhead</w:t>
      </w:r>
    </w:p>
    <w:p w14:paraId="40EEF65D" w14:textId="61919EC9" w:rsidR="00013C5F" w:rsidRDefault="00013C5F" w:rsidP="00013C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3C5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9CB502" wp14:editId="2035D1AD">
            <wp:extent cx="5943600" cy="183007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7ED" w14:textId="75A264CE" w:rsidR="00F51AD5" w:rsidRPr="00F51AD5" w:rsidRDefault="00F51AD5" w:rsidP="00013C5F">
      <w:pPr>
        <w:rPr>
          <w:rFonts w:ascii="Times New Roman" w:hAnsi="Times New Roman" w:cs="Times New Roman"/>
          <w:sz w:val="24"/>
          <w:szCs w:val="24"/>
        </w:rPr>
      </w:pPr>
      <w:r w:rsidRPr="00F51AD5">
        <w:rPr>
          <w:rFonts w:ascii="Times New Roman" w:hAnsi="Times New Roman" w:cs="Times New Roman"/>
          <w:sz w:val="24"/>
          <w:szCs w:val="24"/>
        </w:rPr>
        <w:t xml:space="preserve">Completed the </w:t>
      </w:r>
      <w:r w:rsidR="00834A37">
        <w:rPr>
          <w:rFonts w:ascii="Times New Roman" w:hAnsi="Times New Roman" w:cs="Times New Roman"/>
          <w:sz w:val="24"/>
          <w:szCs w:val="24"/>
        </w:rPr>
        <w:t xml:space="preserve">Entire </w:t>
      </w:r>
      <w:r w:rsidRPr="00F51AD5">
        <w:rPr>
          <w:rFonts w:ascii="Times New Roman" w:hAnsi="Times New Roman" w:cs="Times New Roman"/>
          <w:sz w:val="24"/>
          <w:szCs w:val="24"/>
        </w:rPr>
        <w:t>Developer Beginner Trailhead as a part of Course Extra Credits</w:t>
      </w:r>
    </w:p>
    <w:p w14:paraId="219E6627" w14:textId="2BD720B3" w:rsidR="00013C5F" w:rsidRPr="00771B04" w:rsidRDefault="00771B04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B04">
        <w:rPr>
          <w:rFonts w:ascii="Times New Roman" w:hAnsi="Times New Roman" w:cs="Times New Roman"/>
          <w:b/>
          <w:bCs/>
          <w:sz w:val="24"/>
          <w:szCs w:val="24"/>
        </w:rPr>
        <w:t>Salesforce Platform Basics – 850 points</w:t>
      </w:r>
    </w:p>
    <w:p w14:paraId="3BA9B5B6" w14:textId="222CCD92" w:rsidR="00771B04" w:rsidRDefault="00771B04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B04"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BB1E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71B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Platform Development Basics - 800 points</w:t>
      </w:r>
    </w:p>
    <w:p w14:paraId="20C932D9" w14:textId="4D969B5F" w:rsidR="00AE23A1" w:rsidRDefault="00AE23A1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BB1E8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4658">
        <w:rPr>
          <w:rFonts w:ascii="Times New Roman" w:hAnsi="Times New Roman" w:cs="Times New Roman"/>
          <w:b/>
          <w:bCs/>
          <w:sz w:val="24"/>
          <w:szCs w:val="24"/>
        </w:rPr>
        <w:t>Data Modeling - 1500 points</w:t>
      </w:r>
    </w:p>
    <w:p w14:paraId="25D37A55" w14:textId="64EF62DD" w:rsidR="001A54C4" w:rsidRDefault="001A54C4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3: Data Management – 600 points</w:t>
      </w:r>
    </w:p>
    <w:p w14:paraId="4EB0A442" w14:textId="036219B2" w:rsidR="00085CDD" w:rsidRDefault="00085CDD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4: Data Security – 3100 points</w:t>
      </w:r>
    </w:p>
    <w:p w14:paraId="65806C39" w14:textId="1365C58F" w:rsidR="00F15EAB" w:rsidRDefault="00F15EAB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5: Formulas and Validations - 1500 points</w:t>
      </w:r>
    </w:p>
    <w:p w14:paraId="42FCF9E4" w14:textId="7DCFE277" w:rsidR="001A54C4" w:rsidRDefault="00F51AD5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6: Approve Records with Approval Processes – 600 points</w:t>
      </w:r>
    </w:p>
    <w:p w14:paraId="2B2FE8B1" w14:textId="2946B1B5" w:rsidR="00F51AD5" w:rsidRDefault="00F51AD5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7: Salesforce Mobile App Customization - 1700 points</w:t>
      </w:r>
    </w:p>
    <w:p w14:paraId="181C276D" w14:textId="72CFA715" w:rsidR="00F51AD5" w:rsidRDefault="00264972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8: Apex Basics and Database - 2100 points</w:t>
      </w:r>
    </w:p>
    <w:p w14:paraId="2349D3D5" w14:textId="215C3D53" w:rsidR="00297165" w:rsidRDefault="00297165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9: Apex Triggers - 1000 points</w:t>
      </w:r>
    </w:p>
    <w:p w14:paraId="6AA960A2" w14:textId="27C85265" w:rsidR="00297165" w:rsidRDefault="00297165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10: Apex Testing - 1500 points</w:t>
      </w:r>
    </w:p>
    <w:p w14:paraId="4B0DA749" w14:textId="2E90583B" w:rsidR="00297165" w:rsidRDefault="007B120B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11: Visualforce basics – 4100 points</w:t>
      </w:r>
    </w:p>
    <w:p w14:paraId="7295AAFE" w14:textId="568DF817" w:rsidR="007B120B" w:rsidRDefault="007B120B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12: Developer Console Basics - 2100 points</w:t>
      </w:r>
    </w:p>
    <w:p w14:paraId="1F736266" w14:textId="26C79DBC" w:rsidR="007B120B" w:rsidRDefault="007B120B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13: Quick Start: Visual Studio Code for Salesforce Development</w:t>
      </w:r>
      <w:r w:rsidR="006F7075">
        <w:rPr>
          <w:rFonts w:ascii="Times New Roman" w:hAnsi="Times New Roman" w:cs="Times New Roman"/>
          <w:b/>
          <w:bCs/>
          <w:sz w:val="24"/>
          <w:szCs w:val="24"/>
        </w:rPr>
        <w:t xml:space="preserve"> - 300 points</w:t>
      </w:r>
    </w:p>
    <w:p w14:paraId="56BD1131" w14:textId="763D521D" w:rsidR="007B120B" w:rsidRDefault="007B120B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14: Search Solution Basics – 300 points</w:t>
      </w:r>
    </w:p>
    <w:p w14:paraId="29840A9D" w14:textId="77777777" w:rsidR="00FD38B4" w:rsidRDefault="00FD38B4" w:rsidP="00013C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CFA181" w14:textId="2E35E096" w:rsidR="00557A74" w:rsidRDefault="00771B04" w:rsidP="003774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veloper Trailhead Total Points Earned: </w:t>
      </w:r>
      <w:r w:rsidR="00871FCC">
        <w:rPr>
          <w:rFonts w:ascii="Times New Roman" w:hAnsi="Times New Roman" w:cs="Times New Roman"/>
          <w:b/>
          <w:bCs/>
          <w:sz w:val="28"/>
          <w:szCs w:val="28"/>
        </w:rPr>
        <w:t>212</w:t>
      </w:r>
      <w:r w:rsidR="00DE7D80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A36AB4">
        <w:rPr>
          <w:rFonts w:ascii="Times New Roman" w:hAnsi="Times New Roman" w:cs="Times New Roman"/>
          <w:b/>
          <w:bCs/>
          <w:sz w:val="28"/>
          <w:szCs w:val="28"/>
        </w:rPr>
        <w:t xml:space="preserve"> points</w:t>
      </w:r>
    </w:p>
    <w:p w14:paraId="63F5B1A2" w14:textId="4C36B7D2" w:rsidR="00EE22EA" w:rsidRDefault="00EE22EA" w:rsidP="003774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22E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B359529" wp14:editId="49ACD83A">
            <wp:extent cx="5943600" cy="1969770"/>
            <wp:effectExtent l="0" t="0" r="0" b="0"/>
            <wp:docPr id="93" name="Picture 93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CBED" w14:textId="77777777" w:rsidR="00EE22EA" w:rsidRDefault="00EE22EA" w:rsidP="003774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4C9897" w14:textId="36C8CFAA" w:rsidR="003F3EF5" w:rsidRDefault="009E0679" w:rsidP="003774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tal Trailhead Points Earned:</w:t>
      </w:r>
      <w:r w:rsidR="00996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FCC">
        <w:rPr>
          <w:rFonts w:ascii="Times New Roman" w:hAnsi="Times New Roman" w:cs="Times New Roman"/>
          <w:b/>
          <w:bCs/>
          <w:sz w:val="28"/>
          <w:szCs w:val="28"/>
        </w:rPr>
        <w:t>2215</w:t>
      </w:r>
      <w:r w:rsidR="0099692B">
        <w:rPr>
          <w:rFonts w:ascii="Times New Roman" w:hAnsi="Times New Roman" w:cs="Times New Roman"/>
          <w:b/>
          <w:bCs/>
          <w:sz w:val="28"/>
          <w:szCs w:val="28"/>
        </w:rPr>
        <w:t>0 points</w:t>
      </w:r>
    </w:p>
    <w:p w14:paraId="0F5A44AC" w14:textId="22EF0201" w:rsidR="009E0679" w:rsidRDefault="00EE22EA" w:rsidP="003774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22E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8D10D4" wp14:editId="728AA707">
            <wp:extent cx="5943600" cy="3389630"/>
            <wp:effectExtent l="0" t="0" r="0" b="1270"/>
            <wp:docPr id="94" name="Picture 9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97BC" w14:textId="37C5EA0E" w:rsidR="00EE22EA" w:rsidRDefault="00EE22EA" w:rsidP="003774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B0DDFF" w14:textId="22416158" w:rsidR="00EE22EA" w:rsidRDefault="00EE22EA" w:rsidP="003774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40416A" w14:textId="591A4E2E" w:rsidR="00EE22EA" w:rsidRDefault="00EE22EA" w:rsidP="003774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63046" w14:textId="76E6C70A" w:rsidR="00EE22EA" w:rsidRDefault="00EE22EA" w:rsidP="003774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59F735" w14:textId="77777777" w:rsidR="00EE22EA" w:rsidRDefault="00EE22EA" w:rsidP="003774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33C9FC" w14:textId="1183FE01" w:rsidR="009E0679" w:rsidRDefault="009E0679" w:rsidP="003774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dges Earned:</w:t>
      </w:r>
      <w:r w:rsidR="00996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2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9692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BCA2F1D" w14:textId="513079B4" w:rsidR="009E0679" w:rsidRDefault="00EE22EA" w:rsidP="003774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22E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BB9E18E" wp14:editId="1FCCDE97">
            <wp:extent cx="5943600" cy="3393440"/>
            <wp:effectExtent l="0" t="0" r="0" b="0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74AD" w14:textId="18849DD4" w:rsidR="00013C5F" w:rsidRDefault="00AE23A1" w:rsidP="003774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es Progress.</w:t>
      </w:r>
    </w:p>
    <w:p w14:paraId="41C28EEE" w14:textId="78050CE5" w:rsidR="00377463" w:rsidRPr="00BD6634" w:rsidRDefault="002C4510" w:rsidP="00377463">
      <w:pPr>
        <w:rPr>
          <w:rFonts w:ascii="Times New Roman" w:hAnsi="Times New Roman" w:cs="Times New Roman"/>
          <w:b/>
          <w:bCs/>
        </w:rPr>
      </w:pPr>
      <w:r w:rsidRPr="00BD6634">
        <w:rPr>
          <w:rFonts w:ascii="Times New Roman" w:hAnsi="Times New Roman" w:cs="Times New Roman"/>
          <w:b/>
          <w:bCs/>
        </w:rPr>
        <w:t>Salesforce Platform Basics</w:t>
      </w:r>
      <w:r w:rsidR="00B515D8" w:rsidRPr="00BD6634">
        <w:rPr>
          <w:rFonts w:ascii="Times New Roman" w:hAnsi="Times New Roman" w:cs="Times New Roman"/>
          <w:b/>
          <w:bCs/>
        </w:rPr>
        <w:t xml:space="preserve"> – </w:t>
      </w:r>
      <w:r w:rsidR="00841396" w:rsidRPr="00BD6634">
        <w:rPr>
          <w:rFonts w:ascii="Times New Roman" w:hAnsi="Times New Roman" w:cs="Times New Roman"/>
          <w:b/>
          <w:bCs/>
        </w:rPr>
        <w:t>Total :</w:t>
      </w:r>
      <w:r w:rsidR="00B515D8" w:rsidRPr="00BD6634">
        <w:rPr>
          <w:rFonts w:ascii="Times New Roman" w:hAnsi="Times New Roman" w:cs="Times New Roman"/>
          <w:b/>
          <w:bCs/>
        </w:rPr>
        <w:t>900 points</w:t>
      </w:r>
      <w:r w:rsidR="00841396" w:rsidRPr="00BD6634">
        <w:rPr>
          <w:rFonts w:ascii="Times New Roman" w:hAnsi="Times New Roman" w:cs="Times New Roman"/>
          <w:b/>
          <w:bCs/>
        </w:rPr>
        <w:t xml:space="preserve">, Points </w:t>
      </w:r>
      <w:r w:rsidR="00A93778" w:rsidRPr="00BD6634">
        <w:rPr>
          <w:rFonts w:ascii="Times New Roman" w:hAnsi="Times New Roman" w:cs="Times New Roman"/>
          <w:b/>
          <w:bCs/>
        </w:rPr>
        <w:t>Earned:</w:t>
      </w:r>
      <w:r w:rsidR="00841396" w:rsidRPr="00BD6634">
        <w:rPr>
          <w:rFonts w:ascii="Times New Roman" w:hAnsi="Times New Roman" w:cs="Times New Roman"/>
          <w:b/>
          <w:bCs/>
        </w:rPr>
        <w:t xml:space="preserve"> </w:t>
      </w:r>
      <w:r w:rsidR="00744631">
        <w:rPr>
          <w:rFonts w:ascii="Times New Roman" w:hAnsi="Times New Roman" w:cs="Times New Roman"/>
          <w:b/>
          <w:bCs/>
        </w:rPr>
        <w:t>850 points</w:t>
      </w:r>
    </w:p>
    <w:p w14:paraId="349FB29E" w14:textId="4FADA995" w:rsidR="00B515D8" w:rsidRDefault="00B515D8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1: 500 points</w:t>
      </w:r>
      <w:r w:rsidR="00841396">
        <w:rPr>
          <w:rFonts w:ascii="Times New Roman" w:hAnsi="Times New Roman" w:cs="Times New Roman"/>
        </w:rPr>
        <w:t xml:space="preserve"> earned</w:t>
      </w:r>
    </w:p>
    <w:p w14:paraId="7EDF1497" w14:textId="24F9F1EC" w:rsidR="002C4510" w:rsidRDefault="00B515D8" w:rsidP="00377463">
      <w:pPr>
        <w:rPr>
          <w:rFonts w:ascii="Times New Roman" w:hAnsi="Times New Roman" w:cs="Times New Roman"/>
        </w:rPr>
      </w:pPr>
      <w:r w:rsidRPr="00B515D8">
        <w:rPr>
          <w:rFonts w:ascii="Times New Roman" w:hAnsi="Times New Roman" w:cs="Times New Roman"/>
          <w:noProof/>
        </w:rPr>
        <w:drawing>
          <wp:inline distT="0" distB="0" distL="0" distR="0" wp14:anchorId="4A5FC7EC" wp14:editId="7B18718A">
            <wp:extent cx="5943600" cy="3401060"/>
            <wp:effectExtent l="0" t="0" r="0" b="889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287A" w14:textId="57B34D39" w:rsidR="00AC6083" w:rsidRDefault="00AC6083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llenge 2: 100 points</w:t>
      </w:r>
      <w:r w:rsidR="00841396">
        <w:rPr>
          <w:rFonts w:ascii="Times New Roman" w:hAnsi="Times New Roman" w:cs="Times New Roman"/>
        </w:rPr>
        <w:t xml:space="preserve"> earned</w:t>
      </w:r>
    </w:p>
    <w:p w14:paraId="584FAF9B" w14:textId="32820E65" w:rsidR="00AC6083" w:rsidRDefault="00AC6083" w:rsidP="00377463">
      <w:pPr>
        <w:rPr>
          <w:rFonts w:ascii="Times New Roman" w:hAnsi="Times New Roman" w:cs="Times New Roman"/>
        </w:rPr>
      </w:pPr>
      <w:r w:rsidRPr="00AC6083">
        <w:rPr>
          <w:rFonts w:ascii="Times New Roman" w:hAnsi="Times New Roman" w:cs="Times New Roman"/>
          <w:noProof/>
        </w:rPr>
        <w:drawing>
          <wp:inline distT="0" distB="0" distL="0" distR="0" wp14:anchorId="3678231E" wp14:editId="73151794">
            <wp:extent cx="5943600" cy="3393440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3870" w14:textId="4C7B5B10" w:rsidR="00AC6083" w:rsidRDefault="00AC6083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 3: </w:t>
      </w:r>
      <w:r w:rsidR="00841396">
        <w:rPr>
          <w:rFonts w:ascii="Times New Roman" w:hAnsi="Times New Roman" w:cs="Times New Roman"/>
        </w:rPr>
        <w:t>50 points earned</w:t>
      </w:r>
    </w:p>
    <w:p w14:paraId="0CCD85E7" w14:textId="309232AF" w:rsidR="00841396" w:rsidRDefault="00841396" w:rsidP="00377463">
      <w:pPr>
        <w:rPr>
          <w:rFonts w:ascii="Times New Roman" w:hAnsi="Times New Roman" w:cs="Times New Roman"/>
        </w:rPr>
      </w:pPr>
      <w:r w:rsidRPr="00841396">
        <w:rPr>
          <w:rFonts w:ascii="Times New Roman" w:hAnsi="Times New Roman" w:cs="Times New Roman"/>
          <w:noProof/>
        </w:rPr>
        <w:drawing>
          <wp:inline distT="0" distB="0" distL="0" distR="0" wp14:anchorId="3AD275F8" wp14:editId="34661D35">
            <wp:extent cx="5943600" cy="337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24FC" w14:textId="212AC758" w:rsidR="0004059B" w:rsidRDefault="0004059B" w:rsidP="00377463">
      <w:pPr>
        <w:rPr>
          <w:rFonts w:ascii="Times New Roman" w:hAnsi="Times New Roman" w:cs="Times New Roman"/>
        </w:rPr>
      </w:pPr>
    </w:p>
    <w:p w14:paraId="012E2EC0" w14:textId="63C41C91" w:rsidR="0004059B" w:rsidRDefault="0004059B" w:rsidP="00377463">
      <w:pPr>
        <w:rPr>
          <w:rFonts w:ascii="Times New Roman" w:hAnsi="Times New Roman" w:cs="Times New Roman"/>
        </w:rPr>
      </w:pPr>
    </w:p>
    <w:p w14:paraId="7588D5F1" w14:textId="6B0F0082" w:rsidR="0004059B" w:rsidRDefault="0004059B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llenge 4: 100 points earned</w:t>
      </w:r>
    </w:p>
    <w:p w14:paraId="39936A59" w14:textId="7C05E576" w:rsidR="0004059B" w:rsidRDefault="0004059B" w:rsidP="00377463">
      <w:pPr>
        <w:rPr>
          <w:rFonts w:ascii="Times New Roman" w:hAnsi="Times New Roman" w:cs="Times New Roman"/>
        </w:rPr>
      </w:pPr>
      <w:r w:rsidRPr="0004059B">
        <w:rPr>
          <w:rFonts w:ascii="Times New Roman" w:hAnsi="Times New Roman" w:cs="Times New Roman"/>
          <w:noProof/>
        </w:rPr>
        <w:drawing>
          <wp:inline distT="0" distB="0" distL="0" distR="0" wp14:anchorId="755C701D" wp14:editId="2F49EAA2">
            <wp:extent cx="5943600" cy="3385820"/>
            <wp:effectExtent l="0" t="0" r="0" b="508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026" w14:textId="5010DC87" w:rsidR="001C0157" w:rsidRDefault="001C0157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5: 100 points earned</w:t>
      </w:r>
    </w:p>
    <w:p w14:paraId="31E8F7F7" w14:textId="7F8CAA23" w:rsidR="001C0157" w:rsidRDefault="001C0157" w:rsidP="00377463">
      <w:pPr>
        <w:rPr>
          <w:rFonts w:ascii="Times New Roman" w:hAnsi="Times New Roman" w:cs="Times New Roman"/>
        </w:rPr>
      </w:pPr>
      <w:r w:rsidRPr="001C0157">
        <w:rPr>
          <w:rFonts w:ascii="Times New Roman" w:hAnsi="Times New Roman" w:cs="Times New Roman"/>
          <w:noProof/>
        </w:rPr>
        <w:drawing>
          <wp:inline distT="0" distB="0" distL="0" distR="0" wp14:anchorId="1ACDCA3D" wp14:editId="0E2688DB">
            <wp:extent cx="5943600" cy="3385820"/>
            <wp:effectExtent l="0" t="0" r="0" b="508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F29B" w14:textId="77777777" w:rsidR="00E74C62" w:rsidRDefault="00E74C62" w:rsidP="00377463">
      <w:pPr>
        <w:rPr>
          <w:rFonts w:ascii="Times New Roman" w:hAnsi="Times New Roman" w:cs="Times New Roman"/>
        </w:rPr>
      </w:pPr>
    </w:p>
    <w:p w14:paraId="44EF8D91" w14:textId="3516DD1A" w:rsidR="001C0157" w:rsidRDefault="001C0157" w:rsidP="00377463">
      <w:pPr>
        <w:rPr>
          <w:rFonts w:ascii="Times New Roman" w:hAnsi="Times New Roman" w:cs="Times New Roman"/>
        </w:rPr>
      </w:pPr>
    </w:p>
    <w:p w14:paraId="492CF7BA" w14:textId="74CCA00E" w:rsidR="001C0157" w:rsidRDefault="00BE44B2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dule </w:t>
      </w:r>
      <w:r w:rsidR="001C0157">
        <w:rPr>
          <w:rFonts w:ascii="Times New Roman" w:hAnsi="Times New Roman" w:cs="Times New Roman"/>
        </w:rPr>
        <w:t>Badge Earned</w:t>
      </w:r>
    </w:p>
    <w:p w14:paraId="5346CCF0" w14:textId="3BF9416E" w:rsidR="001C0157" w:rsidRDefault="001C0157" w:rsidP="00377463">
      <w:pPr>
        <w:rPr>
          <w:rFonts w:ascii="Times New Roman" w:hAnsi="Times New Roman" w:cs="Times New Roman"/>
        </w:rPr>
      </w:pPr>
      <w:r w:rsidRPr="001C0157">
        <w:rPr>
          <w:rFonts w:ascii="Times New Roman" w:hAnsi="Times New Roman" w:cs="Times New Roman"/>
          <w:noProof/>
        </w:rPr>
        <w:drawing>
          <wp:inline distT="0" distB="0" distL="0" distR="0" wp14:anchorId="1300A8E5" wp14:editId="0106C6D1">
            <wp:extent cx="5943600" cy="3393440"/>
            <wp:effectExtent l="0" t="0" r="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E3F6" w14:textId="2B921B9D" w:rsidR="007F5ECD" w:rsidRDefault="007F5ECD" w:rsidP="00377463">
      <w:pPr>
        <w:rPr>
          <w:rFonts w:ascii="Times New Roman" w:hAnsi="Times New Roman" w:cs="Times New Roman"/>
        </w:rPr>
      </w:pPr>
    </w:p>
    <w:p w14:paraId="11EA687D" w14:textId="52AF2DAA" w:rsidR="00803426" w:rsidRPr="00BD6634" w:rsidRDefault="00803426" w:rsidP="00803426">
      <w:pPr>
        <w:rPr>
          <w:rFonts w:ascii="Times New Roman" w:hAnsi="Times New Roman" w:cs="Times New Roman"/>
          <w:b/>
          <w:bCs/>
        </w:rPr>
      </w:pPr>
      <w:r w:rsidRPr="00BD6634">
        <w:rPr>
          <w:rFonts w:ascii="Times New Roman" w:hAnsi="Times New Roman" w:cs="Times New Roman"/>
          <w:b/>
          <w:bCs/>
        </w:rPr>
        <w:t xml:space="preserve">Module </w:t>
      </w:r>
      <w:r w:rsidR="009B007D">
        <w:rPr>
          <w:rFonts w:ascii="Times New Roman" w:hAnsi="Times New Roman" w:cs="Times New Roman"/>
          <w:b/>
          <w:bCs/>
        </w:rPr>
        <w:t>1</w:t>
      </w:r>
      <w:r w:rsidRPr="00BD663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13C5F">
        <w:rPr>
          <w:rFonts w:ascii="Times New Roman" w:hAnsi="Times New Roman" w:cs="Times New Roman"/>
          <w:b/>
          <w:bCs/>
        </w:rPr>
        <w:t xml:space="preserve">Platform Development Basics – Total: 800 points, Points </w:t>
      </w:r>
      <w:r w:rsidR="00FB6485" w:rsidRPr="00013C5F">
        <w:rPr>
          <w:rFonts w:ascii="Times New Roman" w:hAnsi="Times New Roman" w:cs="Times New Roman"/>
          <w:b/>
          <w:bCs/>
        </w:rPr>
        <w:t>Earned:</w:t>
      </w:r>
      <w:r w:rsidRPr="00013C5F">
        <w:rPr>
          <w:rFonts w:ascii="Times New Roman" w:hAnsi="Times New Roman" w:cs="Times New Roman"/>
          <w:b/>
          <w:bCs/>
        </w:rPr>
        <w:t xml:space="preserve"> </w:t>
      </w:r>
      <w:r w:rsidR="00BD4A39" w:rsidRPr="00013C5F">
        <w:rPr>
          <w:rFonts w:ascii="Times New Roman" w:hAnsi="Times New Roman" w:cs="Times New Roman"/>
          <w:b/>
          <w:bCs/>
        </w:rPr>
        <w:t xml:space="preserve">800 </w:t>
      </w:r>
      <w:r w:rsidRPr="00013C5F">
        <w:rPr>
          <w:rFonts w:ascii="Times New Roman" w:hAnsi="Times New Roman" w:cs="Times New Roman"/>
          <w:b/>
          <w:bCs/>
        </w:rPr>
        <w:t>points</w:t>
      </w:r>
    </w:p>
    <w:p w14:paraId="1F3A12A8" w14:textId="2BB29422" w:rsidR="00803426" w:rsidRDefault="00803426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1: 500 points earned</w:t>
      </w:r>
    </w:p>
    <w:p w14:paraId="7C58A27A" w14:textId="5A143886" w:rsidR="007F5ECD" w:rsidRDefault="00B02BD2" w:rsidP="00377463">
      <w:pPr>
        <w:rPr>
          <w:rFonts w:ascii="Times New Roman" w:hAnsi="Times New Roman" w:cs="Times New Roman"/>
        </w:rPr>
      </w:pPr>
      <w:r w:rsidRPr="00B02BD2">
        <w:rPr>
          <w:rFonts w:ascii="Times New Roman" w:hAnsi="Times New Roman" w:cs="Times New Roman"/>
          <w:noProof/>
        </w:rPr>
        <w:drawing>
          <wp:inline distT="0" distB="0" distL="0" distR="0" wp14:anchorId="54C94E76" wp14:editId="1DBF9165">
            <wp:extent cx="5943600" cy="3409315"/>
            <wp:effectExtent l="0" t="0" r="0" b="635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E2C4" w14:textId="35403D0B" w:rsidR="00BE44B2" w:rsidRDefault="00034A65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llenge 2: 100 points earned</w:t>
      </w:r>
    </w:p>
    <w:p w14:paraId="7CDBE8D9" w14:textId="02C393B2" w:rsidR="00034A65" w:rsidRDefault="00034A65" w:rsidP="00377463">
      <w:pPr>
        <w:rPr>
          <w:rFonts w:ascii="Times New Roman" w:hAnsi="Times New Roman" w:cs="Times New Roman"/>
        </w:rPr>
      </w:pPr>
      <w:r w:rsidRPr="00034A65">
        <w:rPr>
          <w:rFonts w:ascii="Times New Roman" w:hAnsi="Times New Roman" w:cs="Times New Roman"/>
          <w:noProof/>
        </w:rPr>
        <w:drawing>
          <wp:inline distT="0" distB="0" distL="0" distR="0" wp14:anchorId="41337B1D" wp14:editId="7973C039">
            <wp:extent cx="5943600" cy="3370580"/>
            <wp:effectExtent l="0" t="0" r="0" b="127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B516" w14:textId="77777777" w:rsidR="00CF5CE8" w:rsidRDefault="00CF5CE8" w:rsidP="00377463">
      <w:pPr>
        <w:rPr>
          <w:rFonts w:ascii="Times New Roman" w:hAnsi="Times New Roman" w:cs="Times New Roman"/>
        </w:rPr>
      </w:pPr>
    </w:p>
    <w:p w14:paraId="23EEFBF4" w14:textId="109C6741" w:rsidR="00BD5F33" w:rsidRDefault="00BD5F33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3: 100 points earned</w:t>
      </w:r>
    </w:p>
    <w:p w14:paraId="5B31E920" w14:textId="1B180E26" w:rsidR="00BD5F33" w:rsidRDefault="00BD5F33" w:rsidP="00377463">
      <w:pPr>
        <w:rPr>
          <w:rFonts w:ascii="Times New Roman" w:hAnsi="Times New Roman" w:cs="Times New Roman"/>
        </w:rPr>
      </w:pPr>
      <w:r w:rsidRPr="00BD5F33">
        <w:rPr>
          <w:rFonts w:ascii="Times New Roman" w:hAnsi="Times New Roman" w:cs="Times New Roman"/>
          <w:noProof/>
        </w:rPr>
        <w:drawing>
          <wp:inline distT="0" distB="0" distL="0" distR="0" wp14:anchorId="54C66EB4" wp14:editId="47E4442B">
            <wp:extent cx="5943600" cy="3397250"/>
            <wp:effectExtent l="0" t="0" r="0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8A32" w14:textId="262ACFAD" w:rsidR="00BD5F33" w:rsidRDefault="00BD5F33" w:rsidP="00377463">
      <w:pPr>
        <w:rPr>
          <w:rFonts w:ascii="Times New Roman" w:hAnsi="Times New Roman" w:cs="Times New Roman"/>
        </w:rPr>
      </w:pPr>
    </w:p>
    <w:p w14:paraId="536DD678" w14:textId="37C9A365" w:rsidR="00117BB2" w:rsidRDefault="00117BB2" w:rsidP="00377463">
      <w:pPr>
        <w:rPr>
          <w:rFonts w:ascii="Times New Roman" w:hAnsi="Times New Roman" w:cs="Times New Roman"/>
        </w:rPr>
      </w:pPr>
    </w:p>
    <w:p w14:paraId="4D8E1F73" w14:textId="7DE4B4A2" w:rsidR="00117BB2" w:rsidRDefault="00117BB2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4: 100 points earned</w:t>
      </w:r>
    </w:p>
    <w:p w14:paraId="39E8D0A6" w14:textId="5D803D63" w:rsidR="00BD5F33" w:rsidRDefault="00117BB2" w:rsidP="00377463">
      <w:pPr>
        <w:rPr>
          <w:rFonts w:ascii="Times New Roman" w:hAnsi="Times New Roman" w:cs="Times New Roman"/>
        </w:rPr>
      </w:pPr>
      <w:r w:rsidRPr="00117BB2">
        <w:rPr>
          <w:rFonts w:ascii="Times New Roman" w:hAnsi="Times New Roman" w:cs="Times New Roman"/>
          <w:noProof/>
        </w:rPr>
        <w:drawing>
          <wp:inline distT="0" distB="0" distL="0" distR="0" wp14:anchorId="1BBFF8E0" wp14:editId="5DD742CE">
            <wp:extent cx="5943600" cy="3405505"/>
            <wp:effectExtent l="0" t="0" r="0" b="444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56E9" w14:textId="7DF6BACA" w:rsidR="00BD5F33" w:rsidRDefault="00D2755D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r w:rsidR="009B007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Badge Earned</w:t>
      </w:r>
    </w:p>
    <w:p w14:paraId="3A00A90E" w14:textId="0D6DC68B" w:rsidR="00D2755D" w:rsidRDefault="00D2755D" w:rsidP="00377463">
      <w:pPr>
        <w:rPr>
          <w:rFonts w:ascii="Times New Roman" w:hAnsi="Times New Roman" w:cs="Times New Roman"/>
        </w:rPr>
      </w:pPr>
      <w:r w:rsidRPr="00D2755D">
        <w:rPr>
          <w:rFonts w:ascii="Times New Roman" w:hAnsi="Times New Roman" w:cs="Times New Roman"/>
          <w:noProof/>
        </w:rPr>
        <w:drawing>
          <wp:inline distT="0" distB="0" distL="0" distR="0" wp14:anchorId="2C6E676F" wp14:editId="299A2EED">
            <wp:extent cx="5943600" cy="3378200"/>
            <wp:effectExtent l="0" t="0" r="0" b="0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828F" w14:textId="42AB8D67" w:rsidR="007341CD" w:rsidRDefault="007341CD" w:rsidP="00377463">
      <w:pPr>
        <w:rPr>
          <w:rFonts w:ascii="Times New Roman" w:hAnsi="Times New Roman" w:cs="Times New Roman"/>
        </w:rPr>
      </w:pPr>
    </w:p>
    <w:p w14:paraId="4A5C8002" w14:textId="59A7B387" w:rsidR="007341CD" w:rsidRDefault="007341CD" w:rsidP="00377463">
      <w:pPr>
        <w:rPr>
          <w:rFonts w:ascii="Times New Roman" w:hAnsi="Times New Roman" w:cs="Times New Roman"/>
        </w:rPr>
      </w:pPr>
    </w:p>
    <w:p w14:paraId="119F23FA" w14:textId="71DC2382" w:rsidR="007341CD" w:rsidRDefault="007341CD" w:rsidP="00377463">
      <w:pPr>
        <w:rPr>
          <w:rFonts w:ascii="Times New Roman" w:hAnsi="Times New Roman" w:cs="Times New Roman"/>
        </w:rPr>
      </w:pPr>
      <w:r w:rsidRPr="007341CD">
        <w:rPr>
          <w:rFonts w:ascii="Times New Roman" w:hAnsi="Times New Roman" w:cs="Times New Roman"/>
          <w:noProof/>
        </w:rPr>
        <w:drawing>
          <wp:inline distT="0" distB="0" distL="0" distR="0" wp14:anchorId="133DE779" wp14:editId="24BC963B">
            <wp:extent cx="5943600" cy="3080385"/>
            <wp:effectExtent l="0" t="0" r="0" b="571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1668" w14:textId="4CA76813" w:rsidR="007341CD" w:rsidRDefault="007341CD" w:rsidP="00377463">
      <w:pPr>
        <w:rPr>
          <w:rFonts w:ascii="Times New Roman" w:hAnsi="Times New Roman" w:cs="Times New Roman"/>
        </w:rPr>
      </w:pPr>
    </w:p>
    <w:p w14:paraId="4D508801" w14:textId="52018DC8" w:rsidR="007341CD" w:rsidRDefault="007341CD" w:rsidP="00377463">
      <w:pPr>
        <w:rPr>
          <w:rFonts w:ascii="Times New Roman" w:hAnsi="Times New Roman" w:cs="Times New Roman"/>
        </w:rPr>
      </w:pPr>
    </w:p>
    <w:p w14:paraId="0C183607" w14:textId="3A48C57C" w:rsidR="00013C5F" w:rsidRDefault="00013C5F" w:rsidP="00377463">
      <w:pPr>
        <w:rPr>
          <w:rFonts w:ascii="Times New Roman" w:hAnsi="Times New Roman" w:cs="Times New Roman"/>
          <w:b/>
          <w:bCs/>
        </w:rPr>
      </w:pPr>
      <w:r w:rsidRPr="007E046A">
        <w:rPr>
          <w:rFonts w:ascii="Times New Roman" w:hAnsi="Times New Roman" w:cs="Times New Roman"/>
          <w:b/>
          <w:bCs/>
        </w:rPr>
        <w:t xml:space="preserve">Module </w:t>
      </w:r>
      <w:r w:rsidR="009B007D">
        <w:rPr>
          <w:rFonts w:ascii="Times New Roman" w:hAnsi="Times New Roman" w:cs="Times New Roman"/>
          <w:b/>
          <w:bCs/>
        </w:rPr>
        <w:t>2</w:t>
      </w:r>
      <w:r w:rsidRPr="007E046A">
        <w:rPr>
          <w:rFonts w:ascii="Times New Roman" w:hAnsi="Times New Roman" w:cs="Times New Roman"/>
          <w:b/>
          <w:bCs/>
        </w:rPr>
        <w:t xml:space="preserve"> – Data Modeling – Total </w:t>
      </w:r>
      <w:r w:rsidR="007E046A" w:rsidRPr="007E046A">
        <w:rPr>
          <w:rFonts w:ascii="Times New Roman" w:hAnsi="Times New Roman" w:cs="Times New Roman"/>
          <w:b/>
          <w:bCs/>
        </w:rPr>
        <w:t>Points:</w:t>
      </w:r>
      <w:r w:rsidRPr="007E046A">
        <w:rPr>
          <w:rFonts w:ascii="Times New Roman" w:hAnsi="Times New Roman" w:cs="Times New Roman"/>
          <w:b/>
          <w:bCs/>
        </w:rPr>
        <w:t xml:space="preserve"> 1500, Points </w:t>
      </w:r>
      <w:r w:rsidR="003269C7" w:rsidRPr="007E046A">
        <w:rPr>
          <w:rFonts w:ascii="Times New Roman" w:hAnsi="Times New Roman" w:cs="Times New Roman"/>
          <w:b/>
          <w:bCs/>
        </w:rPr>
        <w:t>Earned:</w:t>
      </w:r>
      <w:r w:rsidRPr="007E046A">
        <w:rPr>
          <w:rFonts w:ascii="Times New Roman" w:hAnsi="Times New Roman" w:cs="Times New Roman"/>
          <w:b/>
          <w:bCs/>
        </w:rPr>
        <w:t xml:space="preserve"> </w:t>
      </w:r>
      <w:r w:rsidR="007E046A" w:rsidRPr="007E046A">
        <w:rPr>
          <w:rFonts w:ascii="Times New Roman" w:hAnsi="Times New Roman" w:cs="Times New Roman"/>
          <w:b/>
          <w:bCs/>
        </w:rPr>
        <w:t>1500</w:t>
      </w:r>
      <w:r w:rsidRPr="007E046A">
        <w:rPr>
          <w:rFonts w:ascii="Times New Roman" w:hAnsi="Times New Roman" w:cs="Times New Roman"/>
          <w:b/>
          <w:bCs/>
        </w:rPr>
        <w:t xml:space="preserve"> </w:t>
      </w:r>
    </w:p>
    <w:p w14:paraId="59F5E37E" w14:textId="557F06E8" w:rsidR="00CF5CE8" w:rsidRDefault="00CF5CE8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1: 500 points earned.</w:t>
      </w:r>
    </w:p>
    <w:p w14:paraId="0538C7C7" w14:textId="78D301BE" w:rsidR="00CF5CE8" w:rsidRDefault="00CC06AB" w:rsidP="00377463">
      <w:pPr>
        <w:rPr>
          <w:rFonts w:ascii="Times New Roman" w:hAnsi="Times New Roman" w:cs="Times New Roman"/>
        </w:rPr>
      </w:pPr>
      <w:r w:rsidRPr="00CC06AB">
        <w:rPr>
          <w:rFonts w:ascii="Times New Roman" w:hAnsi="Times New Roman" w:cs="Times New Roman"/>
          <w:noProof/>
        </w:rPr>
        <w:drawing>
          <wp:inline distT="0" distB="0" distL="0" distR="0" wp14:anchorId="497ADEAE" wp14:editId="00172C26">
            <wp:extent cx="5943600" cy="3378200"/>
            <wp:effectExtent l="0" t="0" r="0" b="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C345" w14:textId="77777777" w:rsidR="00E74C62" w:rsidRDefault="00E74C62" w:rsidP="00377463">
      <w:pPr>
        <w:rPr>
          <w:rFonts w:ascii="Times New Roman" w:hAnsi="Times New Roman" w:cs="Times New Roman"/>
        </w:rPr>
      </w:pPr>
    </w:p>
    <w:p w14:paraId="2CF35E85" w14:textId="2C94A8B5" w:rsidR="00CC06AB" w:rsidRDefault="00CC06AB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llenge 2: 500 points earned</w:t>
      </w:r>
      <w:r w:rsidR="00990869">
        <w:rPr>
          <w:rFonts w:ascii="Times New Roman" w:hAnsi="Times New Roman" w:cs="Times New Roman"/>
        </w:rPr>
        <w:t>.</w:t>
      </w:r>
    </w:p>
    <w:p w14:paraId="19AD7688" w14:textId="5E18EE2F" w:rsidR="00CC06AB" w:rsidRDefault="00990869" w:rsidP="00377463">
      <w:pPr>
        <w:rPr>
          <w:rFonts w:ascii="Times New Roman" w:hAnsi="Times New Roman" w:cs="Times New Roman"/>
        </w:rPr>
      </w:pPr>
      <w:r w:rsidRPr="00990869">
        <w:rPr>
          <w:rFonts w:ascii="Times New Roman" w:hAnsi="Times New Roman" w:cs="Times New Roman"/>
          <w:noProof/>
        </w:rPr>
        <w:drawing>
          <wp:inline distT="0" distB="0" distL="0" distR="0" wp14:anchorId="41F824E6" wp14:editId="3519746F">
            <wp:extent cx="5943600" cy="3401060"/>
            <wp:effectExtent l="0" t="0" r="0" b="889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7762" w14:textId="3BE64050" w:rsidR="00990869" w:rsidRDefault="00990869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3: 500 points earned.</w:t>
      </w:r>
    </w:p>
    <w:p w14:paraId="0B3E006D" w14:textId="02AE019E" w:rsidR="00745FDE" w:rsidRDefault="00745FDE" w:rsidP="00377463">
      <w:pPr>
        <w:rPr>
          <w:rFonts w:ascii="Times New Roman" w:hAnsi="Times New Roman" w:cs="Times New Roman"/>
        </w:rPr>
      </w:pPr>
      <w:r w:rsidRPr="00745FDE">
        <w:rPr>
          <w:rFonts w:ascii="Times New Roman" w:hAnsi="Times New Roman" w:cs="Times New Roman"/>
          <w:noProof/>
        </w:rPr>
        <w:drawing>
          <wp:inline distT="0" distB="0" distL="0" distR="0" wp14:anchorId="1CA50922" wp14:editId="26F4C6C8">
            <wp:extent cx="5943600" cy="3401060"/>
            <wp:effectExtent l="0" t="0" r="0" b="889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ABD0" w14:textId="2B4C4B38" w:rsidR="00E74C62" w:rsidRDefault="00E74C62" w:rsidP="00377463">
      <w:pPr>
        <w:rPr>
          <w:rFonts w:ascii="Times New Roman" w:hAnsi="Times New Roman" w:cs="Times New Roman"/>
        </w:rPr>
      </w:pPr>
    </w:p>
    <w:p w14:paraId="28EE691B" w14:textId="77777777" w:rsidR="00E74C62" w:rsidRDefault="00E74C62" w:rsidP="00377463">
      <w:pPr>
        <w:rPr>
          <w:rFonts w:ascii="Times New Roman" w:hAnsi="Times New Roman" w:cs="Times New Roman"/>
        </w:rPr>
      </w:pPr>
    </w:p>
    <w:p w14:paraId="5CD6F214" w14:textId="152B940A" w:rsidR="00745FDE" w:rsidRDefault="00745FDE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dule </w:t>
      </w:r>
      <w:r w:rsidR="009B007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badge earned</w:t>
      </w:r>
    </w:p>
    <w:p w14:paraId="17F602B0" w14:textId="43DB03D9" w:rsidR="00990869" w:rsidRDefault="00727DDE" w:rsidP="00377463">
      <w:pPr>
        <w:rPr>
          <w:rFonts w:ascii="Times New Roman" w:hAnsi="Times New Roman" w:cs="Times New Roman"/>
        </w:rPr>
      </w:pPr>
      <w:r w:rsidRPr="00727DDE">
        <w:rPr>
          <w:rFonts w:ascii="Times New Roman" w:hAnsi="Times New Roman" w:cs="Times New Roman"/>
          <w:noProof/>
        </w:rPr>
        <w:drawing>
          <wp:inline distT="0" distB="0" distL="0" distR="0" wp14:anchorId="35BDA890" wp14:editId="663B27A2">
            <wp:extent cx="5943600" cy="3385820"/>
            <wp:effectExtent l="0" t="0" r="0" b="508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68DC" w14:textId="69D68F45" w:rsidR="009B007D" w:rsidRDefault="009B007D" w:rsidP="00377463">
      <w:pPr>
        <w:rPr>
          <w:rFonts w:ascii="Times New Roman" w:hAnsi="Times New Roman" w:cs="Times New Roman"/>
        </w:rPr>
      </w:pPr>
    </w:p>
    <w:p w14:paraId="6743319D" w14:textId="5D42E867" w:rsidR="009B007D" w:rsidRDefault="007F1913" w:rsidP="00377463">
      <w:pPr>
        <w:rPr>
          <w:rFonts w:ascii="Times New Roman" w:hAnsi="Times New Roman" w:cs="Times New Roman"/>
        </w:rPr>
      </w:pPr>
      <w:r w:rsidRPr="007F1913">
        <w:rPr>
          <w:rFonts w:ascii="Times New Roman" w:hAnsi="Times New Roman" w:cs="Times New Roman"/>
          <w:noProof/>
        </w:rPr>
        <w:drawing>
          <wp:inline distT="0" distB="0" distL="0" distR="0" wp14:anchorId="36FEE518" wp14:editId="0F62777F">
            <wp:extent cx="5943600" cy="1458595"/>
            <wp:effectExtent l="0" t="0" r="0" b="8255"/>
            <wp:docPr id="19" name="Picture 1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AF13" w14:textId="627B6F2D" w:rsidR="00E74C62" w:rsidRDefault="00E74C62" w:rsidP="00377463">
      <w:pPr>
        <w:rPr>
          <w:rFonts w:ascii="Times New Roman" w:hAnsi="Times New Roman" w:cs="Times New Roman"/>
        </w:rPr>
      </w:pPr>
    </w:p>
    <w:p w14:paraId="3464F42E" w14:textId="1FF85298" w:rsidR="00E74C62" w:rsidRDefault="00E74C62" w:rsidP="00377463">
      <w:pPr>
        <w:rPr>
          <w:rFonts w:ascii="Times New Roman" w:hAnsi="Times New Roman" w:cs="Times New Roman"/>
        </w:rPr>
      </w:pPr>
    </w:p>
    <w:p w14:paraId="14854872" w14:textId="5838EBDE" w:rsidR="00E74C62" w:rsidRDefault="00E74C62" w:rsidP="00377463">
      <w:pPr>
        <w:rPr>
          <w:rFonts w:ascii="Times New Roman" w:hAnsi="Times New Roman" w:cs="Times New Roman"/>
        </w:rPr>
      </w:pPr>
    </w:p>
    <w:p w14:paraId="1ABD952B" w14:textId="76104D36" w:rsidR="00E74C62" w:rsidRDefault="00E74C62" w:rsidP="00377463">
      <w:pPr>
        <w:rPr>
          <w:rFonts w:ascii="Times New Roman" w:hAnsi="Times New Roman" w:cs="Times New Roman"/>
        </w:rPr>
      </w:pPr>
    </w:p>
    <w:p w14:paraId="6A6F1277" w14:textId="42245731" w:rsidR="00E74C62" w:rsidRDefault="00E74C62" w:rsidP="00377463">
      <w:pPr>
        <w:rPr>
          <w:rFonts w:ascii="Times New Roman" w:hAnsi="Times New Roman" w:cs="Times New Roman"/>
        </w:rPr>
      </w:pPr>
    </w:p>
    <w:p w14:paraId="0731C53A" w14:textId="1B67EE0E" w:rsidR="00E74C62" w:rsidRDefault="00E74C62" w:rsidP="00377463">
      <w:pPr>
        <w:rPr>
          <w:rFonts w:ascii="Times New Roman" w:hAnsi="Times New Roman" w:cs="Times New Roman"/>
        </w:rPr>
      </w:pPr>
    </w:p>
    <w:p w14:paraId="7D245A76" w14:textId="76AF56BA" w:rsidR="00E74C62" w:rsidRDefault="00E74C62" w:rsidP="00377463">
      <w:pPr>
        <w:rPr>
          <w:rFonts w:ascii="Times New Roman" w:hAnsi="Times New Roman" w:cs="Times New Roman"/>
        </w:rPr>
      </w:pPr>
    </w:p>
    <w:p w14:paraId="3F9F1322" w14:textId="77777777" w:rsidR="00E74C62" w:rsidRDefault="00E74C62" w:rsidP="00377463">
      <w:pPr>
        <w:rPr>
          <w:rFonts w:ascii="Times New Roman" w:hAnsi="Times New Roman" w:cs="Times New Roman"/>
        </w:rPr>
      </w:pPr>
    </w:p>
    <w:p w14:paraId="1E55A72D" w14:textId="77777777" w:rsidR="00F55579" w:rsidRDefault="00F55579" w:rsidP="00377463">
      <w:pPr>
        <w:rPr>
          <w:rFonts w:ascii="Times New Roman" w:hAnsi="Times New Roman" w:cs="Times New Roman"/>
        </w:rPr>
      </w:pPr>
    </w:p>
    <w:p w14:paraId="5F9FD0EC" w14:textId="0DD222C3" w:rsidR="000713D5" w:rsidRDefault="000713D5" w:rsidP="000713D5">
      <w:pPr>
        <w:rPr>
          <w:rFonts w:ascii="Times New Roman" w:hAnsi="Times New Roman" w:cs="Times New Roman"/>
          <w:b/>
          <w:bCs/>
        </w:rPr>
      </w:pPr>
      <w:r w:rsidRPr="007E046A">
        <w:rPr>
          <w:rFonts w:ascii="Times New Roman" w:hAnsi="Times New Roman" w:cs="Times New Roman"/>
          <w:b/>
          <w:bCs/>
        </w:rPr>
        <w:lastRenderedPageBreak/>
        <w:t xml:space="preserve">Module </w:t>
      </w:r>
      <w:r>
        <w:rPr>
          <w:rFonts w:ascii="Times New Roman" w:hAnsi="Times New Roman" w:cs="Times New Roman"/>
          <w:b/>
          <w:bCs/>
        </w:rPr>
        <w:t>3</w:t>
      </w:r>
      <w:r w:rsidRPr="007E046A">
        <w:rPr>
          <w:rFonts w:ascii="Times New Roman" w:hAnsi="Times New Roman" w:cs="Times New Roman"/>
          <w:b/>
          <w:bCs/>
        </w:rPr>
        <w:t xml:space="preserve"> – Data </w:t>
      </w:r>
      <w:r>
        <w:rPr>
          <w:rFonts w:ascii="Times New Roman" w:hAnsi="Times New Roman" w:cs="Times New Roman"/>
          <w:b/>
          <w:bCs/>
        </w:rPr>
        <w:t>Management</w:t>
      </w:r>
      <w:r w:rsidRPr="007E046A">
        <w:rPr>
          <w:rFonts w:ascii="Times New Roman" w:hAnsi="Times New Roman" w:cs="Times New Roman"/>
          <w:b/>
          <w:bCs/>
        </w:rPr>
        <w:t xml:space="preserve"> – Total Points: </w:t>
      </w:r>
      <w:r>
        <w:rPr>
          <w:rFonts w:ascii="Times New Roman" w:hAnsi="Times New Roman" w:cs="Times New Roman"/>
          <w:b/>
          <w:bCs/>
        </w:rPr>
        <w:t>6</w:t>
      </w:r>
      <w:r w:rsidRPr="007E046A">
        <w:rPr>
          <w:rFonts w:ascii="Times New Roman" w:hAnsi="Times New Roman" w:cs="Times New Roman"/>
          <w:b/>
          <w:bCs/>
        </w:rPr>
        <w:t xml:space="preserve">00, Points Earned: </w:t>
      </w:r>
      <w:r>
        <w:rPr>
          <w:rFonts w:ascii="Times New Roman" w:hAnsi="Times New Roman" w:cs="Times New Roman"/>
          <w:b/>
          <w:bCs/>
        </w:rPr>
        <w:t>600</w:t>
      </w:r>
      <w:r w:rsidRPr="007E046A">
        <w:rPr>
          <w:rFonts w:ascii="Times New Roman" w:hAnsi="Times New Roman" w:cs="Times New Roman"/>
          <w:b/>
          <w:bCs/>
        </w:rPr>
        <w:t xml:space="preserve"> </w:t>
      </w:r>
    </w:p>
    <w:p w14:paraId="1515E6E9" w14:textId="2385C115" w:rsidR="00257E49" w:rsidRDefault="00257E49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1: 500 points earned</w:t>
      </w:r>
    </w:p>
    <w:p w14:paraId="18793EE3" w14:textId="5B818F94" w:rsidR="00257E49" w:rsidRDefault="00257E49" w:rsidP="00377463">
      <w:pPr>
        <w:rPr>
          <w:rFonts w:ascii="Times New Roman" w:hAnsi="Times New Roman" w:cs="Times New Roman"/>
        </w:rPr>
      </w:pPr>
      <w:r w:rsidRPr="00257E49">
        <w:rPr>
          <w:rFonts w:ascii="Times New Roman" w:hAnsi="Times New Roman" w:cs="Times New Roman"/>
          <w:noProof/>
        </w:rPr>
        <w:drawing>
          <wp:inline distT="0" distB="0" distL="0" distR="0" wp14:anchorId="3FC5721B" wp14:editId="654502B5">
            <wp:extent cx="5943600" cy="3405505"/>
            <wp:effectExtent l="0" t="0" r="0" b="444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5A9F" w14:textId="77777777" w:rsidR="00B10062" w:rsidRDefault="00B10062" w:rsidP="00377463">
      <w:pPr>
        <w:rPr>
          <w:rFonts w:ascii="Times New Roman" w:hAnsi="Times New Roman" w:cs="Times New Roman"/>
        </w:rPr>
      </w:pPr>
    </w:p>
    <w:p w14:paraId="7D8FF9A9" w14:textId="772D4EBF" w:rsidR="00F55579" w:rsidRDefault="00F55579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2: 100 points earned</w:t>
      </w:r>
    </w:p>
    <w:p w14:paraId="2032E375" w14:textId="57A9CAA5" w:rsidR="00F55579" w:rsidRDefault="00B10062" w:rsidP="00377463">
      <w:pPr>
        <w:rPr>
          <w:rFonts w:ascii="Times New Roman" w:hAnsi="Times New Roman" w:cs="Times New Roman"/>
        </w:rPr>
      </w:pPr>
      <w:r w:rsidRPr="00B10062">
        <w:rPr>
          <w:rFonts w:ascii="Times New Roman" w:hAnsi="Times New Roman" w:cs="Times New Roman"/>
          <w:noProof/>
        </w:rPr>
        <w:drawing>
          <wp:inline distT="0" distB="0" distL="0" distR="0" wp14:anchorId="27D01314" wp14:editId="49A86042">
            <wp:extent cx="5943600" cy="3382010"/>
            <wp:effectExtent l="0" t="0" r="0" b="8890"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805B" w14:textId="54ADD90A" w:rsidR="00B10062" w:rsidRDefault="00A1505E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ule 3 badge earned</w:t>
      </w:r>
    </w:p>
    <w:p w14:paraId="251DCCAB" w14:textId="10BC9C1F" w:rsidR="00A1505E" w:rsidRDefault="00A1505E" w:rsidP="00377463">
      <w:pPr>
        <w:rPr>
          <w:rFonts w:ascii="Times New Roman" w:hAnsi="Times New Roman" w:cs="Times New Roman"/>
        </w:rPr>
      </w:pPr>
      <w:r w:rsidRPr="00A1505E">
        <w:rPr>
          <w:rFonts w:ascii="Times New Roman" w:hAnsi="Times New Roman" w:cs="Times New Roman"/>
          <w:noProof/>
        </w:rPr>
        <w:drawing>
          <wp:inline distT="0" distB="0" distL="0" distR="0" wp14:anchorId="1FCA60C2" wp14:editId="5F805E53">
            <wp:extent cx="5943600" cy="339344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17EC" w14:textId="4DA87739" w:rsidR="00DC441F" w:rsidRDefault="00DC441F" w:rsidP="00377463">
      <w:pPr>
        <w:rPr>
          <w:rFonts w:ascii="Times New Roman" w:hAnsi="Times New Roman" w:cs="Times New Roman"/>
        </w:rPr>
      </w:pPr>
    </w:p>
    <w:p w14:paraId="52F2B247" w14:textId="2C6C3EBC" w:rsidR="00DC441F" w:rsidRDefault="0021102E" w:rsidP="00377463">
      <w:pPr>
        <w:rPr>
          <w:rFonts w:ascii="Times New Roman" w:hAnsi="Times New Roman" w:cs="Times New Roman"/>
        </w:rPr>
      </w:pPr>
      <w:r w:rsidRPr="0021102E">
        <w:rPr>
          <w:rFonts w:ascii="Times New Roman" w:hAnsi="Times New Roman" w:cs="Times New Roman"/>
          <w:noProof/>
        </w:rPr>
        <w:drawing>
          <wp:inline distT="0" distB="0" distL="0" distR="0" wp14:anchorId="3DCB883D" wp14:editId="0E959E2D">
            <wp:extent cx="5943600" cy="1590675"/>
            <wp:effectExtent l="0" t="0" r="0" b="952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6D91" w14:textId="180B2128" w:rsidR="00E74C62" w:rsidRDefault="00E74C62" w:rsidP="00377463">
      <w:pPr>
        <w:rPr>
          <w:rFonts w:ascii="Times New Roman" w:hAnsi="Times New Roman" w:cs="Times New Roman"/>
        </w:rPr>
      </w:pPr>
    </w:p>
    <w:p w14:paraId="7E03A7F6" w14:textId="6D4F7D8D" w:rsidR="00E74C62" w:rsidRDefault="00E74C62" w:rsidP="00377463">
      <w:pPr>
        <w:rPr>
          <w:rFonts w:ascii="Times New Roman" w:hAnsi="Times New Roman" w:cs="Times New Roman"/>
        </w:rPr>
      </w:pPr>
    </w:p>
    <w:p w14:paraId="1D908DB9" w14:textId="4D99C3A7" w:rsidR="00E74C62" w:rsidRDefault="00E74C62" w:rsidP="00377463">
      <w:pPr>
        <w:rPr>
          <w:rFonts w:ascii="Times New Roman" w:hAnsi="Times New Roman" w:cs="Times New Roman"/>
        </w:rPr>
      </w:pPr>
    </w:p>
    <w:p w14:paraId="1EF3C885" w14:textId="09604A8C" w:rsidR="00E74C62" w:rsidRDefault="00E74C62" w:rsidP="00377463">
      <w:pPr>
        <w:rPr>
          <w:rFonts w:ascii="Times New Roman" w:hAnsi="Times New Roman" w:cs="Times New Roman"/>
        </w:rPr>
      </w:pPr>
    </w:p>
    <w:p w14:paraId="4E188120" w14:textId="1D1E7F2B" w:rsidR="00E74C62" w:rsidRDefault="00E74C62" w:rsidP="00377463">
      <w:pPr>
        <w:rPr>
          <w:rFonts w:ascii="Times New Roman" w:hAnsi="Times New Roman" w:cs="Times New Roman"/>
        </w:rPr>
      </w:pPr>
    </w:p>
    <w:p w14:paraId="36016698" w14:textId="6EC9A41E" w:rsidR="00E74C62" w:rsidRDefault="00E74C62" w:rsidP="00377463">
      <w:pPr>
        <w:rPr>
          <w:rFonts w:ascii="Times New Roman" w:hAnsi="Times New Roman" w:cs="Times New Roman"/>
        </w:rPr>
      </w:pPr>
    </w:p>
    <w:p w14:paraId="48A9F701" w14:textId="3B75AE9D" w:rsidR="00E74C62" w:rsidRDefault="00E74C62" w:rsidP="00377463">
      <w:pPr>
        <w:rPr>
          <w:rFonts w:ascii="Times New Roman" w:hAnsi="Times New Roman" w:cs="Times New Roman"/>
        </w:rPr>
      </w:pPr>
    </w:p>
    <w:p w14:paraId="2CB8A14A" w14:textId="42106F12" w:rsidR="00E74C62" w:rsidRDefault="00E74C62" w:rsidP="00377463">
      <w:pPr>
        <w:rPr>
          <w:rFonts w:ascii="Times New Roman" w:hAnsi="Times New Roman" w:cs="Times New Roman"/>
        </w:rPr>
      </w:pPr>
    </w:p>
    <w:p w14:paraId="0B81E18E" w14:textId="77777777" w:rsidR="00E74C62" w:rsidRDefault="00E74C62" w:rsidP="00377463">
      <w:pPr>
        <w:rPr>
          <w:rFonts w:ascii="Times New Roman" w:hAnsi="Times New Roman" w:cs="Times New Roman"/>
        </w:rPr>
      </w:pPr>
    </w:p>
    <w:p w14:paraId="7734CBAE" w14:textId="1618A1C3" w:rsidR="003F3EF5" w:rsidRPr="00BD6634" w:rsidRDefault="003F3EF5" w:rsidP="003F3EF5">
      <w:pPr>
        <w:rPr>
          <w:rFonts w:ascii="Times New Roman" w:hAnsi="Times New Roman" w:cs="Times New Roman"/>
          <w:b/>
          <w:bCs/>
        </w:rPr>
      </w:pPr>
      <w:r w:rsidRPr="00BD6634">
        <w:rPr>
          <w:rFonts w:ascii="Times New Roman" w:hAnsi="Times New Roman" w:cs="Times New Roman"/>
          <w:b/>
          <w:bCs/>
        </w:rPr>
        <w:lastRenderedPageBreak/>
        <w:t xml:space="preserve">Module </w:t>
      </w:r>
      <w:r>
        <w:rPr>
          <w:rFonts w:ascii="Times New Roman" w:hAnsi="Times New Roman" w:cs="Times New Roman"/>
          <w:b/>
          <w:bCs/>
        </w:rPr>
        <w:t>4</w:t>
      </w:r>
      <w:r w:rsidRPr="00BD663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Data Security</w:t>
      </w:r>
      <w:r w:rsidRPr="00013C5F">
        <w:rPr>
          <w:rFonts w:ascii="Times New Roman" w:hAnsi="Times New Roman" w:cs="Times New Roman"/>
          <w:b/>
          <w:bCs/>
        </w:rPr>
        <w:t xml:space="preserve"> – Total: </w:t>
      </w:r>
      <w:r>
        <w:rPr>
          <w:rFonts w:ascii="Times New Roman" w:hAnsi="Times New Roman" w:cs="Times New Roman"/>
          <w:b/>
          <w:bCs/>
        </w:rPr>
        <w:t>31</w:t>
      </w:r>
      <w:r w:rsidRPr="00013C5F">
        <w:rPr>
          <w:rFonts w:ascii="Times New Roman" w:hAnsi="Times New Roman" w:cs="Times New Roman"/>
          <w:b/>
          <w:bCs/>
        </w:rPr>
        <w:t xml:space="preserve">00 points, Points Earned: </w:t>
      </w:r>
      <w:r>
        <w:rPr>
          <w:rFonts w:ascii="Times New Roman" w:hAnsi="Times New Roman" w:cs="Times New Roman"/>
          <w:b/>
          <w:bCs/>
        </w:rPr>
        <w:t>3100</w:t>
      </w:r>
      <w:r w:rsidRPr="00013C5F">
        <w:rPr>
          <w:rFonts w:ascii="Times New Roman" w:hAnsi="Times New Roman" w:cs="Times New Roman"/>
          <w:b/>
          <w:bCs/>
        </w:rPr>
        <w:t xml:space="preserve"> points</w:t>
      </w:r>
    </w:p>
    <w:p w14:paraId="20CDD80F" w14:textId="675CA4E4" w:rsidR="0021102E" w:rsidRDefault="00D24E9C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 1: </w:t>
      </w:r>
      <w:r w:rsidR="001F47C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0 points earned</w:t>
      </w:r>
    </w:p>
    <w:p w14:paraId="43DC2428" w14:textId="04C18EF2" w:rsidR="00D24E9C" w:rsidRDefault="00B958E2" w:rsidP="00377463">
      <w:pPr>
        <w:rPr>
          <w:rFonts w:ascii="Times New Roman" w:hAnsi="Times New Roman" w:cs="Times New Roman"/>
        </w:rPr>
      </w:pPr>
      <w:r w:rsidRPr="00B958E2">
        <w:rPr>
          <w:rFonts w:ascii="Times New Roman" w:hAnsi="Times New Roman" w:cs="Times New Roman"/>
          <w:noProof/>
        </w:rPr>
        <w:drawing>
          <wp:inline distT="0" distB="0" distL="0" distR="0" wp14:anchorId="76F3DB0E" wp14:editId="5219B39E">
            <wp:extent cx="5943600" cy="3401060"/>
            <wp:effectExtent l="0" t="0" r="0" b="889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8A8B" w14:textId="7859BCDA" w:rsidR="00C36FB3" w:rsidRDefault="00C36FB3" w:rsidP="00377463">
      <w:pPr>
        <w:rPr>
          <w:rFonts w:ascii="Times New Roman" w:hAnsi="Times New Roman" w:cs="Times New Roman"/>
        </w:rPr>
      </w:pPr>
    </w:p>
    <w:p w14:paraId="25AEE68A" w14:textId="466C0022" w:rsidR="00C36FB3" w:rsidRDefault="00C36FB3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2 :500 points earned</w:t>
      </w:r>
    </w:p>
    <w:p w14:paraId="5BAD66D3" w14:textId="06DE7F89" w:rsidR="00C36FB3" w:rsidRDefault="00C36FB3" w:rsidP="00377463">
      <w:pPr>
        <w:rPr>
          <w:rFonts w:ascii="Times New Roman" w:hAnsi="Times New Roman" w:cs="Times New Roman"/>
        </w:rPr>
      </w:pPr>
      <w:r w:rsidRPr="00C36FB3">
        <w:rPr>
          <w:rFonts w:ascii="Times New Roman" w:hAnsi="Times New Roman" w:cs="Times New Roman"/>
          <w:noProof/>
        </w:rPr>
        <w:drawing>
          <wp:inline distT="0" distB="0" distL="0" distR="0" wp14:anchorId="74FBEB16" wp14:editId="0B0E80B3">
            <wp:extent cx="5943600" cy="339725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6D75" w14:textId="7069BBE7" w:rsidR="00590A5B" w:rsidRDefault="00590A5B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allenge 3: </w:t>
      </w:r>
      <w:r w:rsidR="00693493">
        <w:rPr>
          <w:rFonts w:ascii="Times New Roman" w:hAnsi="Times New Roman" w:cs="Times New Roman"/>
        </w:rPr>
        <w:t>500 points earned</w:t>
      </w:r>
    </w:p>
    <w:p w14:paraId="235A7C7D" w14:textId="13929C91" w:rsidR="00126C4F" w:rsidRDefault="007743D5" w:rsidP="00377463">
      <w:pPr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  <w:noProof/>
        </w:rPr>
        <w:drawing>
          <wp:inline distT="0" distB="0" distL="0" distR="0" wp14:anchorId="6FEC7D7F" wp14:editId="3F149486">
            <wp:extent cx="5943600" cy="3413125"/>
            <wp:effectExtent l="0" t="0" r="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2FE1" w14:textId="1572B657" w:rsidR="007743D5" w:rsidRDefault="007743D5" w:rsidP="00377463">
      <w:pPr>
        <w:rPr>
          <w:rFonts w:ascii="Times New Roman" w:hAnsi="Times New Roman" w:cs="Times New Roman"/>
        </w:rPr>
      </w:pPr>
    </w:p>
    <w:p w14:paraId="6CC9D4C9" w14:textId="15F5112B" w:rsidR="007743D5" w:rsidRDefault="007743D5" w:rsidP="00377463">
      <w:pPr>
        <w:rPr>
          <w:rFonts w:ascii="Times New Roman" w:hAnsi="Times New Roman" w:cs="Times New Roman"/>
        </w:rPr>
      </w:pPr>
    </w:p>
    <w:p w14:paraId="75A052B1" w14:textId="35C8757A" w:rsidR="007743D5" w:rsidRDefault="007743D5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 4: </w:t>
      </w:r>
      <w:r w:rsidR="00FA5D3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 points earned</w:t>
      </w:r>
    </w:p>
    <w:p w14:paraId="04D34DB4" w14:textId="664F9BF7" w:rsidR="007743D5" w:rsidRDefault="00FA5D3C" w:rsidP="00377463">
      <w:pPr>
        <w:rPr>
          <w:rFonts w:ascii="Times New Roman" w:hAnsi="Times New Roman" w:cs="Times New Roman"/>
        </w:rPr>
      </w:pPr>
      <w:r w:rsidRPr="00FA5D3C">
        <w:rPr>
          <w:rFonts w:ascii="Times New Roman" w:hAnsi="Times New Roman" w:cs="Times New Roman"/>
          <w:noProof/>
        </w:rPr>
        <w:drawing>
          <wp:inline distT="0" distB="0" distL="0" distR="0" wp14:anchorId="222C062C" wp14:editId="4F8276B4">
            <wp:extent cx="5943600" cy="3389630"/>
            <wp:effectExtent l="0" t="0" r="0" b="1270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39FC" w14:textId="2D55AEC7" w:rsidR="00FA5D3C" w:rsidRDefault="00FA5D3C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llenge 5: 500 points earned</w:t>
      </w:r>
    </w:p>
    <w:p w14:paraId="69346EBB" w14:textId="74BCF028" w:rsidR="00693493" w:rsidRDefault="003B3631" w:rsidP="00377463">
      <w:pPr>
        <w:rPr>
          <w:rFonts w:ascii="Times New Roman" w:hAnsi="Times New Roman" w:cs="Times New Roman"/>
        </w:rPr>
      </w:pPr>
      <w:r w:rsidRPr="003B3631">
        <w:rPr>
          <w:rFonts w:ascii="Times New Roman" w:hAnsi="Times New Roman" w:cs="Times New Roman"/>
          <w:noProof/>
        </w:rPr>
        <w:drawing>
          <wp:inline distT="0" distB="0" distL="0" distR="0" wp14:anchorId="1C61649F" wp14:editId="4C0B9E19">
            <wp:extent cx="5943600" cy="339344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BE22" w14:textId="41320F92" w:rsidR="003B3631" w:rsidRDefault="003B3631" w:rsidP="00377463">
      <w:pPr>
        <w:rPr>
          <w:rFonts w:ascii="Times New Roman" w:hAnsi="Times New Roman" w:cs="Times New Roman"/>
        </w:rPr>
      </w:pPr>
    </w:p>
    <w:p w14:paraId="388C1920" w14:textId="3C799AF1" w:rsidR="003B3631" w:rsidRDefault="003B3631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6: 500 points earned</w:t>
      </w:r>
    </w:p>
    <w:p w14:paraId="06958F5B" w14:textId="10B6BA2A" w:rsidR="003B3631" w:rsidRDefault="00367FB2" w:rsidP="00377463">
      <w:pPr>
        <w:rPr>
          <w:rFonts w:ascii="Times New Roman" w:hAnsi="Times New Roman" w:cs="Times New Roman"/>
        </w:rPr>
      </w:pPr>
      <w:r w:rsidRPr="00367FB2">
        <w:rPr>
          <w:rFonts w:ascii="Times New Roman" w:hAnsi="Times New Roman" w:cs="Times New Roman"/>
          <w:noProof/>
        </w:rPr>
        <w:drawing>
          <wp:inline distT="0" distB="0" distL="0" distR="0" wp14:anchorId="449A3E00" wp14:editId="35D828EB">
            <wp:extent cx="5943600" cy="3382010"/>
            <wp:effectExtent l="0" t="0" r="0" b="889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8BDD" w14:textId="77777777" w:rsidR="00E74C62" w:rsidRDefault="00E74C62" w:rsidP="00377463">
      <w:pPr>
        <w:rPr>
          <w:rFonts w:ascii="Times New Roman" w:hAnsi="Times New Roman" w:cs="Times New Roman"/>
        </w:rPr>
      </w:pPr>
    </w:p>
    <w:p w14:paraId="7E61C4F1" w14:textId="14F441DA" w:rsidR="00E346A7" w:rsidRDefault="00E346A7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llenge 7: 500 points earned</w:t>
      </w:r>
    </w:p>
    <w:p w14:paraId="798EFB38" w14:textId="2048393F" w:rsidR="00E346A7" w:rsidRDefault="00023858" w:rsidP="00377463">
      <w:pPr>
        <w:rPr>
          <w:rFonts w:ascii="Times New Roman" w:hAnsi="Times New Roman" w:cs="Times New Roman"/>
        </w:rPr>
      </w:pPr>
      <w:r w:rsidRPr="00023858">
        <w:rPr>
          <w:rFonts w:ascii="Times New Roman" w:hAnsi="Times New Roman" w:cs="Times New Roman"/>
          <w:noProof/>
        </w:rPr>
        <w:drawing>
          <wp:inline distT="0" distB="0" distL="0" distR="0" wp14:anchorId="0DC8F131" wp14:editId="7EB095D5">
            <wp:extent cx="5943600" cy="3389630"/>
            <wp:effectExtent l="0" t="0" r="0" b="127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B966" w14:textId="77777777" w:rsidR="00195F28" w:rsidRDefault="00195F28" w:rsidP="00377463">
      <w:pPr>
        <w:rPr>
          <w:rFonts w:ascii="Times New Roman" w:hAnsi="Times New Roman" w:cs="Times New Roman"/>
        </w:rPr>
      </w:pPr>
    </w:p>
    <w:p w14:paraId="32D6CBD4" w14:textId="44B60063" w:rsidR="008F290F" w:rsidRDefault="008F290F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4 badge earned</w:t>
      </w:r>
    </w:p>
    <w:p w14:paraId="77053716" w14:textId="600472BD" w:rsidR="008F290F" w:rsidRDefault="008F290F" w:rsidP="00377463">
      <w:pPr>
        <w:rPr>
          <w:rFonts w:ascii="Times New Roman" w:hAnsi="Times New Roman" w:cs="Times New Roman"/>
        </w:rPr>
      </w:pPr>
      <w:r w:rsidRPr="008F290F">
        <w:rPr>
          <w:rFonts w:ascii="Times New Roman" w:hAnsi="Times New Roman" w:cs="Times New Roman"/>
          <w:noProof/>
        </w:rPr>
        <w:drawing>
          <wp:inline distT="0" distB="0" distL="0" distR="0" wp14:anchorId="0589034E" wp14:editId="681C1983">
            <wp:extent cx="5943600" cy="3382010"/>
            <wp:effectExtent l="0" t="0" r="0" b="889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A723" w14:textId="2EF43A61" w:rsidR="00982B54" w:rsidRDefault="00982B54" w:rsidP="00377463">
      <w:pPr>
        <w:rPr>
          <w:rFonts w:ascii="Times New Roman" w:hAnsi="Times New Roman" w:cs="Times New Roman"/>
        </w:rPr>
      </w:pPr>
      <w:r w:rsidRPr="00982B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69FA17" wp14:editId="4BD46A06">
            <wp:extent cx="5943600" cy="158242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58AD" w14:textId="7306E2F3" w:rsidR="00982B54" w:rsidRDefault="00982B54" w:rsidP="00377463">
      <w:pPr>
        <w:rPr>
          <w:rFonts w:ascii="Times New Roman" w:hAnsi="Times New Roman" w:cs="Times New Roman"/>
        </w:rPr>
      </w:pPr>
    </w:p>
    <w:p w14:paraId="16A85392" w14:textId="1A1DDC8D" w:rsidR="00982B54" w:rsidRPr="00BD6634" w:rsidRDefault="00982B54" w:rsidP="00982B54">
      <w:pPr>
        <w:rPr>
          <w:rFonts w:ascii="Times New Roman" w:hAnsi="Times New Roman" w:cs="Times New Roman"/>
          <w:b/>
          <w:bCs/>
        </w:rPr>
      </w:pPr>
      <w:r w:rsidRPr="00BD6634">
        <w:rPr>
          <w:rFonts w:ascii="Times New Roman" w:hAnsi="Times New Roman" w:cs="Times New Roman"/>
          <w:b/>
          <w:bCs/>
        </w:rPr>
        <w:t xml:space="preserve">Module </w:t>
      </w:r>
      <w:r>
        <w:rPr>
          <w:rFonts w:ascii="Times New Roman" w:hAnsi="Times New Roman" w:cs="Times New Roman"/>
          <w:b/>
          <w:bCs/>
        </w:rPr>
        <w:t>5</w:t>
      </w:r>
      <w:r w:rsidRPr="00BD663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Formulas and Validations</w:t>
      </w:r>
      <w:r w:rsidRPr="00013C5F">
        <w:rPr>
          <w:rFonts w:ascii="Times New Roman" w:hAnsi="Times New Roman" w:cs="Times New Roman"/>
          <w:b/>
          <w:bCs/>
        </w:rPr>
        <w:t xml:space="preserve"> – Total: </w:t>
      </w:r>
      <w:r>
        <w:rPr>
          <w:rFonts w:ascii="Times New Roman" w:hAnsi="Times New Roman" w:cs="Times New Roman"/>
          <w:b/>
          <w:bCs/>
        </w:rPr>
        <w:t>15</w:t>
      </w:r>
      <w:r w:rsidRPr="00013C5F">
        <w:rPr>
          <w:rFonts w:ascii="Times New Roman" w:hAnsi="Times New Roman" w:cs="Times New Roman"/>
          <w:b/>
          <w:bCs/>
        </w:rPr>
        <w:t xml:space="preserve">00 points, Points Earned: </w:t>
      </w:r>
      <w:r>
        <w:rPr>
          <w:rFonts w:ascii="Times New Roman" w:hAnsi="Times New Roman" w:cs="Times New Roman"/>
          <w:b/>
          <w:bCs/>
        </w:rPr>
        <w:t>1500</w:t>
      </w:r>
      <w:r w:rsidRPr="00013C5F">
        <w:rPr>
          <w:rFonts w:ascii="Times New Roman" w:hAnsi="Times New Roman" w:cs="Times New Roman"/>
          <w:b/>
          <w:bCs/>
        </w:rPr>
        <w:t xml:space="preserve"> points</w:t>
      </w:r>
    </w:p>
    <w:p w14:paraId="750A4555" w14:textId="014AB8FA" w:rsidR="00982B54" w:rsidRDefault="00BB3507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1: 500 points earned</w:t>
      </w:r>
    </w:p>
    <w:p w14:paraId="4B47A007" w14:textId="0ED27661" w:rsidR="00BB3507" w:rsidRDefault="004E3879" w:rsidP="00377463">
      <w:pPr>
        <w:rPr>
          <w:rFonts w:ascii="Times New Roman" w:hAnsi="Times New Roman" w:cs="Times New Roman"/>
        </w:rPr>
      </w:pPr>
      <w:r w:rsidRPr="004E3879">
        <w:rPr>
          <w:rFonts w:ascii="Times New Roman" w:hAnsi="Times New Roman" w:cs="Times New Roman"/>
          <w:noProof/>
        </w:rPr>
        <w:drawing>
          <wp:inline distT="0" distB="0" distL="0" distR="0" wp14:anchorId="0E76F6A1" wp14:editId="7952881D">
            <wp:extent cx="5943600" cy="3389630"/>
            <wp:effectExtent l="0" t="0" r="0" b="127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1997" w14:textId="0D269218" w:rsidR="00E74C62" w:rsidRDefault="00E74C62" w:rsidP="00377463">
      <w:pPr>
        <w:rPr>
          <w:rFonts w:ascii="Times New Roman" w:hAnsi="Times New Roman" w:cs="Times New Roman"/>
        </w:rPr>
      </w:pPr>
    </w:p>
    <w:p w14:paraId="1BBF6D33" w14:textId="19CD0623" w:rsidR="00E74C62" w:rsidRDefault="00E74C62" w:rsidP="00377463">
      <w:pPr>
        <w:rPr>
          <w:rFonts w:ascii="Times New Roman" w:hAnsi="Times New Roman" w:cs="Times New Roman"/>
        </w:rPr>
      </w:pPr>
    </w:p>
    <w:p w14:paraId="69712090" w14:textId="33FB28D4" w:rsidR="00E74C62" w:rsidRDefault="00E74C62" w:rsidP="00377463">
      <w:pPr>
        <w:rPr>
          <w:rFonts w:ascii="Times New Roman" w:hAnsi="Times New Roman" w:cs="Times New Roman"/>
        </w:rPr>
      </w:pPr>
    </w:p>
    <w:p w14:paraId="455A11CD" w14:textId="2B69B593" w:rsidR="00E74C62" w:rsidRDefault="00E74C62" w:rsidP="00377463">
      <w:pPr>
        <w:rPr>
          <w:rFonts w:ascii="Times New Roman" w:hAnsi="Times New Roman" w:cs="Times New Roman"/>
        </w:rPr>
      </w:pPr>
    </w:p>
    <w:p w14:paraId="1167828D" w14:textId="4B080CE6" w:rsidR="00E74C62" w:rsidRDefault="00E74C62" w:rsidP="00377463">
      <w:pPr>
        <w:rPr>
          <w:rFonts w:ascii="Times New Roman" w:hAnsi="Times New Roman" w:cs="Times New Roman"/>
        </w:rPr>
      </w:pPr>
    </w:p>
    <w:p w14:paraId="0EE3BDCE" w14:textId="51F5510A" w:rsidR="00E74C62" w:rsidRDefault="00E74C62" w:rsidP="00377463">
      <w:pPr>
        <w:rPr>
          <w:rFonts w:ascii="Times New Roman" w:hAnsi="Times New Roman" w:cs="Times New Roman"/>
        </w:rPr>
      </w:pPr>
    </w:p>
    <w:p w14:paraId="4B32D83B" w14:textId="789E22FA" w:rsidR="00E74C62" w:rsidRDefault="00E74C62" w:rsidP="00377463">
      <w:pPr>
        <w:rPr>
          <w:rFonts w:ascii="Times New Roman" w:hAnsi="Times New Roman" w:cs="Times New Roman"/>
        </w:rPr>
      </w:pPr>
    </w:p>
    <w:p w14:paraId="65B0BEF7" w14:textId="77777777" w:rsidR="00E74C62" w:rsidRDefault="00E74C62" w:rsidP="00377463">
      <w:pPr>
        <w:rPr>
          <w:rFonts w:ascii="Times New Roman" w:hAnsi="Times New Roman" w:cs="Times New Roman"/>
        </w:rPr>
      </w:pPr>
    </w:p>
    <w:p w14:paraId="28FD83F7" w14:textId="310AA6AD" w:rsidR="004E3879" w:rsidRDefault="004E3879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llenge 2: 500 points earned</w:t>
      </w:r>
    </w:p>
    <w:p w14:paraId="00A910A5" w14:textId="63AE2E3A" w:rsidR="004E3879" w:rsidRDefault="009B3B80" w:rsidP="00377463">
      <w:pPr>
        <w:rPr>
          <w:rFonts w:ascii="Times New Roman" w:hAnsi="Times New Roman" w:cs="Times New Roman"/>
        </w:rPr>
      </w:pPr>
      <w:r w:rsidRPr="009B3B80">
        <w:rPr>
          <w:rFonts w:ascii="Times New Roman" w:hAnsi="Times New Roman" w:cs="Times New Roman"/>
          <w:noProof/>
        </w:rPr>
        <w:drawing>
          <wp:inline distT="0" distB="0" distL="0" distR="0" wp14:anchorId="170DB2A4" wp14:editId="4AC0E0E0">
            <wp:extent cx="5943600" cy="3382010"/>
            <wp:effectExtent l="0" t="0" r="0" b="8890"/>
            <wp:docPr id="33" name="Picture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eam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5883" w14:textId="55C07394" w:rsidR="008549B8" w:rsidRDefault="008549B8" w:rsidP="00377463">
      <w:pPr>
        <w:rPr>
          <w:rFonts w:ascii="Times New Roman" w:hAnsi="Times New Roman" w:cs="Times New Roman"/>
        </w:rPr>
      </w:pPr>
    </w:p>
    <w:p w14:paraId="531ED460" w14:textId="02D84206" w:rsidR="008549B8" w:rsidRDefault="008549B8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3: 500 points earned</w:t>
      </w:r>
    </w:p>
    <w:p w14:paraId="3D699B86" w14:textId="489AE42B" w:rsidR="00422430" w:rsidRDefault="00955A60" w:rsidP="00377463">
      <w:pPr>
        <w:rPr>
          <w:rFonts w:ascii="Times New Roman" w:hAnsi="Times New Roman" w:cs="Times New Roman"/>
        </w:rPr>
      </w:pPr>
      <w:r w:rsidRPr="00955A60">
        <w:rPr>
          <w:rFonts w:ascii="Times New Roman" w:hAnsi="Times New Roman" w:cs="Times New Roman"/>
          <w:noProof/>
        </w:rPr>
        <w:drawing>
          <wp:inline distT="0" distB="0" distL="0" distR="0" wp14:anchorId="1DB19D96" wp14:editId="662011B0">
            <wp:extent cx="5943600" cy="3413125"/>
            <wp:effectExtent l="0" t="0" r="0" b="0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28AC" w14:textId="77777777" w:rsidR="00E74C62" w:rsidRDefault="00E74C62" w:rsidP="00377463">
      <w:pPr>
        <w:rPr>
          <w:rFonts w:ascii="Times New Roman" w:hAnsi="Times New Roman" w:cs="Times New Roman"/>
        </w:rPr>
      </w:pPr>
    </w:p>
    <w:p w14:paraId="7C7275A2" w14:textId="4E17D1CB" w:rsidR="00422430" w:rsidRDefault="00422430" w:rsidP="0037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ule 5 badge earned</w:t>
      </w:r>
    </w:p>
    <w:p w14:paraId="3754DAB1" w14:textId="2456872F" w:rsidR="008549B8" w:rsidRDefault="00422430" w:rsidP="00377463">
      <w:pPr>
        <w:rPr>
          <w:rFonts w:ascii="Times New Roman" w:hAnsi="Times New Roman" w:cs="Times New Roman"/>
        </w:rPr>
      </w:pPr>
      <w:r w:rsidRPr="00422430">
        <w:rPr>
          <w:rFonts w:ascii="Times New Roman" w:hAnsi="Times New Roman" w:cs="Times New Roman"/>
          <w:noProof/>
        </w:rPr>
        <w:drawing>
          <wp:inline distT="0" distB="0" distL="0" distR="0" wp14:anchorId="75DB58AC" wp14:editId="2B099974">
            <wp:extent cx="5943600" cy="3389630"/>
            <wp:effectExtent l="0" t="0" r="0" b="127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D4DE" w14:textId="479553A2" w:rsidR="00EF4336" w:rsidRDefault="00EF4336" w:rsidP="00377463">
      <w:pPr>
        <w:rPr>
          <w:rFonts w:ascii="Times New Roman" w:hAnsi="Times New Roman" w:cs="Times New Roman"/>
        </w:rPr>
      </w:pPr>
      <w:r w:rsidRPr="00EF4336">
        <w:rPr>
          <w:rFonts w:ascii="Times New Roman" w:hAnsi="Times New Roman" w:cs="Times New Roman"/>
          <w:noProof/>
        </w:rPr>
        <w:drawing>
          <wp:inline distT="0" distB="0" distL="0" distR="0" wp14:anchorId="53FAB6A3" wp14:editId="7B531E62">
            <wp:extent cx="5943600" cy="1580515"/>
            <wp:effectExtent l="0" t="0" r="0" b="63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3F26" w14:textId="58A171B7" w:rsidR="00E74C62" w:rsidRDefault="00E74C62" w:rsidP="00377463">
      <w:pPr>
        <w:rPr>
          <w:rFonts w:ascii="Times New Roman" w:hAnsi="Times New Roman" w:cs="Times New Roman"/>
        </w:rPr>
      </w:pPr>
    </w:p>
    <w:p w14:paraId="44945C50" w14:textId="0AA632F2" w:rsidR="00E74C62" w:rsidRDefault="00E74C62" w:rsidP="00377463">
      <w:pPr>
        <w:rPr>
          <w:rFonts w:ascii="Times New Roman" w:hAnsi="Times New Roman" w:cs="Times New Roman"/>
        </w:rPr>
      </w:pPr>
    </w:p>
    <w:p w14:paraId="24FD2523" w14:textId="1E868489" w:rsidR="00E74C62" w:rsidRDefault="00E74C62" w:rsidP="00377463">
      <w:pPr>
        <w:rPr>
          <w:rFonts w:ascii="Times New Roman" w:hAnsi="Times New Roman" w:cs="Times New Roman"/>
        </w:rPr>
      </w:pPr>
    </w:p>
    <w:p w14:paraId="299746ED" w14:textId="2B88ACB1" w:rsidR="00E74C62" w:rsidRDefault="00E74C62" w:rsidP="00377463">
      <w:pPr>
        <w:rPr>
          <w:rFonts w:ascii="Times New Roman" w:hAnsi="Times New Roman" w:cs="Times New Roman"/>
        </w:rPr>
      </w:pPr>
    </w:p>
    <w:p w14:paraId="3555DDCA" w14:textId="3A2A5FE8" w:rsidR="00E74C62" w:rsidRDefault="00E74C62" w:rsidP="00377463">
      <w:pPr>
        <w:rPr>
          <w:rFonts w:ascii="Times New Roman" w:hAnsi="Times New Roman" w:cs="Times New Roman"/>
        </w:rPr>
      </w:pPr>
    </w:p>
    <w:p w14:paraId="06AE12BD" w14:textId="5F118CC3" w:rsidR="00E74C62" w:rsidRDefault="00E74C62" w:rsidP="00377463">
      <w:pPr>
        <w:rPr>
          <w:rFonts w:ascii="Times New Roman" w:hAnsi="Times New Roman" w:cs="Times New Roman"/>
        </w:rPr>
      </w:pPr>
    </w:p>
    <w:p w14:paraId="3F520635" w14:textId="48C4F246" w:rsidR="00E74C62" w:rsidRDefault="00E74C62" w:rsidP="00377463">
      <w:pPr>
        <w:rPr>
          <w:rFonts w:ascii="Times New Roman" w:hAnsi="Times New Roman" w:cs="Times New Roman"/>
        </w:rPr>
      </w:pPr>
    </w:p>
    <w:p w14:paraId="468F4B29" w14:textId="024334AC" w:rsidR="00E74C62" w:rsidRDefault="00E74C62" w:rsidP="00377463">
      <w:pPr>
        <w:rPr>
          <w:rFonts w:ascii="Times New Roman" w:hAnsi="Times New Roman" w:cs="Times New Roman"/>
        </w:rPr>
      </w:pPr>
    </w:p>
    <w:p w14:paraId="6748569D" w14:textId="5D2FC4B7" w:rsidR="00E74C62" w:rsidRDefault="00E74C62" w:rsidP="00377463">
      <w:pPr>
        <w:rPr>
          <w:rFonts w:ascii="Times New Roman" w:hAnsi="Times New Roman" w:cs="Times New Roman"/>
        </w:rPr>
      </w:pPr>
    </w:p>
    <w:p w14:paraId="0ED588CF" w14:textId="77777777" w:rsidR="00E74C62" w:rsidRDefault="00E74C62" w:rsidP="00377463">
      <w:pPr>
        <w:rPr>
          <w:rFonts w:ascii="Times New Roman" w:hAnsi="Times New Roman" w:cs="Times New Roman"/>
        </w:rPr>
      </w:pPr>
    </w:p>
    <w:p w14:paraId="6F0DB037" w14:textId="18B6D168" w:rsidR="007C1178" w:rsidRPr="00BD6634" w:rsidRDefault="007C1178" w:rsidP="007C1178">
      <w:pPr>
        <w:rPr>
          <w:rFonts w:ascii="Times New Roman" w:hAnsi="Times New Roman" w:cs="Times New Roman"/>
          <w:b/>
          <w:bCs/>
        </w:rPr>
      </w:pPr>
      <w:r w:rsidRPr="00BD6634">
        <w:rPr>
          <w:rFonts w:ascii="Times New Roman" w:hAnsi="Times New Roman" w:cs="Times New Roman"/>
          <w:b/>
          <w:bCs/>
        </w:rPr>
        <w:lastRenderedPageBreak/>
        <w:t xml:space="preserve">Module </w:t>
      </w:r>
      <w:r>
        <w:rPr>
          <w:rFonts w:ascii="Times New Roman" w:hAnsi="Times New Roman" w:cs="Times New Roman"/>
          <w:b/>
          <w:bCs/>
        </w:rPr>
        <w:t>6</w:t>
      </w:r>
      <w:r w:rsidRPr="00BD663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Approve Records with Approval Processes</w:t>
      </w:r>
      <w:r w:rsidRPr="00013C5F">
        <w:rPr>
          <w:rFonts w:ascii="Times New Roman" w:hAnsi="Times New Roman" w:cs="Times New Roman"/>
          <w:b/>
          <w:bCs/>
        </w:rPr>
        <w:t xml:space="preserve">– Total: </w:t>
      </w:r>
      <w:r w:rsidR="00997A12">
        <w:rPr>
          <w:rFonts w:ascii="Times New Roman" w:hAnsi="Times New Roman" w:cs="Times New Roman"/>
          <w:b/>
          <w:bCs/>
        </w:rPr>
        <w:t>6</w:t>
      </w:r>
      <w:r w:rsidRPr="00013C5F">
        <w:rPr>
          <w:rFonts w:ascii="Times New Roman" w:hAnsi="Times New Roman" w:cs="Times New Roman"/>
          <w:b/>
          <w:bCs/>
        </w:rPr>
        <w:t xml:space="preserve">00 points, Points Earned: </w:t>
      </w:r>
      <w:r w:rsidR="00997A12">
        <w:rPr>
          <w:rFonts w:ascii="Times New Roman" w:hAnsi="Times New Roman" w:cs="Times New Roman"/>
          <w:b/>
          <w:bCs/>
        </w:rPr>
        <w:t>6</w:t>
      </w:r>
      <w:r w:rsidRPr="00013C5F">
        <w:rPr>
          <w:rFonts w:ascii="Times New Roman" w:hAnsi="Times New Roman" w:cs="Times New Roman"/>
          <w:b/>
          <w:bCs/>
        </w:rPr>
        <w:t>00 points</w:t>
      </w:r>
    </w:p>
    <w:p w14:paraId="337604E3" w14:textId="69C008B0" w:rsidR="007C1178" w:rsidRDefault="007C1178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1: 100 points earned</w:t>
      </w:r>
    </w:p>
    <w:p w14:paraId="5523CBC8" w14:textId="72B6BFCE" w:rsidR="009F490E" w:rsidRDefault="00B92E5C" w:rsidP="007C1178">
      <w:pPr>
        <w:rPr>
          <w:rFonts w:ascii="Times New Roman" w:hAnsi="Times New Roman" w:cs="Times New Roman"/>
        </w:rPr>
      </w:pPr>
      <w:r w:rsidRPr="00B92E5C">
        <w:rPr>
          <w:rFonts w:ascii="Times New Roman" w:hAnsi="Times New Roman" w:cs="Times New Roman"/>
          <w:noProof/>
        </w:rPr>
        <w:drawing>
          <wp:inline distT="0" distB="0" distL="0" distR="0" wp14:anchorId="75496577" wp14:editId="12AC2FE9">
            <wp:extent cx="5943600" cy="3401060"/>
            <wp:effectExtent l="0" t="0" r="0" b="8890"/>
            <wp:docPr id="40" name="Picture 4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Team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210A" w14:textId="77777777" w:rsidR="0040799D" w:rsidRDefault="0040799D" w:rsidP="007C1178">
      <w:pPr>
        <w:rPr>
          <w:rFonts w:ascii="Times New Roman" w:hAnsi="Times New Roman" w:cs="Times New Roman"/>
        </w:rPr>
      </w:pPr>
    </w:p>
    <w:p w14:paraId="67E92A95" w14:textId="036FAE5F" w:rsidR="00B92E5C" w:rsidRDefault="00B92E5C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2: 500 points earned</w:t>
      </w:r>
    </w:p>
    <w:p w14:paraId="1075541F" w14:textId="720D8235" w:rsidR="002A33AA" w:rsidRDefault="0040799D" w:rsidP="007C1178">
      <w:pPr>
        <w:rPr>
          <w:rFonts w:ascii="Times New Roman" w:hAnsi="Times New Roman" w:cs="Times New Roman"/>
        </w:rPr>
      </w:pPr>
      <w:r w:rsidRPr="0040799D">
        <w:rPr>
          <w:rFonts w:ascii="Times New Roman" w:hAnsi="Times New Roman" w:cs="Times New Roman"/>
        </w:rPr>
        <w:drawing>
          <wp:inline distT="0" distB="0" distL="0" distR="0" wp14:anchorId="5FBB80DD" wp14:editId="4CA5A28A">
            <wp:extent cx="5943600" cy="3384550"/>
            <wp:effectExtent l="0" t="0" r="0" b="6350"/>
            <wp:docPr id="92" name="Picture 9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, Team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78FF" w14:textId="20E1D889" w:rsidR="002A33AA" w:rsidRDefault="002A33AA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ule Badge earned</w:t>
      </w:r>
    </w:p>
    <w:p w14:paraId="133CC3D8" w14:textId="77F55D75" w:rsidR="002A33AA" w:rsidRDefault="002A33AA" w:rsidP="007C1178">
      <w:pPr>
        <w:rPr>
          <w:rFonts w:ascii="Times New Roman" w:hAnsi="Times New Roman" w:cs="Times New Roman"/>
        </w:rPr>
      </w:pPr>
      <w:r w:rsidRPr="002A33AA">
        <w:rPr>
          <w:rFonts w:ascii="Times New Roman" w:hAnsi="Times New Roman" w:cs="Times New Roman"/>
        </w:rPr>
        <w:drawing>
          <wp:inline distT="0" distB="0" distL="0" distR="0" wp14:anchorId="1B0F4100" wp14:editId="24BA3B2F">
            <wp:extent cx="5943600" cy="3378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8B8E" w14:textId="698455CD" w:rsidR="00B92E5C" w:rsidRDefault="00B92E5C" w:rsidP="007C1178">
      <w:pPr>
        <w:rPr>
          <w:rFonts w:ascii="Times New Roman" w:hAnsi="Times New Roman" w:cs="Times New Roman"/>
        </w:rPr>
      </w:pPr>
    </w:p>
    <w:p w14:paraId="14DC92C9" w14:textId="30EE2B2B" w:rsidR="00997A12" w:rsidRDefault="0040799D" w:rsidP="007C1178">
      <w:pPr>
        <w:rPr>
          <w:rFonts w:ascii="Times New Roman" w:hAnsi="Times New Roman" w:cs="Times New Roman"/>
        </w:rPr>
      </w:pPr>
      <w:r w:rsidRPr="0040799D">
        <w:rPr>
          <w:rFonts w:ascii="Times New Roman" w:hAnsi="Times New Roman" w:cs="Times New Roman"/>
        </w:rPr>
        <w:drawing>
          <wp:inline distT="0" distB="0" distL="0" distR="0" wp14:anchorId="0D4EFE25" wp14:editId="2FC06857">
            <wp:extent cx="5943600" cy="1474470"/>
            <wp:effectExtent l="0" t="0" r="0" b="0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CC6A" w14:textId="1F80D667" w:rsidR="00E74C62" w:rsidRDefault="00E74C62" w:rsidP="007C1178">
      <w:pPr>
        <w:rPr>
          <w:rFonts w:ascii="Times New Roman" w:hAnsi="Times New Roman" w:cs="Times New Roman"/>
        </w:rPr>
      </w:pPr>
    </w:p>
    <w:p w14:paraId="2CADE35E" w14:textId="25F85E99" w:rsidR="00E74C62" w:rsidRDefault="00E74C62" w:rsidP="007C1178">
      <w:pPr>
        <w:rPr>
          <w:rFonts w:ascii="Times New Roman" w:hAnsi="Times New Roman" w:cs="Times New Roman"/>
        </w:rPr>
      </w:pPr>
    </w:p>
    <w:p w14:paraId="4451D811" w14:textId="12DADEC4" w:rsidR="00E74C62" w:rsidRDefault="00E74C62" w:rsidP="007C1178">
      <w:pPr>
        <w:rPr>
          <w:rFonts w:ascii="Times New Roman" w:hAnsi="Times New Roman" w:cs="Times New Roman"/>
        </w:rPr>
      </w:pPr>
    </w:p>
    <w:p w14:paraId="71A0CFD4" w14:textId="4151F4EC" w:rsidR="00E74C62" w:rsidRDefault="00E74C62" w:rsidP="007C1178">
      <w:pPr>
        <w:rPr>
          <w:rFonts w:ascii="Times New Roman" w:hAnsi="Times New Roman" w:cs="Times New Roman"/>
        </w:rPr>
      </w:pPr>
    </w:p>
    <w:p w14:paraId="002DD3C9" w14:textId="79227585" w:rsidR="00E74C62" w:rsidRDefault="00E74C62" w:rsidP="007C1178">
      <w:pPr>
        <w:rPr>
          <w:rFonts w:ascii="Times New Roman" w:hAnsi="Times New Roman" w:cs="Times New Roman"/>
        </w:rPr>
      </w:pPr>
    </w:p>
    <w:p w14:paraId="3A0375AA" w14:textId="31C5D6D9" w:rsidR="00E74C62" w:rsidRDefault="00E74C62" w:rsidP="007C1178">
      <w:pPr>
        <w:rPr>
          <w:rFonts w:ascii="Times New Roman" w:hAnsi="Times New Roman" w:cs="Times New Roman"/>
        </w:rPr>
      </w:pPr>
    </w:p>
    <w:p w14:paraId="0DCFFF61" w14:textId="7F84D6B8" w:rsidR="00E74C62" w:rsidRDefault="00E74C62" w:rsidP="007C1178">
      <w:pPr>
        <w:rPr>
          <w:rFonts w:ascii="Times New Roman" w:hAnsi="Times New Roman" w:cs="Times New Roman"/>
        </w:rPr>
      </w:pPr>
    </w:p>
    <w:p w14:paraId="262E50AC" w14:textId="59D9ABD4" w:rsidR="00E74C62" w:rsidRDefault="00E74C62" w:rsidP="007C1178">
      <w:pPr>
        <w:rPr>
          <w:rFonts w:ascii="Times New Roman" w:hAnsi="Times New Roman" w:cs="Times New Roman"/>
        </w:rPr>
      </w:pPr>
    </w:p>
    <w:p w14:paraId="0EA1B996" w14:textId="77777777" w:rsidR="00E74C62" w:rsidRDefault="00E74C62" w:rsidP="007C1178">
      <w:pPr>
        <w:rPr>
          <w:rFonts w:ascii="Times New Roman" w:hAnsi="Times New Roman" w:cs="Times New Roman"/>
        </w:rPr>
      </w:pPr>
    </w:p>
    <w:p w14:paraId="4BDFFEEB" w14:textId="43EDB577" w:rsidR="00997A12" w:rsidRDefault="00997A12" w:rsidP="00997A12">
      <w:pPr>
        <w:rPr>
          <w:rFonts w:ascii="Times New Roman" w:hAnsi="Times New Roman" w:cs="Times New Roman"/>
          <w:b/>
          <w:bCs/>
        </w:rPr>
      </w:pPr>
      <w:r w:rsidRPr="00BD6634">
        <w:rPr>
          <w:rFonts w:ascii="Times New Roman" w:hAnsi="Times New Roman" w:cs="Times New Roman"/>
          <w:b/>
          <w:bCs/>
        </w:rPr>
        <w:lastRenderedPageBreak/>
        <w:t xml:space="preserve">Module </w:t>
      </w:r>
      <w:r>
        <w:rPr>
          <w:rFonts w:ascii="Times New Roman" w:hAnsi="Times New Roman" w:cs="Times New Roman"/>
          <w:b/>
          <w:bCs/>
        </w:rPr>
        <w:t>7</w:t>
      </w:r>
      <w:r w:rsidRPr="00BD663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Salesforce Mobile App Customization </w:t>
      </w:r>
      <w:r w:rsidRPr="00013C5F">
        <w:rPr>
          <w:rFonts w:ascii="Times New Roman" w:hAnsi="Times New Roman" w:cs="Times New Roman"/>
          <w:b/>
          <w:bCs/>
        </w:rPr>
        <w:t xml:space="preserve">– Total: </w:t>
      </w:r>
      <w:r>
        <w:rPr>
          <w:rFonts w:ascii="Times New Roman" w:hAnsi="Times New Roman" w:cs="Times New Roman"/>
          <w:b/>
          <w:bCs/>
        </w:rPr>
        <w:t>17</w:t>
      </w:r>
      <w:r w:rsidRPr="00013C5F">
        <w:rPr>
          <w:rFonts w:ascii="Times New Roman" w:hAnsi="Times New Roman" w:cs="Times New Roman"/>
          <w:b/>
          <w:bCs/>
        </w:rPr>
        <w:t xml:space="preserve">00 points, Points Earned: </w:t>
      </w:r>
      <w:r>
        <w:rPr>
          <w:rFonts w:ascii="Times New Roman" w:hAnsi="Times New Roman" w:cs="Times New Roman"/>
          <w:b/>
          <w:bCs/>
        </w:rPr>
        <w:t>17</w:t>
      </w:r>
      <w:r w:rsidRPr="00013C5F">
        <w:rPr>
          <w:rFonts w:ascii="Times New Roman" w:hAnsi="Times New Roman" w:cs="Times New Roman"/>
          <w:b/>
          <w:bCs/>
        </w:rPr>
        <w:t>00 points</w:t>
      </w:r>
    </w:p>
    <w:p w14:paraId="3A25E80F" w14:textId="50D1FBC7" w:rsidR="00660D3A" w:rsidRDefault="00660D3A" w:rsidP="00660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1: 100 points earned</w:t>
      </w:r>
    </w:p>
    <w:p w14:paraId="115776E4" w14:textId="0B490D30" w:rsidR="004E1D2F" w:rsidRDefault="00E20282" w:rsidP="00997A12">
      <w:pPr>
        <w:rPr>
          <w:rFonts w:ascii="Times New Roman" w:hAnsi="Times New Roman" w:cs="Times New Roman"/>
          <w:b/>
          <w:bCs/>
        </w:rPr>
      </w:pPr>
      <w:r w:rsidRPr="00E2028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6653B5" wp14:editId="670B2DDE">
            <wp:extent cx="5943600" cy="3401060"/>
            <wp:effectExtent l="0" t="0" r="0" b="8890"/>
            <wp:docPr id="41" name="Picture 4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Team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54DC" w14:textId="77777777" w:rsidR="00FD1825" w:rsidRDefault="00FD1825" w:rsidP="00997A12">
      <w:pPr>
        <w:rPr>
          <w:rFonts w:ascii="Times New Roman" w:hAnsi="Times New Roman" w:cs="Times New Roman"/>
          <w:b/>
          <w:bCs/>
        </w:rPr>
      </w:pPr>
    </w:p>
    <w:p w14:paraId="66D63691" w14:textId="4BF2475C" w:rsidR="00D3310D" w:rsidRDefault="00D3310D" w:rsidP="00D33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2: 100 points earned</w:t>
      </w:r>
    </w:p>
    <w:p w14:paraId="3E1A1613" w14:textId="6D597399" w:rsidR="002933EB" w:rsidRDefault="00D3310D" w:rsidP="00997A12">
      <w:pPr>
        <w:rPr>
          <w:rFonts w:ascii="Times New Roman" w:hAnsi="Times New Roman" w:cs="Times New Roman"/>
        </w:rPr>
      </w:pPr>
      <w:r w:rsidRPr="00D3310D">
        <w:rPr>
          <w:rFonts w:ascii="Times New Roman" w:hAnsi="Times New Roman" w:cs="Times New Roman"/>
          <w:noProof/>
        </w:rPr>
        <w:drawing>
          <wp:inline distT="0" distB="0" distL="0" distR="0" wp14:anchorId="223E33B6" wp14:editId="0A3BC931">
            <wp:extent cx="5943600" cy="3350895"/>
            <wp:effectExtent l="0" t="0" r="0" b="190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BB37" w14:textId="5958BB04" w:rsidR="002933EB" w:rsidRDefault="002933EB" w:rsidP="00997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allenge 3: </w:t>
      </w:r>
      <w:r w:rsidR="008579F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 points earned</w:t>
      </w:r>
    </w:p>
    <w:p w14:paraId="77ED539D" w14:textId="76254B58" w:rsidR="002933EB" w:rsidRDefault="00EA5E83" w:rsidP="00997A12">
      <w:pPr>
        <w:rPr>
          <w:rFonts w:ascii="Times New Roman" w:hAnsi="Times New Roman" w:cs="Times New Roman"/>
        </w:rPr>
      </w:pPr>
      <w:r w:rsidRPr="00EA5E83">
        <w:rPr>
          <w:rFonts w:ascii="Times New Roman" w:hAnsi="Times New Roman" w:cs="Times New Roman"/>
          <w:noProof/>
        </w:rPr>
        <w:drawing>
          <wp:inline distT="0" distB="0" distL="0" distR="0" wp14:anchorId="227AD993" wp14:editId="7F1F79AA">
            <wp:extent cx="5943600" cy="3382010"/>
            <wp:effectExtent l="0" t="0" r="0" b="889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5D7E" w14:textId="14B75B41" w:rsidR="00FD1825" w:rsidRDefault="00FD1825" w:rsidP="00997A12">
      <w:pPr>
        <w:rPr>
          <w:rFonts w:ascii="Times New Roman" w:hAnsi="Times New Roman" w:cs="Times New Roman"/>
        </w:rPr>
      </w:pPr>
    </w:p>
    <w:p w14:paraId="59349418" w14:textId="77777777" w:rsidR="00FD1825" w:rsidRDefault="00FD1825" w:rsidP="00997A12">
      <w:pPr>
        <w:rPr>
          <w:rFonts w:ascii="Times New Roman" w:hAnsi="Times New Roman" w:cs="Times New Roman"/>
        </w:rPr>
      </w:pPr>
    </w:p>
    <w:p w14:paraId="00B6CA7F" w14:textId="2EBA67FB" w:rsidR="00EA5E83" w:rsidRDefault="00EA5E83" w:rsidP="00997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 4: </w:t>
      </w:r>
      <w:r w:rsidR="00193F5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 points earned</w:t>
      </w:r>
    </w:p>
    <w:p w14:paraId="4033C985" w14:textId="19AABEBA" w:rsidR="00193F5B" w:rsidRDefault="00193F5B" w:rsidP="00997A12">
      <w:pPr>
        <w:rPr>
          <w:rFonts w:ascii="Times New Roman" w:hAnsi="Times New Roman" w:cs="Times New Roman"/>
        </w:rPr>
      </w:pPr>
      <w:r w:rsidRPr="00193F5B">
        <w:rPr>
          <w:rFonts w:ascii="Times New Roman" w:hAnsi="Times New Roman" w:cs="Times New Roman"/>
          <w:noProof/>
        </w:rPr>
        <w:drawing>
          <wp:inline distT="0" distB="0" distL="0" distR="0" wp14:anchorId="67AE2C6B" wp14:editId="5888F84E">
            <wp:extent cx="5943600" cy="3392170"/>
            <wp:effectExtent l="0" t="0" r="0" b="0"/>
            <wp:docPr id="44" name="Picture 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eam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EBBB" w14:textId="2D63581A" w:rsidR="00193F5B" w:rsidRDefault="00193F5B" w:rsidP="00997A12">
      <w:pPr>
        <w:rPr>
          <w:rFonts w:ascii="Times New Roman" w:hAnsi="Times New Roman" w:cs="Times New Roman"/>
        </w:rPr>
      </w:pPr>
    </w:p>
    <w:p w14:paraId="573797E3" w14:textId="4DBCC25D" w:rsidR="00193F5B" w:rsidRDefault="00193F5B" w:rsidP="00997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5: 500 points earned</w:t>
      </w:r>
    </w:p>
    <w:p w14:paraId="5D795A07" w14:textId="5122417F" w:rsidR="00CD06A7" w:rsidRDefault="00FE093E" w:rsidP="00997A12">
      <w:pPr>
        <w:rPr>
          <w:rFonts w:ascii="Times New Roman" w:hAnsi="Times New Roman" w:cs="Times New Roman"/>
        </w:rPr>
      </w:pPr>
      <w:r w:rsidRPr="00FE093E">
        <w:rPr>
          <w:rFonts w:ascii="Times New Roman" w:hAnsi="Times New Roman" w:cs="Times New Roman"/>
          <w:noProof/>
        </w:rPr>
        <w:drawing>
          <wp:inline distT="0" distB="0" distL="0" distR="0" wp14:anchorId="57CB54C7" wp14:editId="73FEB843">
            <wp:extent cx="5943600" cy="3382010"/>
            <wp:effectExtent l="0" t="0" r="0" b="8890"/>
            <wp:docPr id="46" name="Picture 4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eam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8ABE" w14:textId="77777777" w:rsidR="00FD1825" w:rsidRDefault="00FD1825" w:rsidP="00997A12">
      <w:pPr>
        <w:rPr>
          <w:rFonts w:ascii="Times New Roman" w:hAnsi="Times New Roman" w:cs="Times New Roman"/>
        </w:rPr>
      </w:pPr>
    </w:p>
    <w:p w14:paraId="37284169" w14:textId="38B3331D" w:rsidR="00CD06A7" w:rsidRPr="00D3310D" w:rsidRDefault="00CD06A7" w:rsidP="00997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Badge earned</w:t>
      </w:r>
    </w:p>
    <w:p w14:paraId="426F7C45" w14:textId="55D683EF" w:rsidR="00997A12" w:rsidRDefault="00CD06A7" w:rsidP="007C1178">
      <w:pPr>
        <w:rPr>
          <w:rFonts w:ascii="Times New Roman" w:hAnsi="Times New Roman" w:cs="Times New Roman"/>
        </w:rPr>
      </w:pPr>
      <w:r w:rsidRPr="00CD06A7">
        <w:rPr>
          <w:rFonts w:ascii="Times New Roman" w:hAnsi="Times New Roman" w:cs="Times New Roman"/>
          <w:noProof/>
        </w:rPr>
        <w:drawing>
          <wp:inline distT="0" distB="0" distL="0" distR="0" wp14:anchorId="5E9B0E75" wp14:editId="034D3243">
            <wp:extent cx="5943600" cy="3368675"/>
            <wp:effectExtent l="0" t="0" r="0" b="3175"/>
            <wp:docPr id="45" name="Picture 4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Team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5872" w14:textId="399DC11E" w:rsidR="00B35C97" w:rsidRDefault="00B35C97" w:rsidP="007C1178">
      <w:pPr>
        <w:rPr>
          <w:rFonts w:ascii="Times New Roman" w:hAnsi="Times New Roman" w:cs="Times New Roman"/>
        </w:rPr>
      </w:pPr>
    </w:p>
    <w:p w14:paraId="74065C1C" w14:textId="33089190" w:rsidR="00B35C97" w:rsidRDefault="00B35C97" w:rsidP="007C1178">
      <w:pPr>
        <w:rPr>
          <w:rFonts w:ascii="Times New Roman" w:hAnsi="Times New Roman" w:cs="Times New Roman"/>
        </w:rPr>
      </w:pPr>
    </w:p>
    <w:p w14:paraId="6AC510A9" w14:textId="2FD25A30" w:rsidR="00B35C97" w:rsidRDefault="00F36023" w:rsidP="007C1178">
      <w:pPr>
        <w:rPr>
          <w:rFonts w:ascii="Times New Roman" w:hAnsi="Times New Roman" w:cs="Times New Roman"/>
        </w:rPr>
      </w:pPr>
      <w:r w:rsidRPr="00F36023">
        <w:rPr>
          <w:rFonts w:ascii="Times New Roman" w:hAnsi="Times New Roman" w:cs="Times New Roman"/>
          <w:noProof/>
        </w:rPr>
        <w:drawing>
          <wp:inline distT="0" distB="0" distL="0" distR="0" wp14:anchorId="4639856E" wp14:editId="390EF690">
            <wp:extent cx="5943600" cy="1609725"/>
            <wp:effectExtent l="0" t="0" r="0" b="952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C200" w14:textId="77777777" w:rsidR="00FD1825" w:rsidRDefault="00FD1825" w:rsidP="007C1178">
      <w:pPr>
        <w:rPr>
          <w:rFonts w:ascii="Times New Roman" w:hAnsi="Times New Roman" w:cs="Times New Roman"/>
        </w:rPr>
      </w:pPr>
    </w:p>
    <w:p w14:paraId="7F41D11E" w14:textId="1B0070F9" w:rsidR="00102C82" w:rsidRDefault="00E50213" w:rsidP="00E50213">
      <w:pPr>
        <w:rPr>
          <w:rFonts w:ascii="Times New Roman" w:hAnsi="Times New Roman" w:cs="Times New Roman"/>
          <w:b/>
          <w:bCs/>
        </w:rPr>
      </w:pPr>
      <w:r w:rsidRPr="00BD6634">
        <w:rPr>
          <w:rFonts w:ascii="Times New Roman" w:hAnsi="Times New Roman" w:cs="Times New Roman"/>
          <w:b/>
          <w:bCs/>
        </w:rPr>
        <w:t xml:space="preserve">Module </w:t>
      </w:r>
      <w:r>
        <w:rPr>
          <w:rFonts w:ascii="Times New Roman" w:hAnsi="Times New Roman" w:cs="Times New Roman"/>
          <w:b/>
          <w:bCs/>
        </w:rPr>
        <w:t>8</w:t>
      </w:r>
      <w:r w:rsidRPr="00BD663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Apex Basics and </w:t>
      </w:r>
      <w:r w:rsidR="00263E9C">
        <w:rPr>
          <w:rFonts w:ascii="Times New Roman" w:hAnsi="Times New Roman" w:cs="Times New Roman"/>
          <w:b/>
          <w:bCs/>
        </w:rPr>
        <w:t>Database –</w:t>
      </w:r>
      <w:r w:rsidRPr="00013C5F">
        <w:rPr>
          <w:rFonts w:ascii="Times New Roman" w:hAnsi="Times New Roman" w:cs="Times New Roman"/>
          <w:b/>
          <w:bCs/>
        </w:rPr>
        <w:t xml:space="preserve"> Total: </w:t>
      </w:r>
      <w:r w:rsidR="000637A1">
        <w:rPr>
          <w:rFonts w:ascii="Times New Roman" w:hAnsi="Times New Roman" w:cs="Times New Roman"/>
          <w:b/>
          <w:bCs/>
        </w:rPr>
        <w:t>21</w:t>
      </w:r>
      <w:r w:rsidRPr="00013C5F">
        <w:rPr>
          <w:rFonts w:ascii="Times New Roman" w:hAnsi="Times New Roman" w:cs="Times New Roman"/>
          <w:b/>
          <w:bCs/>
        </w:rPr>
        <w:t xml:space="preserve">00 points, Points Earned: </w:t>
      </w:r>
      <w:r w:rsidR="000637A1">
        <w:rPr>
          <w:rFonts w:ascii="Times New Roman" w:hAnsi="Times New Roman" w:cs="Times New Roman"/>
          <w:b/>
          <w:bCs/>
        </w:rPr>
        <w:t>21</w:t>
      </w:r>
      <w:r w:rsidRPr="00013C5F">
        <w:rPr>
          <w:rFonts w:ascii="Times New Roman" w:hAnsi="Times New Roman" w:cs="Times New Roman"/>
          <w:b/>
          <w:bCs/>
        </w:rPr>
        <w:t>00 points</w:t>
      </w:r>
    </w:p>
    <w:p w14:paraId="52DD9A5E" w14:textId="77CA502A" w:rsidR="00DC4581" w:rsidRDefault="007F05E1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1: 500 points earned</w:t>
      </w:r>
    </w:p>
    <w:p w14:paraId="1476FA7F" w14:textId="1BB4B90F" w:rsidR="007F05E1" w:rsidRDefault="007F05E1" w:rsidP="007C1178">
      <w:pPr>
        <w:rPr>
          <w:rFonts w:ascii="Times New Roman" w:hAnsi="Times New Roman" w:cs="Times New Roman"/>
        </w:rPr>
      </w:pPr>
      <w:r w:rsidRPr="007F05E1">
        <w:rPr>
          <w:rFonts w:ascii="Times New Roman" w:hAnsi="Times New Roman" w:cs="Times New Roman"/>
          <w:noProof/>
        </w:rPr>
        <w:drawing>
          <wp:inline distT="0" distB="0" distL="0" distR="0" wp14:anchorId="04E09758" wp14:editId="29976441">
            <wp:extent cx="5943600" cy="3397250"/>
            <wp:effectExtent l="0" t="0" r="0" b="0"/>
            <wp:docPr id="48" name="Picture 4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Team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2D51" w14:textId="5CD37775" w:rsidR="00E74C62" w:rsidRDefault="00E74C62" w:rsidP="007C1178">
      <w:pPr>
        <w:rPr>
          <w:rFonts w:ascii="Times New Roman" w:hAnsi="Times New Roman" w:cs="Times New Roman"/>
        </w:rPr>
      </w:pPr>
    </w:p>
    <w:p w14:paraId="379AA73C" w14:textId="430E7992" w:rsidR="00E74C62" w:rsidRDefault="00E74C62" w:rsidP="007C1178">
      <w:pPr>
        <w:rPr>
          <w:rFonts w:ascii="Times New Roman" w:hAnsi="Times New Roman" w:cs="Times New Roman"/>
        </w:rPr>
      </w:pPr>
    </w:p>
    <w:p w14:paraId="1D5AA88A" w14:textId="3A006916" w:rsidR="00E74C62" w:rsidRDefault="00E74C62" w:rsidP="007C1178">
      <w:pPr>
        <w:rPr>
          <w:rFonts w:ascii="Times New Roman" w:hAnsi="Times New Roman" w:cs="Times New Roman"/>
        </w:rPr>
      </w:pPr>
    </w:p>
    <w:p w14:paraId="3CCC3840" w14:textId="0196BF21" w:rsidR="00E74C62" w:rsidRDefault="00E74C62" w:rsidP="007C1178">
      <w:pPr>
        <w:rPr>
          <w:rFonts w:ascii="Times New Roman" w:hAnsi="Times New Roman" w:cs="Times New Roman"/>
        </w:rPr>
      </w:pPr>
    </w:p>
    <w:p w14:paraId="0F2EFA3B" w14:textId="77777777" w:rsidR="00E74C62" w:rsidRDefault="00E74C62" w:rsidP="007C1178">
      <w:pPr>
        <w:rPr>
          <w:rFonts w:ascii="Times New Roman" w:hAnsi="Times New Roman" w:cs="Times New Roman"/>
        </w:rPr>
      </w:pPr>
    </w:p>
    <w:p w14:paraId="15931F57" w14:textId="77777777" w:rsidR="00AC1AAD" w:rsidRDefault="00AC1AAD" w:rsidP="007C1178">
      <w:pPr>
        <w:rPr>
          <w:rFonts w:ascii="Times New Roman" w:hAnsi="Times New Roman" w:cs="Times New Roman"/>
        </w:rPr>
      </w:pPr>
    </w:p>
    <w:p w14:paraId="5C37E190" w14:textId="3FA7707C" w:rsidR="00A676E0" w:rsidRDefault="00A676E0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llenge 2: 100 points</w:t>
      </w:r>
    </w:p>
    <w:p w14:paraId="024AF19C" w14:textId="6A513651" w:rsidR="00A676E0" w:rsidRDefault="00AC1AAD" w:rsidP="007C1178">
      <w:pPr>
        <w:rPr>
          <w:rFonts w:ascii="Times New Roman" w:hAnsi="Times New Roman" w:cs="Times New Roman"/>
        </w:rPr>
      </w:pPr>
      <w:r w:rsidRPr="00AC1AAD">
        <w:rPr>
          <w:rFonts w:ascii="Times New Roman" w:hAnsi="Times New Roman" w:cs="Times New Roman"/>
          <w:noProof/>
        </w:rPr>
        <w:drawing>
          <wp:inline distT="0" distB="0" distL="0" distR="0" wp14:anchorId="44AA70CC" wp14:editId="30B88D8B">
            <wp:extent cx="5943600" cy="3409315"/>
            <wp:effectExtent l="0" t="0" r="0" b="63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A3BB" w14:textId="629F22C2" w:rsidR="00FD1825" w:rsidRDefault="00FD1825" w:rsidP="007C1178">
      <w:pPr>
        <w:rPr>
          <w:rFonts w:ascii="Times New Roman" w:hAnsi="Times New Roman" w:cs="Times New Roman"/>
        </w:rPr>
      </w:pPr>
    </w:p>
    <w:p w14:paraId="0E0566EA" w14:textId="77777777" w:rsidR="00FD1825" w:rsidRDefault="00FD1825" w:rsidP="007C1178">
      <w:pPr>
        <w:rPr>
          <w:rFonts w:ascii="Times New Roman" w:hAnsi="Times New Roman" w:cs="Times New Roman"/>
        </w:rPr>
      </w:pPr>
    </w:p>
    <w:p w14:paraId="52849987" w14:textId="479CCD28" w:rsidR="00710647" w:rsidRDefault="00710647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 3: </w:t>
      </w:r>
      <w:r w:rsidR="00BC70EA">
        <w:rPr>
          <w:rFonts w:ascii="Times New Roman" w:hAnsi="Times New Roman" w:cs="Times New Roman"/>
        </w:rPr>
        <w:t>500 points earned</w:t>
      </w:r>
    </w:p>
    <w:p w14:paraId="13EF1D19" w14:textId="2E4C7136" w:rsidR="00B06B3E" w:rsidRDefault="00B06B3E" w:rsidP="007C1178">
      <w:pPr>
        <w:rPr>
          <w:rFonts w:ascii="Times New Roman" w:hAnsi="Times New Roman" w:cs="Times New Roman"/>
        </w:rPr>
      </w:pPr>
      <w:r w:rsidRPr="00B06B3E">
        <w:rPr>
          <w:rFonts w:ascii="Times New Roman" w:hAnsi="Times New Roman" w:cs="Times New Roman"/>
          <w:noProof/>
        </w:rPr>
        <w:drawing>
          <wp:inline distT="0" distB="0" distL="0" distR="0" wp14:anchorId="3099978D" wp14:editId="729159BA">
            <wp:extent cx="5943600" cy="3385820"/>
            <wp:effectExtent l="0" t="0" r="0" b="508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AD41" w14:textId="6EC07432" w:rsidR="00F3439A" w:rsidRDefault="00F3439A" w:rsidP="007C1178">
      <w:pPr>
        <w:rPr>
          <w:rFonts w:ascii="Times New Roman" w:hAnsi="Times New Roman" w:cs="Times New Roman"/>
        </w:rPr>
      </w:pPr>
    </w:p>
    <w:p w14:paraId="68369D6B" w14:textId="42B74701" w:rsidR="00F3439A" w:rsidRDefault="00F3439A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4: 500 points earned</w:t>
      </w:r>
    </w:p>
    <w:p w14:paraId="3FB80A82" w14:textId="0049CAD8" w:rsidR="00F81C40" w:rsidRDefault="00881C34" w:rsidP="007C1178">
      <w:pPr>
        <w:rPr>
          <w:rFonts w:ascii="Times New Roman" w:hAnsi="Times New Roman" w:cs="Times New Roman"/>
        </w:rPr>
      </w:pPr>
      <w:r w:rsidRPr="00881C34">
        <w:rPr>
          <w:rFonts w:ascii="Times New Roman" w:hAnsi="Times New Roman" w:cs="Times New Roman"/>
          <w:noProof/>
        </w:rPr>
        <w:drawing>
          <wp:inline distT="0" distB="0" distL="0" distR="0" wp14:anchorId="3B8B602B" wp14:editId="2B953997">
            <wp:extent cx="5943600" cy="3409315"/>
            <wp:effectExtent l="0" t="0" r="0" b="635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7DE9" w14:textId="77777777" w:rsidR="00FD1825" w:rsidRDefault="00FD1825" w:rsidP="007C1178">
      <w:pPr>
        <w:rPr>
          <w:rFonts w:ascii="Times New Roman" w:hAnsi="Times New Roman" w:cs="Times New Roman"/>
        </w:rPr>
      </w:pPr>
    </w:p>
    <w:p w14:paraId="2095CA1B" w14:textId="33FEA4D1" w:rsidR="00F81C40" w:rsidRDefault="00F81C40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 </w:t>
      </w:r>
      <w:r w:rsidR="00551F0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r w:rsidR="00551F0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 points earned</w:t>
      </w:r>
    </w:p>
    <w:p w14:paraId="4B05BDF7" w14:textId="44883D14" w:rsidR="00B46BEF" w:rsidRDefault="006807B1" w:rsidP="007C1178">
      <w:pPr>
        <w:rPr>
          <w:rFonts w:ascii="Times New Roman" w:hAnsi="Times New Roman" w:cs="Times New Roman"/>
        </w:rPr>
      </w:pPr>
      <w:r w:rsidRPr="006807B1">
        <w:rPr>
          <w:rFonts w:ascii="Times New Roman" w:hAnsi="Times New Roman" w:cs="Times New Roman"/>
          <w:noProof/>
        </w:rPr>
        <w:drawing>
          <wp:inline distT="0" distB="0" distL="0" distR="0" wp14:anchorId="5B657704" wp14:editId="3F97FB15">
            <wp:extent cx="5943600" cy="3397250"/>
            <wp:effectExtent l="0" t="0" r="0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FB7D" w14:textId="77777777" w:rsidR="006807B1" w:rsidRDefault="006807B1" w:rsidP="007C1178">
      <w:pPr>
        <w:rPr>
          <w:rFonts w:ascii="Times New Roman" w:hAnsi="Times New Roman" w:cs="Times New Roman"/>
        </w:rPr>
      </w:pPr>
    </w:p>
    <w:p w14:paraId="1D526683" w14:textId="5A64F4FF" w:rsidR="00F81C40" w:rsidRDefault="00B46BEF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r w:rsidR="0007221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dge earned</w:t>
      </w:r>
    </w:p>
    <w:p w14:paraId="7213FEAD" w14:textId="3C0D3B2B" w:rsidR="007F4B98" w:rsidRDefault="007F4B98" w:rsidP="007C1178">
      <w:pPr>
        <w:rPr>
          <w:rFonts w:ascii="Times New Roman" w:hAnsi="Times New Roman" w:cs="Times New Roman"/>
        </w:rPr>
      </w:pPr>
      <w:r w:rsidRPr="007F4B98">
        <w:rPr>
          <w:rFonts w:ascii="Times New Roman" w:hAnsi="Times New Roman" w:cs="Times New Roman"/>
          <w:noProof/>
        </w:rPr>
        <w:drawing>
          <wp:inline distT="0" distB="0" distL="0" distR="0" wp14:anchorId="2C64A813" wp14:editId="5B00961F">
            <wp:extent cx="5943600" cy="3401060"/>
            <wp:effectExtent l="0" t="0" r="0" b="889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E90E" w14:textId="7FDB51B9" w:rsidR="00043444" w:rsidRDefault="00F770C0" w:rsidP="007C1178">
      <w:pPr>
        <w:rPr>
          <w:rFonts w:ascii="Times New Roman" w:hAnsi="Times New Roman" w:cs="Times New Roman"/>
        </w:rPr>
      </w:pPr>
      <w:r w:rsidRPr="00F770C0">
        <w:rPr>
          <w:rFonts w:ascii="Times New Roman" w:hAnsi="Times New Roman" w:cs="Times New Roman"/>
          <w:noProof/>
        </w:rPr>
        <w:drawing>
          <wp:inline distT="0" distB="0" distL="0" distR="0" wp14:anchorId="10B06D71" wp14:editId="2D8B1790">
            <wp:extent cx="5943600" cy="1400810"/>
            <wp:effectExtent l="0" t="0" r="0" b="889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2177" w14:textId="77777777" w:rsidR="00FD1825" w:rsidRDefault="00FD1825" w:rsidP="007C1178">
      <w:pPr>
        <w:rPr>
          <w:rFonts w:ascii="Times New Roman" w:hAnsi="Times New Roman" w:cs="Times New Roman"/>
        </w:rPr>
      </w:pPr>
    </w:p>
    <w:p w14:paraId="2D9FFD20" w14:textId="28B3128F" w:rsidR="00275C46" w:rsidRDefault="00275C46" w:rsidP="00275C46">
      <w:pPr>
        <w:rPr>
          <w:rFonts w:ascii="Times New Roman" w:hAnsi="Times New Roman" w:cs="Times New Roman"/>
          <w:b/>
          <w:bCs/>
        </w:rPr>
      </w:pPr>
      <w:r w:rsidRPr="00BD6634">
        <w:rPr>
          <w:rFonts w:ascii="Times New Roman" w:hAnsi="Times New Roman" w:cs="Times New Roman"/>
          <w:b/>
          <w:bCs/>
        </w:rPr>
        <w:t xml:space="preserve">Module </w:t>
      </w:r>
      <w:r>
        <w:rPr>
          <w:rFonts w:ascii="Times New Roman" w:hAnsi="Times New Roman" w:cs="Times New Roman"/>
          <w:b/>
          <w:bCs/>
        </w:rPr>
        <w:t>9</w:t>
      </w:r>
      <w:r w:rsidRPr="00BD663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Apex Triggers –</w:t>
      </w:r>
      <w:r w:rsidRPr="00013C5F">
        <w:rPr>
          <w:rFonts w:ascii="Times New Roman" w:hAnsi="Times New Roman" w:cs="Times New Roman"/>
          <w:b/>
          <w:bCs/>
        </w:rPr>
        <w:t xml:space="preserve"> Total: </w:t>
      </w:r>
      <w:r>
        <w:rPr>
          <w:rFonts w:ascii="Times New Roman" w:hAnsi="Times New Roman" w:cs="Times New Roman"/>
          <w:b/>
          <w:bCs/>
        </w:rPr>
        <w:t>10</w:t>
      </w:r>
      <w:r w:rsidRPr="00013C5F">
        <w:rPr>
          <w:rFonts w:ascii="Times New Roman" w:hAnsi="Times New Roman" w:cs="Times New Roman"/>
          <w:b/>
          <w:bCs/>
        </w:rPr>
        <w:t xml:space="preserve">00 points, Points Earned: </w:t>
      </w:r>
      <w:r>
        <w:rPr>
          <w:rFonts w:ascii="Times New Roman" w:hAnsi="Times New Roman" w:cs="Times New Roman"/>
          <w:b/>
          <w:bCs/>
        </w:rPr>
        <w:t>10</w:t>
      </w:r>
      <w:r w:rsidRPr="00013C5F">
        <w:rPr>
          <w:rFonts w:ascii="Times New Roman" w:hAnsi="Times New Roman" w:cs="Times New Roman"/>
          <w:b/>
          <w:bCs/>
        </w:rPr>
        <w:t>00 points</w:t>
      </w:r>
    </w:p>
    <w:p w14:paraId="0FED3049" w14:textId="14FBBE4D" w:rsidR="00BE253B" w:rsidRDefault="002E325B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1: 500 points earned</w:t>
      </w:r>
    </w:p>
    <w:p w14:paraId="18C059EE" w14:textId="409FA46D" w:rsidR="00FD54AF" w:rsidRDefault="00FD54AF" w:rsidP="007C1178">
      <w:pPr>
        <w:rPr>
          <w:rFonts w:ascii="Times New Roman" w:hAnsi="Times New Roman" w:cs="Times New Roman"/>
        </w:rPr>
      </w:pPr>
      <w:r w:rsidRPr="00FD54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B270BB" wp14:editId="7C9D8C83">
            <wp:extent cx="5943600" cy="3385820"/>
            <wp:effectExtent l="0" t="0" r="0" b="5080"/>
            <wp:docPr id="55" name="Picture 5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Teams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CD67" w14:textId="77777777" w:rsidR="00FD1825" w:rsidRDefault="00FD1825" w:rsidP="007C1178">
      <w:pPr>
        <w:rPr>
          <w:rFonts w:ascii="Times New Roman" w:hAnsi="Times New Roman" w:cs="Times New Roman"/>
        </w:rPr>
      </w:pPr>
    </w:p>
    <w:p w14:paraId="4075B1B1" w14:textId="665E466F" w:rsidR="00A948C5" w:rsidRDefault="00A948C5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2: 500 points earned</w:t>
      </w:r>
    </w:p>
    <w:p w14:paraId="49C0ED29" w14:textId="27CC661D" w:rsidR="00CA6D82" w:rsidRDefault="009074EA" w:rsidP="007C1178">
      <w:pPr>
        <w:rPr>
          <w:rFonts w:ascii="Times New Roman" w:hAnsi="Times New Roman" w:cs="Times New Roman"/>
        </w:rPr>
      </w:pPr>
      <w:r w:rsidRPr="009074EA">
        <w:rPr>
          <w:rFonts w:ascii="Times New Roman" w:hAnsi="Times New Roman" w:cs="Times New Roman"/>
          <w:noProof/>
        </w:rPr>
        <w:drawing>
          <wp:inline distT="0" distB="0" distL="0" distR="0" wp14:anchorId="492ED52E" wp14:editId="4BEEEB79">
            <wp:extent cx="5943600" cy="3405505"/>
            <wp:effectExtent l="0" t="0" r="0" b="4445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2240" w14:textId="1842677A" w:rsidR="009074EA" w:rsidRDefault="009074EA" w:rsidP="007C1178">
      <w:pPr>
        <w:rPr>
          <w:rFonts w:ascii="Times New Roman" w:hAnsi="Times New Roman" w:cs="Times New Roman"/>
        </w:rPr>
      </w:pPr>
    </w:p>
    <w:p w14:paraId="185ABEEC" w14:textId="77777777" w:rsidR="00E74C62" w:rsidRDefault="00E74C62" w:rsidP="007C1178">
      <w:pPr>
        <w:rPr>
          <w:rFonts w:ascii="Times New Roman" w:hAnsi="Times New Roman" w:cs="Times New Roman"/>
        </w:rPr>
      </w:pPr>
    </w:p>
    <w:p w14:paraId="7E3A9F36" w14:textId="11E8B27D" w:rsidR="00C42686" w:rsidRDefault="00C42686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ule Badge earned</w:t>
      </w:r>
    </w:p>
    <w:p w14:paraId="28EED18E" w14:textId="163C7ACA" w:rsidR="00A948C5" w:rsidRDefault="00C42686" w:rsidP="007C1178">
      <w:pPr>
        <w:rPr>
          <w:rFonts w:ascii="Times New Roman" w:hAnsi="Times New Roman" w:cs="Times New Roman"/>
        </w:rPr>
      </w:pPr>
      <w:r w:rsidRPr="00C42686">
        <w:rPr>
          <w:rFonts w:ascii="Times New Roman" w:hAnsi="Times New Roman" w:cs="Times New Roman"/>
          <w:noProof/>
        </w:rPr>
        <w:drawing>
          <wp:inline distT="0" distB="0" distL="0" distR="0" wp14:anchorId="293F5DD1" wp14:editId="3A998868">
            <wp:extent cx="5943600" cy="3374390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D7F2" w14:textId="6C5B2E49" w:rsidR="00BE0D96" w:rsidRDefault="00117F32" w:rsidP="007C1178">
      <w:pPr>
        <w:rPr>
          <w:rFonts w:ascii="Times New Roman" w:hAnsi="Times New Roman" w:cs="Times New Roman"/>
        </w:rPr>
      </w:pPr>
      <w:r w:rsidRPr="00117F32">
        <w:rPr>
          <w:rFonts w:ascii="Times New Roman" w:hAnsi="Times New Roman" w:cs="Times New Roman"/>
          <w:noProof/>
        </w:rPr>
        <w:drawing>
          <wp:inline distT="0" distB="0" distL="0" distR="0" wp14:anchorId="7795C62D" wp14:editId="4766C7D2">
            <wp:extent cx="5943600" cy="1574800"/>
            <wp:effectExtent l="0" t="0" r="0" b="635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9C76" w14:textId="357E0ABF" w:rsidR="00E74C62" w:rsidRDefault="00E74C62" w:rsidP="007C1178">
      <w:pPr>
        <w:rPr>
          <w:rFonts w:ascii="Times New Roman" w:hAnsi="Times New Roman" w:cs="Times New Roman"/>
        </w:rPr>
      </w:pPr>
    </w:p>
    <w:p w14:paraId="3F6F1DDA" w14:textId="24D8F8AF" w:rsidR="00E74C62" w:rsidRDefault="00E74C62" w:rsidP="007C1178">
      <w:pPr>
        <w:rPr>
          <w:rFonts w:ascii="Times New Roman" w:hAnsi="Times New Roman" w:cs="Times New Roman"/>
        </w:rPr>
      </w:pPr>
    </w:p>
    <w:p w14:paraId="32C905CD" w14:textId="64F05419" w:rsidR="00E74C62" w:rsidRDefault="00E74C62" w:rsidP="007C1178">
      <w:pPr>
        <w:rPr>
          <w:rFonts w:ascii="Times New Roman" w:hAnsi="Times New Roman" w:cs="Times New Roman"/>
        </w:rPr>
      </w:pPr>
    </w:p>
    <w:p w14:paraId="72D73FFC" w14:textId="46BE9EE2" w:rsidR="00E74C62" w:rsidRDefault="00E74C62" w:rsidP="007C1178">
      <w:pPr>
        <w:rPr>
          <w:rFonts w:ascii="Times New Roman" w:hAnsi="Times New Roman" w:cs="Times New Roman"/>
        </w:rPr>
      </w:pPr>
    </w:p>
    <w:p w14:paraId="19E21327" w14:textId="11058AD9" w:rsidR="00E74C62" w:rsidRDefault="00E74C62" w:rsidP="007C1178">
      <w:pPr>
        <w:rPr>
          <w:rFonts w:ascii="Times New Roman" w:hAnsi="Times New Roman" w:cs="Times New Roman"/>
        </w:rPr>
      </w:pPr>
    </w:p>
    <w:p w14:paraId="1CAC6BD8" w14:textId="1DB1FC1C" w:rsidR="00E74C62" w:rsidRDefault="00E74C62" w:rsidP="007C1178">
      <w:pPr>
        <w:rPr>
          <w:rFonts w:ascii="Times New Roman" w:hAnsi="Times New Roman" w:cs="Times New Roman"/>
        </w:rPr>
      </w:pPr>
    </w:p>
    <w:p w14:paraId="50219251" w14:textId="32F70697" w:rsidR="00E74C62" w:rsidRDefault="00E74C62" w:rsidP="007C1178">
      <w:pPr>
        <w:rPr>
          <w:rFonts w:ascii="Times New Roman" w:hAnsi="Times New Roman" w:cs="Times New Roman"/>
        </w:rPr>
      </w:pPr>
    </w:p>
    <w:p w14:paraId="49C4AE8A" w14:textId="1968BC40" w:rsidR="00E74C62" w:rsidRDefault="00E74C62" w:rsidP="007C1178">
      <w:pPr>
        <w:rPr>
          <w:rFonts w:ascii="Times New Roman" w:hAnsi="Times New Roman" w:cs="Times New Roman"/>
        </w:rPr>
      </w:pPr>
    </w:p>
    <w:p w14:paraId="620AAE1A" w14:textId="4EC606E4" w:rsidR="00E74C62" w:rsidRDefault="00E74C62" w:rsidP="007C1178">
      <w:pPr>
        <w:rPr>
          <w:rFonts w:ascii="Times New Roman" w:hAnsi="Times New Roman" w:cs="Times New Roman"/>
        </w:rPr>
      </w:pPr>
    </w:p>
    <w:p w14:paraId="1E0344CD" w14:textId="77777777" w:rsidR="00E74C62" w:rsidRDefault="00E74C62" w:rsidP="007C1178">
      <w:pPr>
        <w:rPr>
          <w:rFonts w:ascii="Times New Roman" w:hAnsi="Times New Roman" w:cs="Times New Roman"/>
        </w:rPr>
      </w:pPr>
    </w:p>
    <w:p w14:paraId="68CA5EAC" w14:textId="533D2D56" w:rsidR="00272B60" w:rsidRDefault="00272B60" w:rsidP="00272B60">
      <w:pPr>
        <w:rPr>
          <w:rFonts w:ascii="Times New Roman" w:hAnsi="Times New Roman" w:cs="Times New Roman"/>
          <w:b/>
          <w:bCs/>
        </w:rPr>
      </w:pPr>
      <w:r w:rsidRPr="00BD6634">
        <w:rPr>
          <w:rFonts w:ascii="Times New Roman" w:hAnsi="Times New Roman" w:cs="Times New Roman"/>
          <w:b/>
          <w:bCs/>
        </w:rPr>
        <w:lastRenderedPageBreak/>
        <w:t xml:space="preserve">Module </w:t>
      </w:r>
      <w:r>
        <w:rPr>
          <w:rFonts w:ascii="Times New Roman" w:hAnsi="Times New Roman" w:cs="Times New Roman"/>
          <w:b/>
          <w:bCs/>
        </w:rPr>
        <w:t>10</w:t>
      </w:r>
      <w:r w:rsidRPr="00BD663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Apex </w:t>
      </w:r>
      <w:r w:rsidR="00BE0D96">
        <w:rPr>
          <w:rFonts w:ascii="Times New Roman" w:hAnsi="Times New Roman" w:cs="Times New Roman"/>
          <w:b/>
          <w:bCs/>
        </w:rPr>
        <w:t>Testing</w:t>
      </w:r>
      <w:r>
        <w:rPr>
          <w:rFonts w:ascii="Times New Roman" w:hAnsi="Times New Roman" w:cs="Times New Roman"/>
          <w:b/>
          <w:bCs/>
        </w:rPr>
        <w:t xml:space="preserve"> –</w:t>
      </w:r>
      <w:r w:rsidRPr="00013C5F">
        <w:rPr>
          <w:rFonts w:ascii="Times New Roman" w:hAnsi="Times New Roman" w:cs="Times New Roman"/>
          <w:b/>
          <w:bCs/>
        </w:rPr>
        <w:t xml:space="preserve"> Total: </w:t>
      </w:r>
      <w:r>
        <w:rPr>
          <w:rFonts w:ascii="Times New Roman" w:hAnsi="Times New Roman" w:cs="Times New Roman"/>
          <w:b/>
          <w:bCs/>
        </w:rPr>
        <w:t>1</w:t>
      </w:r>
      <w:r w:rsidR="00BE0D96">
        <w:rPr>
          <w:rFonts w:ascii="Times New Roman" w:hAnsi="Times New Roman" w:cs="Times New Roman"/>
          <w:b/>
          <w:bCs/>
        </w:rPr>
        <w:t>5</w:t>
      </w:r>
      <w:r w:rsidRPr="00013C5F">
        <w:rPr>
          <w:rFonts w:ascii="Times New Roman" w:hAnsi="Times New Roman" w:cs="Times New Roman"/>
          <w:b/>
          <w:bCs/>
        </w:rPr>
        <w:t xml:space="preserve">00 points, Points Earned: </w:t>
      </w:r>
      <w:r>
        <w:rPr>
          <w:rFonts w:ascii="Times New Roman" w:hAnsi="Times New Roman" w:cs="Times New Roman"/>
          <w:b/>
          <w:bCs/>
        </w:rPr>
        <w:t>1</w:t>
      </w:r>
      <w:r w:rsidR="00BE0D96">
        <w:rPr>
          <w:rFonts w:ascii="Times New Roman" w:hAnsi="Times New Roman" w:cs="Times New Roman"/>
          <w:b/>
          <w:bCs/>
        </w:rPr>
        <w:t>5</w:t>
      </w:r>
      <w:r w:rsidRPr="00013C5F">
        <w:rPr>
          <w:rFonts w:ascii="Times New Roman" w:hAnsi="Times New Roman" w:cs="Times New Roman"/>
          <w:b/>
          <w:bCs/>
        </w:rPr>
        <w:t>00 points</w:t>
      </w:r>
    </w:p>
    <w:p w14:paraId="037A10A5" w14:textId="4EB3C789" w:rsidR="006D237F" w:rsidRDefault="00BE0D96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 1: </w:t>
      </w:r>
      <w:r w:rsidR="00C349E8">
        <w:rPr>
          <w:rFonts w:ascii="Times New Roman" w:hAnsi="Times New Roman" w:cs="Times New Roman"/>
        </w:rPr>
        <w:t>500 points earned</w:t>
      </w:r>
    </w:p>
    <w:p w14:paraId="61FAC243" w14:textId="3227B345" w:rsidR="0069549A" w:rsidRDefault="0069549A" w:rsidP="007C1178">
      <w:pPr>
        <w:rPr>
          <w:rFonts w:ascii="Times New Roman" w:hAnsi="Times New Roman" w:cs="Times New Roman"/>
        </w:rPr>
      </w:pPr>
      <w:r w:rsidRPr="0069549A">
        <w:rPr>
          <w:rFonts w:ascii="Times New Roman" w:hAnsi="Times New Roman" w:cs="Times New Roman"/>
          <w:noProof/>
        </w:rPr>
        <w:drawing>
          <wp:inline distT="0" distB="0" distL="0" distR="0" wp14:anchorId="6C4CE2C0" wp14:editId="14F40CED">
            <wp:extent cx="5943600" cy="3389630"/>
            <wp:effectExtent l="0" t="0" r="0" b="1270"/>
            <wp:docPr id="59" name="Picture 5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Team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37C2" w14:textId="2108D137" w:rsidR="00FD1825" w:rsidRDefault="00FD1825" w:rsidP="007C1178">
      <w:pPr>
        <w:rPr>
          <w:rFonts w:ascii="Times New Roman" w:hAnsi="Times New Roman" w:cs="Times New Roman"/>
        </w:rPr>
      </w:pPr>
    </w:p>
    <w:p w14:paraId="49F93D33" w14:textId="2BAEDBF4" w:rsidR="00376AED" w:rsidRDefault="00641E20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2: 500 points earned</w:t>
      </w:r>
    </w:p>
    <w:p w14:paraId="1C55689F" w14:textId="4A639000" w:rsidR="00281769" w:rsidRDefault="00A11246" w:rsidP="007C1178">
      <w:pPr>
        <w:rPr>
          <w:rFonts w:ascii="Times New Roman" w:hAnsi="Times New Roman" w:cs="Times New Roman"/>
        </w:rPr>
      </w:pPr>
      <w:r w:rsidRPr="00A11246">
        <w:rPr>
          <w:rFonts w:ascii="Times New Roman" w:hAnsi="Times New Roman" w:cs="Times New Roman"/>
          <w:noProof/>
        </w:rPr>
        <w:drawing>
          <wp:inline distT="0" distB="0" distL="0" distR="0" wp14:anchorId="0E68295F" wp14:editId="559C8BBF">
            <wp:extent cx="5943600" cy="3385820"/>
            <wp:effectExtent l="0" t="0" r="0" b="508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3B4D" w14:textId="77777777" w:rsidR="002955E8" w:rsidRDefault="002955E8" w:rsidP="007C1178">
      <w:pPr>
        <w:rPr>
          <w:rFonts w:ascii="Times New Roman" w:hAnsi="Times New Roman" w:cs="Times New Roman"/>
        </w:rPr>
      </w:pPr>
    </w:p>
    <w:p w14:paraId="1D6C652F" w14:textId="5DA72E0B" w:rsidR="00641E20" w:rsidRDefault="00641E20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3: 500 points earned</w:t>
      </w:r>
    </w:p>
    <w:p w14:paraId="31B5A2C5" w14:textId="6FE3F2B9" w:rsidR="005148AF" w:rsidRDefault="005148AF" w:rsidP="007C1178">
      <w:pPr>
        <w:rPr>
          <w:rFonts w:ascii="Times New Roman" w:hAnsi="Times New Roman" w:cs="Times New Roman"/>
        </w:rPr>
      </w:pPr>
      <w:r w:rsidRPr="005148AF">
        <w:rPr>
          <w:rFonts w:ascii="Times New Roman" w:hAnsi="Times New Roman" w:cs="Times New Roman"/>
          <w:noProof/>
        </w:rPr>
        <w:drawing>
          <wp:inline distT="0" distB="0" distL="0" distR="0" wp14:anchorId="2465DBF3" wp14:editId="2460AE92">
            <wp:extent cx="5943600" cy="3389630"/>
            <wp:effectExtent l="0" t="0" r="0" b="127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5D76" w14:textId="77777777" w:rsidR="00FD1825" w:rsidRDefault="00FD1825" w:rsidP="007C1178">
      <w:pPr>
        <w:rPr>
          <w:rFonts w:ascii="Times New Roman" w:hAnsi="Times New Roman" w:cs="Times New Roman"/>
        </w:rPr>
      </w:pPr>
    </w:p>
    <w:p w14:paraId="6464B313" w14:textId="578B0243" w:rsidR="00E07744" w:rsidRDefault="00E07744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Badge earned</w:t>
      </w:r>
    </w:p>
    <w:p w14:paraId="1BF5B380" w14:textId="475F60C1" w:rsidR="00641E20" w:rsidRDefault="00E07744" w:rsidP="007C1178">
      <w:pPr>
        <w:rPr>
          <w:rFonts w:ascii="Times New Roman" w:hAnsi="Times New Roman" w:cs="Times New Roman"/>
        </w:rPr>
      </w:pPr>
      <w:r w:rsidRPr="00E07744">
        <w:rPr>
          <w:rFonts w:ascii="Times New Roman" w:hAnsi="Times New Roman" w:cs="Times New Roman"/>
          <w:noProof/>
        </w:rPr>
        <w:drawing>
          <wp:inline distT="0" distB="0" distL="0" distR="0" wp14:anchorId="4C68B310" wp14:editId="62DA83D9">
            <wp:extent cx="5943600" cy="3389630"/>
            <wp:effectExtent l="0" t="0" r="0" b="127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94F2" w14:textId="3DD1D0AB" w:rsidR="00C90C98" w:rsidRDefault="00C90C98" w:rsidP="007C1178">
      <w:pPr>
        <w:rPr>
          <w:rFonts w:ascii="Times New Roman" w:hAnsi="Times New Roman" w:cs="Times New Roman"/>
        </w:rPr>
      </w:pPr>
    </w:p>
    <w:p w14:paraId="353F1846" w14:textId="5092FB56" w:rsidR="00C90C98" w:rsidRDefault="00C90C98" w:rsidP="007C1178">
      <w:pPr>
        <w:rPr>
          <w:rFonts w:ascii="Times New Roman" w:hAnsi="Times New Roman" w:cs="Times New Roman"/>
        </w:rPr>
      </w:pPr>
    </w:p>
    <w:p w14:paraId="31C0FE24" w14:textId="74156B7B" w:rsidR="00C90C98" w:rsidRDefault="00C90C98" w:rsidP="007C1178">
      <w:pPr>
        <w:rPr>
          <w:rFonts w:ascii="Times New Roman" w:hAnsi="Times New Roman" w:cs="Times New Roman"/>
        </w:rPr>
      </w:pPr>
      <w:r w:rsidRPr="00C90C98">
        <w:rPr>
          <w:rFonts w:ascii="Times New Roman" w:hAnsi="Times New Roman" w:cs="Times New Roman"/>
          <w:noProof/>
        </w:rPr>
        <w:drawing>
          <wp:inline distT="0" distB="0" distL="0" distR="0" wp14:anchorId="29109181" wp14:editId="477F6E7C">
            <wp:extent cx="5943600" cy="1466850"/>
            <wp:effectExtent l="0" t="0" r="0" b="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36AD" w14:textId="77777777" w:rsidR="00FD1825" w:rsidRDefault="00FD1825" w:rsidP="007C1178">
      <w:pPr>
        <w:rPr>
          <w:rFonts w:ascii="Times New Roman" w:hAnsi="Times New Roman" w:cs="Times New Roman"/>
        </w:rPr>
      </w:pPr>
    </w:p>
    <w:p w14:paraId="6ABF6AB5" w14:textId="289E48B8" w:rsidR="008F6C72" w:rsidRDefault="008F6C72" w:rsidP="008F6C72">
      <w:pPr>
        <w:rPr>
          <w:rFonts w:ascii="Times New Roman" w:hAnsi="Times New Roman" w:cs="Times New Roman"/>
          <w:b/>
          <w:bCs/>
        </w:rPr>
      </w:pPr>
      <w:r w:rsidRPr="00BD6634">
        <w:rPr>
          <w:rFonts w:ascii="Times New Roman" w:hAnsi="Times New Roman" w:cs="Times New Roman"/>
          <w:b/>
          <w:bCs/>
        </w:rPr>
        <w:t xml:space="preserve">Module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1</w:t>
      </w:r>
      <w:r w:rsidRPr="00BD663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Visualforce Basics</w:t>
      </w:r>
      <w:r>
        <w:rPr>
          <w:rFonts w:ascii="Times New Roman" w:hAnsi="Times New Roman" w:cs="Times New Roman"/>
          <w:b/>
          <w:bCs/>
        </w:rPr>
        <w:t xml:space="preserve"> –</w:t>
      </w:r>
      <w:r w:rsidRPr="00013C5F">
        <w:rPr>
          <w:rFonts w:ascii="Times New Roman" w:hAnsi="Times New Roman" w:cs="Times New Roman"/>
          <w:b/>
          <w:bCs/>
        </w:rPr>
        <w:t xml:space="preserve"> Total: </w:t>
      </w:r>
      <w:r>
        <w:rPr>
          <w:rFonts w:ascii="Times New Roman" w:hAnsi="Times New Roman" w:cs="Times New Roman"/>
          <w:b/>
          <w:bCs/>
        </w:rPr>
        <w:t>4100</w:t>
      </w:r>
      <w:r w:rsidRPr="00013C5F">
        <w:rPr>
          <w:rFonts w:ascii="Times New Roman" w:hAnsi="Times New Roman" w:cs="Times New Roman"/>
          <w:b/>
          <w:bCs/>
        </w:rPr>
        <w:t xml:space="preserve"> points, Points Earned: </w:t>
      </w:r>
      <w:r>
        <w:rPr>
          <w:rFonts w:ascii="Times New Roman" w:hAnsi="Times New Roman" w:cs="Times New Roman"/>
          <w:b/>
          <w:bCs/>
        </w:rPr>
        <w:t>4100</w:t>
      </w:r>
      <w:r w:rsidRPr="00013C5F">
        <w:rPr>
          <w:rFonts w:ascii="Times New Roman" w:hAnsi="Times New Roman" w:cs="Times New Roman"/>
          <w:b/>
          <w:bCs/>
        </w:rPr>
        <w:t xml:space="preserve"> points</w:t>
      </w:r>
    </w:p>
    <w:p w14:paraId="58CDD05D" w14:textId="59C52468" w:rsidR="008F6C72" w:rsidRDefault="008F6C72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1: 100 points earned</w:t>
      </w:r>
    </w:p>
    <w:p w14:paraId="285A7EB0" w14:textId="476D65B7" w:rsidR="008F6C72" w:rsidRDefault="008F6C72" w:rsidP="007C1178">
      <w:pPr>
        <w:rPr>
          <w:rFonts w:ascii="Times New Roman" w:hAnsi="Times New Roman" w:cs="Times New Roman"/>
        </w:rPr>
      </w:pPr>
      <w:r w:rsidRPr="008F6C72">
        <w:rPr>
          <w:rFonts w:ascii="Times New Roman" w:hAnsi="Times New Roman" w:cs="Times New Roman"/>
        </w:rPr>
        <w:drawing>
          <wp:inline distT="0" distB="0" distL="0" distR="0" wp14:anchorId="5CE8E6A4" wp14:editId="76EF6A12">
            <wp:extent cx="5943600" cy="3397250"/>
            <wp:effectExtent l="0" t="0" r="0" b="0"/>
            <wp:docPr id="39" name="Picture 3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Team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EC3B" w14:textId="24EA699A" w:rsidR="0045216B" w:rsidRDefault="0045216B" w:rsidP="007C1178">
      <w:pPr>
        <w:rPr>
          <w:rFonts w:ascii="Times New Roman" w:hAnsi="Times New Roman" w:cs="Times New Roman"/>
        </w:rPr>
      </w:pPr>
    </w:p>
    <w:p w14:paraId="1169EFC3" w14:textId="616E0FD4" w:rsidR="008F6C72" w:rsidRDefault="0058725F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 2: </w:t>
      </w:r>
      <w:r w:rsidR="0045216B">
        <w:rPr>
          <w:rFonts w:ascii="Times New Roman" w:hAnsi="Times New Roman" w:cs="Times New Roman"/>
        </w:rPr>
        <w:t>500 points earned</w:t>
      </w:r>
    </w:p>
    <w:p w14:paraId="56622BB4" w14:textId="2E50C232" w:rsidR="0045216B" w:rsidRDefault="0045216B" w:rsidP="007C1178">
      <w:pPr>
        <w:rPr>
          <w:rFonts w:ascii="Times New Roman" w:hAnsi="Times New Roman" w:cs="Times New Roman"/>
        </w:rPr>
      </w:pPr>
      <w:r w:rsidRPr="0045216B">
        <w:rPr>
          <w:rFonts w:ascii="Times New Roman" w:hAnsi="Times New Roman" w:cs="Times New Roman"/>
        </w:rPr>
        <w:lastRenderedPageBreak/>
        <w:drawing>
          <wp:inline distT="0" distB="0" distL="0" distR="0" wp14:anchorId="557D847F" wp14:editId="05A288F9">
            <wp:extent cx="5943600" cy="3397250"/>
            <wp:effectExtent l="0" t="0" r="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12A9" w14:textId="66F5D79A" w:rsidR="0045216B" w:rsidRDefault="0045216B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3: 500 points earned</w:t>
      </w:r>
    </w:p>
    <w:p w14:paraId="005D1108" w14:textId="7E733C7E" w:rsidR="0045216B" w:rsidRDefault="00563525" w:rsidP="007C1178">
      <w:pPr>
        <w:rPr>
          <w:rFonts w:ascii="Times New Roman" w:hAnsi="Times New Roman" w:cs="Times New Roman"/>
        </w:rPr>
      </w:pPr>
      <w:r w:rsidRPr="00563525">
        <w:rPr>
          <w:rFonts w:ascii="Times New Roman" w:hAnsi="Times New Roman" w:cs="Times New Roman"/>
        </w:rPr>
        <w:drawing>
          <wp:inline distT="0" distB="0" distL="0" distR="0" wp14:anchorId="08DA1F2F" wp14:editId="0C63D66B">
            <wp:extent cx="5943600" cy="338963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ADAE" w14:textId="50E7A215" w:rsidR="00E74C62" w:rsidRDefault="00E74C62" w:rsidP="007C1178">
      <w:pPr>
        <w:rPr>
          <w:rFonts w:ascii="Times New Roman" w:hAnsi="Times New Roman" w:cs="Times New Roman"/>
        </w:rPr>
      </w:pPr>
    </w:p>
    <w:p w14:paraId="6141F078" w14:textId="77777777" w:rsidR="00E74C62" w:rsidRDefault="00E74C62" w:rsidP="007C1178">
      <w:pPr>
        <w:rPr>
          <w:rFonts w:ascii="Times New Roman" w:hAnsi="Times New Roman" w:cs="Times New Roman"/>
        </w:rPr>
      </w:pPr>
    </w:p>
    <w:p w14:paraId="351A291B" w14:textId="47A7C840" w:rsidR="00C417D0" w:rsidRDefault="00C417D0" w:rsidP="007C1178">
      <w:pPr>
        <w:rPr>
          <w:rFonts w:ascii="Times New Roman" w:hAnsi="Times New Roman" w:cs="Times New Roman"/>
        </w:rPr>
      </w:pPr>
    </w:p>
    <w:p w14:paraId="0ABA181E" w14:textId="63FAC229" w:rsidR="00C417D0" w:rsidRDefault="00C417D0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llenge 4: 500 points earned</w:t>
      </w:r>
    </w:p>
    <w:p w14:paraId="25F792E3" w14:textId="192F73AD" w:rsidR="00C417D0" w:rsidRDefault="0072227F" w:rsidP="007C1178">
      <w:pPr>
        <w:rPr>
          <w:rFonts w:ascii="Times New Roman" w:hAnsi="Times New Roman" w:cs="Times New Roman"/>
        </w:rPr>
      </w:pPr>
      <w:r w:rsidRPr="0072227F">
        <w:rPr>
          <w:rFonts w:ascii="Times New Roman" w:hAnsi="Times New Roman" w:cs="Times New Roman"/>
        </w:rPr>
        <w:drawing>
          <wp:inline distT="0" distB="0" distL="0" distR="0" wp14:anchorId="081B3AB8" wp14:editId="6C93BD12">
            <wp:extent cx="5943600" cy="3393440"/>
            <wp:effectExtent l="0" t="0" r="0" b="0"/>
            <wp:docPr id="66" name="Picture 6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Teams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6BD2" w14:textId="77777777" w:rsidR="00FD1825" w:rsidRDefault="00FD1825" w:rsidP="007C1178">
      <w:pPr>
        <w:rPr>
          <w:rFonts w:ascii="Times New Roman" w:hAnsi="Times New Roman" w:cs="Times New Roman"/>
        </w:rPr>
      </w:pPr>
    </w:p>
    <w:p w14:paraId="21EF829F" w14:textId="2BCC4A3F" w:rsidR="0043164C" w:rsidRDefault="0043164C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5: 500 points earned</w:t>
      </w:r>
    </w:p>
    <w:p w14:paraId="57492AB4" w14:textId="6FDCD88D" w:rsidR="0043164C" w:rsidRDefault="008968AC" w:rsidP="007C1178">
      <w:pPr>
        <w:rPr>
          <w:rFonts w:ascii="Times New Roman" w:hAnsi="Times New Roman" w:cs="Times New Roman"/>
        </w:rPr>
      </w:pPr>
      <w:r w:rsidRPr="008968AC">
        <w:rPr>
          <w:rFonts w:ascii="Times New Roman" w:hAnsi="Times New Roman" w:cs="Times New Roman"/>
        </w:rPr>
        <w:drawing>
          <wp:inline distT="0" distB="0" distL="0" distR="0" wp14:anchorId="7608219F" wp14:editId="25E34710">
            <wp:extent cx="5943600" cy="3385820"/>
            <wp:effectExtent l="0" t="0" r="0" b="5080"/>
            <wp:docPr id="67" name="Picture 6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, Teams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A4D" w14:textId="1BF87733" w:rsidR="00F9061B" w:rsidRDefault="00F9061B" w:rsidP="007C1178">
      <w:pPr>
        <w:rPr>
          <w:rFonts w:ascii="Times New Roman" w:hAnsi="Times New Roman" w:cs="Times New Roman"/>
        </w:rPr>
      </w:pPr>
    </w:p>
    <w:p w14:paraId="2601904F" w14:textId="7659BF54" w:rsidR="00F9061B" w:rsidRDefault="00F9061B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llenge 6: 500 points earned</w:t>
      </w:r>
    </w:p>
    <w:p w14:paraId="6C0DF30C" w14:textId="4FB62510" w:rsidR="00F9061B" w:rsidRDefault="00FB656E" w:rsidP="007C1178">
      <w:pPr>
        <w:rPr>
          <w:rFonts w:ascii="Times New Roman" w:hAnsi="Times New Roman" w:cs="Times New Roman"/>
        </w:rPr>
      </w:pPr>
      <w:r w:rsidRPr="00FB656E">
        <w:rPr>
          <w:rFonts w:ascii="Times New Roman" w:hAnsi="Times New Roman" w:cs="Times New Roman"/>
        </w:rPr>
        <w:drawing>
          <wp:inline distT="0" distB="0" distL="0" distR="0" wp14:anchorId="57679FCA" wp14:editId="213BF27C">
            <wp:extent cx="5943600" cy="3389630"/>
            <wp:effectExtent l="0" t="0" r="0" b="127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C57C" w14:textId="77777777" w:rsidR="00FD1825" w:rsidRDefault="00FD1825" w:rsidP="007C1178">
      <w:pPr>
        <w:rPr>
          <w:rFonts w:ascii="Times New Roman" w:hAnsi="Times New Roman" w:cs="Times New Roman"/>
        </w:rPr>
      </w:pPr>
    </w:p>
    <w:p w14:paraId="06A339E9" w14:textId="77994522" w:rsidR="00FB656E" w:rsidRDefault="00FB656E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7: 500 points earned</w:t>
      </w:r>
    </w:p>
    <w:p w14:paraId="4DFE3026" w14:textId="664CD430" w:rsidR="00FB656E" w:rsidRDefault="009A2218" w:rsidP="007C1178">
      <w:pPr>
        <w:rPr>
          <w:rFonts w:ascii="Times New Roman" w:hAnsi="Times New Roman" w:cs="Times New Roman"/>
        </w:rPr>
      </w:pPr>
      <w:r w:rsidRPr="009A2218">
        <w:rPr>
          <w:rFonts w:ascii="Times New Roman" w:hAnsi="Times New Roman" w:cs="Times New Roman"/>
        </w:rPr>
        <w:drawing>
          <wp:inline distT="0" distB="0" distL="0" distR="0" wp14:anchorId="2CCE8540" wp14:editId="2DD9226B">
            <wp:extent cx="5943600" cy="3389630"/>
            <wp:effectExtent l="0" t="0" r="0" b="127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24C8" w14:textId="2510E35A" w:rsidR="00990773" w:rsidRDefault="00990773" w:rsidP="007C1178">
      <w:pPr>
        <w:rPr>
          <w:rFonts w:ascii="Times New Roman" w:hAnsi="Times New Roman" w:cs="Times New Roman"/>
        </w:rPr>
      </w:pPr>
    </w:p>
    <w:p w14:paraId="13EEAD3E" w14:textId="4678EA2E" w:rsidR="00990773" w:rsidRDefault="00990773" w:rsidP="007C1178">
      <w:pPr>
        <w:rPr>
          <w:rFonts w:ascii="Times New Roman" w:hAnsi="Times New Roman" w:cs="Times New Roman"/>
        </w:rPr>
      </w:pPr>
    </w:p>
    <w:p w14:paraId="1FD1A283" w14:textId="23A98FAD" w:rsidR="00990773" w:rsidRDefault="00990773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8: 500 points earned</w:t>
      </w:r>
    </w:p>
    <w:p w14:paraId="3AF9A322" w14:textId="3FA4D81B" w:rsidR="00990773" w:rsidRDefault="00643383" w:rsidP="007C1178">
      <w:pPr>
        <w:rPr>
          <w:rFonts w:ascii="Times New Roman" w:hAnsi="Times New Roman" w:cs="Times New Roman"/>
        </w:rPr>
      </w:pPr>
      <w:r w:rsidRPr="00643383">
        <w:rPr>
          <w:rFonts w:ascii="Times New Roman" w:hAnsi="Times New Roman" w:cs="Times New Roman"/>
        </w:rPr>
        <w:drawing>
          <wp:inline distT="0" distB="0" distL="0" distR="0" wp14:anchorId="08A82AC4" wp14:editId="37A0CA19">
            <wp:extent cx="5943600" cy="3401060"/>
            <wp:effectExtent l="0" t="0" r="0" b="8890"/>
            <wp:docPr id="70" name="Picture 7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, Teams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58DA" w14:textId="2331DAF2" w:rsidR="002E7019" w:rsidRDefault="002E7019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9: 500 points earned</w:t>
      </w:r>
    </w:p>
    <w:p w14:paraId="4AA946C3" w14:textId="5181832E" w:rsidR="002E7019" w:rsidRDefault="003E2700" w:rsidP="007C1178">
      <w:pPr>
        <w:rPr>
          <w:rFonts w:ascii="Times New Roman" w:hAnsi="Times New Roman" w:cs="Times New Roman"/>
        </w:rPr>
      </w:pPr>
      <w:r w:rsidRPr="003E2700">
        <w:rPr>
          <w:rFonts w:ascii="Times New Roman" w:hAnsi="Times New Roman" w:cs="Times New Roman"/>
        </w:rPr>
        <w:drawing>
          <wp:inline distT="0" distB="0" distL="0" distR="0" wp14:anchorId="15D8141A" wp14:editId="285FE34F">
            <wp:extent cx="5943600" cy="3385820"/>
            <wp:effectExtent l="0" t="0" r="0" b="5080"/>
            <wp:docPr id="71" name="Picture 7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, Teams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6249" w14:textId="3AD17DE9" w:rsidR="001E3102" w:rsidRDefault="001E3102" w:rsidP="007C1178">
      <w:pPr>
        <w:rPr>
          <w:rFonts w:ascii="Times New Roman" w:hAnsi="Times New Roman" w:cs="Times New Roman"/>
        </w:rPr>
      </w:pPr>
    </w:p>
    <w:p w14:paraId="11D822FF" w14:textId="2BC351D3" w:rsidR="001E3102" w:rsidRDefault="001E3102" w:rsidP="007C1178">
      <w:pPr>
        <w:rPr>
          <w:rFonts w:ascii="Times New Roman" w:hAnsi="Times New Roman" w:cs="Times New Roman"/>
        </w:rPr>
      </w:pPr>
    </w:p>
    <w:p w14:paraId="7F26E689" w14:textId="4AB7F5CD" w:rsidR="001E3102" w:rsidRDefault="001E3102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Badge earned</w:t>
      </w:r>
    </w:p>
    <w:p w14:paraId="0E5D87DA" w14:textId="607CE463" w:rsidR="001E3102" w:rsidRDefault="00756F17" w:rsidP="007C1178">
      <w:pPr>
        <w:rPr>
          <w:rFonts w:ascii="Times New Roman" w:hAnsi="Times New Roman" w:cs="Times New Roman"/>
        </w:rPr>
      </w:pPr>
      <w:r w:rsidRPr="00756F17">
        <w:rPr>
          <w:rFonts w:ascii="Times New Roman" w:hAnsi="Times New Roman" w:cs="Times New Roman"/>
        </w:rPr>
        <w:drawing>
          <wp:inline distT="0" distB="0" distL="0" distR="0" wp14:anchorId="04E357DE" wp14:editId="77B320E2">
            <wp:extent cx="5943600" cy="1551940"/>
            <wp:effectExtent l="0" t="0" r="0" b="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B7E8" w14:textId="77777777" w:rsidR="00FD1825" w:rsidRDefault="00FD1825" w:rsidP="007C1178">
      <w:pPr>
        <w:rPr>
          <w:rFonts w:ascii="Times New Roman" w:hAnsi="Times New Roman" w:cs="Times New Roman"/>
        </w:rPr>
      </w:pPr>
    </w:p>
    <w:p w14:paraId="01953A35" w14:textId="003A0FFB" w:rsidR="00E62389" w:rsidRDefault="00E62389" w:rsidP="00E62389">
      <w:pPr>
        <w:rPr>
          <w:rFonts w:ascii="Times New Roman" w:hAnsi="Times New Roman" w:cs="Times New Roman"/>
          <w:b/>
          <w:bCs/>
        </w:rPr>
      </w:pPr>
      <w:r w:rsidRPr="00BD6634">
        <w:rPr>
          <w:rFonts w:ascii="Times New Roman" w:hAnsi="Times New Roman" w:cs="Times New Roman"/>
          <w:b/>
          <w:bCs/>
        </w:rPr>
        <w:t xml:space="preserve">Module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2</w:t>
      </w:r>
      <w:r w:rsidRPr="00BD663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eveloper Console</w:t>
      </w:r>
      <w:r>
        <w:rPr>
          <w:rFonts w:ascii="Times New Roman" w:hAnsi="Times New Roman" w:cs="Times New Roman"/>
          <w:b/>
          <w:bCs/>
        </w:rPr>
        <w:t xml:space="preserve"> Basics –</w:t>
      </w:r>
      <w:r w:rsidRPr="00013C5F">
        <w:rPr>
          <w:rFonts w:ascii="Times New Roman" w:hAnsi="Times New Roman" w:cs="Times New Roman"/>
          <w:b/>
          <w:bCs/>
        </w:rPr>
        <w:t xml:space="preserve"> Total: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100</w:t>
      </w:r>
      <w:r w:rsidRPr="00013C5F">
        <w:rPr>
          <w:rFonts w:ascii="Times New Roman" w:hAnsi="Times New Roman" w:cs="Times New Roman"/>
          <w:b/>
          <w:bCs/>
        </w:rPr>
        <w:t xml:space="preserve"> points, Points Earned: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100</w:t>
      </w:r>
      <w:r w:rsidRPr="00013C5F">
        <w:rPr>
          <w:rFonts w:ascii="Times New Roman" w:hAnsi="Times New Roman" w:cs="Times New Roman"/>
          <w:b/>
          <w:bCs/>
        </w:rPr>
        <w:t xml:space="preserve"> points</w:t>
      </w:r>
    </w:p>
    <w:p w14:paraId="4E83BD5D" w14:textId="1AE97F76" w:rsidR="000538DC" w:rsidRDefault="000538DC" w:rsidP="00E62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1: 100 points earned</w:t>
      </w:r>
    </w:p>
    <w:p w14:paraId="0ACB89B1" w14:textId="3AE7148C" w:rsidR="001A7033" w:rsidRDefault="001A7033" w:rsidP="00E62389">
      <w:pPr>
        <w:rPr>
          <w:rFonts w:ascii="Times New Roman" w:hAnsi="Times New Roman" w:cs="Times New Roman"/>
        </w:rPr>
      </w:pPr>
      <w:r w:rsidRPr="001A7033">
        <w:rPr>
          <w:rFonts w:ascii="Times New Roman" w:hAnsi="Times New Roman" w:cs="Times New Roman"/>
        </w:rPr>
        <w:drawing>
          <wp:inline distT="0" distB="0" distL="0" distR="0" wp14:anchorId="3F3F0438" wp14:editId="3C7CE3B7">
            <wp:extent cx="5943600" cy="3405505"/>
            <wp:effectExtent l="0" t="0" r="0" b="4445"/>
            <wp:docPr id="73" name="Picture 7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, Team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0D02" w14:textId="3F5BF0E0" w:rsidR="00D56D95" w:rsidRDefault="00D56D95" w:rsidP="00E62389">
      <w:pPr>
        <w:rPr>
          <w:rFonts w:ascii="Times New Roman" w:hAnsi="Times New Roman" w:cs="Times New Roman"/>
        </w:rPr>
      </w:pPr>
    </w:p>
    <w:p w14:paraId="45349179" w14:textId="6BC855AB" w:rsidR="00D56D95" w:rsidRDefault="00D56D95" w:rsidP="00E62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2: 500 points earned</w:t>
      </w:r>
    </w:p>
    <w:p w14:paraId="7F8B7269" w14:textId="4B1F6F75" w:rsidR="00D56D95" w:rsidRDefault="0057027E" w:rsidP="00E62389">
      <w:pPr>
        <w:rPr>
          <w:rFonts w:ascii="Times New Roman" w:hAnsi="Times New Roman" w:cs="Times New Roman"/>
        </w:rPr>
      </w:pPr>
      <w:r w:rsidRPr="0057027E">
        <w:rPr>
          <w:rFonts w:ascii="Times New Roman" w:hAnsi="Times New Roman" w:cs="Times New Roman"/>
        </w:rPr>
        <w:lastRenderedPageBreak/>
        <w:drawing>
          <wp:inline distT="0" distB="0" distL="0" distR="0" wp14:anchorId="6DCCE131" wp14:editId="02ECA26A">
            <wp:extent cx="5943600" cy="3397250"/>
            <wp:effectExtent l="0" t="0" r="0" b="0"/>
            <wp:docPr id="74" name="Picture 7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, Teams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C921" w14:textId="2EFF9B09" w:rsidR="0057027E" w:rsidRDefault="0057027E" w:rsidP="00E62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3: 500 points earned</w:t>
      </w:r>
    </w:p>
    <w:p w14:paraId="1EEB736D" w14:textId="46F302E1" w:rsidR="00D87177" w:rsidRDefault="005A4C36" w:rsidP="00E62389">
      <w:pPr>
        <w:rPr>
          <w:rFonts w:ascii="Times New Roman" w:hAnsi="Times New Roman" w:cs="Times New Roman"/>
        </w:rPr>
      </w:pPr>
      <w:r w:rsidRPr="005A4C36">
        <w:rPr>
          <w:rFonts w:ascii="Times New Roman" w:hAnsi="Times New Roman" w:cs="Times New Roman"/>
        </w:rPr>
        <w:drawing>
          <wp:inline distT="0" distB="0" distL="0" distR="0" wp14:anchorId="73DB947F" wp14:editId="3BE07442">
            <wp:extent cx="5943600" cy="3385820"/>
            <wp:effectExtent l="0" t="0" r="0" b="5080"/>
            <wp:docPr id="75" name="Picture 7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, Teams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4DAC" w14:textId="002ABAD2" w:rsidR="007255EE" w:rsidRDefault="007255EE" w:rsidP="00E62389">
      <w:pPr>
        <w:rPr>
          <w:rFonts w:ascii="Times New Roman" w:hAnsi="Times New Roman" w:cs="Times New Roman"/>
        </w:rPr>
      </w:pPr>
    </w:p>
    <w:p w14:paraId="0100FF05" w14:textId="39B31A90" w:rsidR="007255EE" w:rsidRDefault="007255EE" w:rsidP="00E62389">
      <w:pPr>
        <w:rPr>
          <w:rFonts w:ascii="Times New Roman" w:hAnsi="Times New Roman" w:cs="Times New Roman"/>
        </w:rPr>
      </w:pPr>
    </w:p>
    <w:p w14:paraId="270EE087" w14:textId="77777777" w:rsidR="00E74C62" w:rsidRDefault="00E74C62" w:rsidP="00E62389">
      <w:pPr>
        <w:rPr>
          <w:rFonts w:ascii="Times New Roman" w:hAnsi="Times New Roman" w:cs="Times New Roman"/>
        </w:rPr>
      </w:pPr>
    </w:p>
    <w:p w14:paraId="32382E07" w14:textId="516C2838" w:rsidR="007255EE" w:rsidRDefault="007255EE" w:rsidP="00E62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llenge 4: 500 points earned</w:t>
      </w:r>
    </w:p>
    <w:p w14:paraId="3D4FD8FE" w14:textId="73ECB1B8" w:rsidR="007255EE" w:rsidRDefault="003F4872" w:rsidP="00E62389">
      <w:pPr>
        <w:rPr>
          <w:rFonts w:ascii="Times New Roman" w:hAnsi="Times New Roman" w:cs="Times New Roman"/>
        </w:rPr>
      </w:pPr>
      <w:r w:rsidRPr="003F4872">
        <w:rPr>
          <w:rFonts w:ascii="Times New Roman" w:hAnsi="Times New Roman" w:cs="Times New Roman"/>
        </w:rPr>
        <w:drawing>
          <wp:inline distT="0" distB="0" distL="0" distR="0" wp14:anchorId="1777AEF3" wp14:editId="0E6D405D">
            <wp:extent cx="5943600" cy="3405505"/>
            <wp:effectExtent l="0" t="0" r="0" b="4445"/>
            <wp:docPr id="76" name="Picture 7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, Team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C7B1" w14:textId="718BF6A4" w:rsidR="004F23D6" w:rsidRDefault="004F23D6" w:rsidP="00E62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5: 500 points earned</w:t>
      </w:r>
    </w:p>
    <w:p w14:paraId="2181E1E6" w14:textId="04303E27" w:rsidR="000978B1" w:rsidRDefault="00B93635" w:rsidP="00E62389">
      <w:pPr>
        <w:rPr>
          <w:rFonts w:ascii="Times New Roman" w:hAnsi="Times New Roman" w:cs="Times New Roman"/>
        </w:rPr>
      </w:pPr>
      <w:r w:rsidRPr="00B93635">
        <w:rPr>
          <w:rFonts w:ascii="Times New Roman" w:hAnsi="Times New Roman" w:cs="Times New Roman"/>
        </w:rPr>
        <w:drawing>
          <wp:inline distT="0" distB="0" distL="0" distR="0" wp14:anchorId="49CD232D" wp14:editId="70FDF5BF">
            <wp:extent cx="5943600" cy="3409315"/>
            <wp:effectExtent l="0" t="0" r="0" b="635"/>
            <wp:docPr id="79" name="Picture 7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, Team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7581" w14:textId="77777777" w:rsidR="00B93635" w:rsidRDefault="00B93635" w:rsidP="00E62389">
      <w:pPr>
        <w:rPr>
          <w:rFonts w:ascii="Times New Roman" w:hAnsi="Times New Roman" w:cs="Times New Roman"/>
        </w:rPr>
      </w:pPr>
    </w:p>
    <w:p w14:paraId="412D21E3" w14:textId="77777777" w:rsidR="00B93635" w:rsidRDefault="00B93635" w:rsidP="00E62389">
      <w:pPr>
        <w:rPr>
          <w:rFonts w:ascii="Times New Roman" w:hAnsi="Times New Roman" w:cs="Times New Roman"/>
        </w:rPr>
      </w:pPr>
    </w:p>
    <w:p w14:paraId="6E8E5954" w14:textId="0C089AF3" w:rsidR="000B4FC4" w:rsidRDefault="000B4FC4" w:rsidP="00E62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ule Badge earned</w:t>
      </w:r>
    </w:p>
    <w:p w14:paraId="03CC2DCB" w14:textId="7A97B8F3" w:rsidR="004F23D6" w:rsidRDefault="000B4FC4" w:rsidP="00E62389">
      <w:pPr>
        <w:rPr>
          <w:rFonts w:ascii="Times New Roman" w:hAnsi="Times New Roman" w:cs="Times New Roman"/>
        </w:rPr>
      </w:pPr>
      <w:r w:rsidRPr="000B4FC4">
        <w:rPr>
          <w:rFonts w:ascii="Times New Roman" w:hAnsi="Times New Roman" w:cs="Times New Roman"/>
        </w:rPr>
        <w:drawing>
          <wp:inline distT="0" distB="0" distL="0" distR="0" wp14:anchorId="2C5E306B" wp14:editId="39A1EDB1">
            <wp:extent cx="5943600" cy="3376295"/>
            <wp:effectExtent l="0" t="0" r="0" b="0"/>
            <wp:docPr id="77" name="Picture 7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, Teams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CE85" w14:textId="00C86933" w:rsidR="000978B1" w:rsidRDefault="002660E7" w:rsidP="00E62389">
      <w:pPr>
        <w:rPr>
          <w:rFonts w:ascii="Times New Roman" w:hAnsi="Times New Roman" w:cs="Times New Roman"/>
        </w:rPr>
      </w:pPr>
      <w:r w:rsidRPr="002660E7">
        <w:rPr>
          <w:rFonts w:ascii="Times New Roman" w:hAnsi="Times New Roman" w:cs="Times New Roman"/>
        </w:rPr>
        <w:drawing>
          <wp:inline distT="0" distB="0" distL="0" distR="0" wp14:anchorId="6DDDDB5A" wp14:editId="62446411">
            <wp:extent cx="5943600" cy="1513205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67F3" w14:textId="5D38A560" w:rsidR="00E74C62" w:rsidRDefault="00E74C62" w:rsidP="00E62389">
      <w:pPr>
        <w:rPr>
          <w:rFonts w:ascii="Times New Roman" w:hAnsi="Times New Roman" w:cs="Times New Roman"/>
        </w:rPr>
      </w:pPr>
    </w:p>
    <w:p w14:paraId="612D3FE2" w14:textId="1FF8A7C1" w:rsidR="00E74C62" w:rsidRDefault="00E74C62" w:rsidP="00E62389">
      <w:pPr>
        <w:rPr>
          <w:rFonts w:ascii="Times New Roman" w:hAnsi="Times New Roman" w:cs="Times New Roman"/>
        </w:rPr>
      </w:pPr>
    </w:p>
    <w:p w14:paraId="21486B1C" w14:textId="7241DC66" w:rsidR="00E74C62" w:rsidRDefault="00E74C62" w:rsidP="00E62389">
      <w:pPr>
        <w:rPr>
          <w:rFonts w:ascii="Times New Roman" w:hAnsi="Times New Roman" w:cs="Times New Roman"/>
        </w:rPr>
      </w:pPr>
    </w:p>
    <w:p w14:paraId="63B11CFA" w14:textId="1CB1A0A1" w:rsidR="00E74C62" w:rsidRDefault="00E74C62" w:rsidP="00E62389">
      <w:pPr>
        <w:rPr>
          <w:rFonts w:ascii="Times New Roman" w:hAnsi="Times New Roman" w:cs="Times New Roman"/>
        </w:rPr>
      </w:pPr>
    </w:p>
    <w:p w14:paraId="656BF2FD" w14:textId="7955BE15" w:rsidR="00E74C62" w:rsidRDefault="00E74C62" w:rsidP="00E62389">
      <w:pPr>
        <w:rPr>
          <w:rFonts w:ascii="Times New Roman" w:hAnsi="Times New Roman" w:cs="Times New Roman"/>
        </w:rPr>
      </w:pPr>
    </w:p>
    <w:p w14:paraId="696A143A" w14:textId="2596E4CA" w:rsidR="00E74C62" w:rsidRDefault="00E74C62" w:rsidP="00E62389">
      <w:pPr>
        <w:rPr>
          <w:rFonts w:ascii="Times New Roman" w:hAnsi="Times New Roman" w:cs="Times New Roman"/>
        </w:rPr>
      </w:pPr>
    </w:p>
    <w:p w14:paraId="28D3EC8E" w14:textId="6526CEE3" w:rsidR="00E74C62" w:rsidRDefault="00E74C62" w:rsidP="00E62389">
      <w:pPr>
        <w:rPr>
          <w:rFonts w:ascii="Times New Roman" w:hAnsi="Times New Roman" w:cs="Times New Roman"/>
        </w:rPr>
      </w:pPr>
    </w:p>
    <w:p w14:paraId="1CDBC95C" w14:textId="36C8A1AB" w:rsidR="00E74C62" w:rsidRDefault="00E74C62" w:rsidP="00E62389">
      <w:pPr>
        <w:rPr>
          <w:rFonts w:ascii="Times New Roman" w:hAnsi="Times New Roman" w:cs="Times New Roman"/>
        </w:rPr>
      </w:pPr>
    </w:p>
    <w:p w14:paraId="49EEEF64" w14:textId="77777777" w:rsidR="00E74C62" w:rsidRDefault="00E74C62" w:rsidP="00E62389">
      <w:pPr>
        <w:rPr>
          <w:rFonts w:ascii="Times New Roman" w:hAnsi="Times New Roman" w:cs="Times New Roman"/>
        </w:rPr>
      </w:pPr>
    </w:p>
    <w:p w14:paraId="3666D1BA" w14:textId="21888C30" w:rsidR="00164478" w:rsidRDefault="00164478" w:rsidP="00E62389">
      <w:pPr>
        <w:rPr>
          <w:rFonts w:ascii="Times New Roman" w:hAnsi="Times New Roman" w:cs="Times New Roman"/>
        </w:rPr>
      </w:pPr>
    </w:p>
    <w:p w14:paraId="7E0CF494" w14:textId="5BC1B66C" w:rsidR="00164478" w:rsidRDefault="00164478" w:rsidP="00164478">
      <w:pPr>
        <w:rPr>
          <w:rFonts w:ascii="Times New Roman" w:hAnsi="Times New Roman" w:cs="Times New Roman"/>
          <w:b/>
          <w:bCs/>
        </w:rPr>
      </w:pPr>
      <w:r w:rsidRPr="00BD6634">
        <w:rPr>
          <w:rFonts w:ascii="Times New Roman" w:hAnsi="Times New Roman" w:cs="Times New Roman"/>
          <w:b/>
          <w:bCs/>
        </w:rPr>
        <w:lastRenderedPageBreak/>
        <w:t xml:space="preserve">Module </w:t>
      </w:r>
      <w:r>
        <w:rPr>
          <w:rFonts w:ascii="Times New Roman" w:hAnsi="Times New Roman" w:cs="Times New Roman"/>
          <w:b/>
          <w:bCs/>
        </w:rPr>
        <w:t>1</w:t>
      </w:r>
      <w:r w:rsidR="001C0441">
        <w:rPr>
          <w:rFonts w:ascii="Times New Roman" w:hAnsi="Times New Roman" w:cs="Times New Roman"/>
          <w:b/>
          <w:bCs/>
        </w:rPr>
        <w:t>3</w:t>
      </w:r>
      <w:r w:rsidRPr="00BD663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1B74AA" w:rsidRPr="001B74AA">
        <w:rPr>
          <w:rFonts w:ascii="Times New Roman" w:hAnsi="Times New Roman" w:cs="Times New Roman"/>
          <w:b/>
          <w:bCs/>
        </w:rPr>
        <w:t xml:space="preserve">Quick Start: Visual Studio Code for Salesforce Development </w:t>
      </w:r>
      <w:r>
        <w:rPr>
          <w:rFonts w:ascii="Times New Roman" w:hAnsi="Times New Roman" w:cs="Times New Roman"/>
          <w:b/>
          <w:bCs/>
        </w:rPr>
        <w:t>–</w:t>
      </w:r>
      <w:r w:rsidRPr="00013C5F">
        <w:rPr>
          <w:rFonts w:ascii="Times New Roman" w:hAnsi="Times New Roman" w:cs="Times New Roman"/>
          <w:b/>
          <w:bCs/>
        </w:rPr>
        <w:t xml:space="preserve"> Total: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00</w:t>
      </w:r>
      <w:r w:rsidRPr="00013C5F">
        <w:rPr>
          <w:rFonts w:ascii="Times New Roman" w:hAnsi="Times New Roman" w:cs="Times New Roman"/>
          <w:b/>
          <w:bCs/>
        </w:rPr>
        <w:t xml:space="preserve"> points, Points Earned: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00</w:t>
      </w:r>
      <w:r w:rsidRPr="00013C5F">
        <w:rPr>
          <w:rFonts w:ascii="Times New Roman" w:hAnsi="Times New Roman" w:cs="Times New Roman"/>
          <w:b/>
          <w:bCs/>
        </w:rPr>
        <w:t xml:space="preserve"> points</w:t>
      </w:r>
    </w:p>
    <w:p w14:paraId="196970C0" w14:textId="003279EC" w:rsidR="00932C22" w:rsidRDefault="00164478" w:rsidP="00E62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1: 100 points earned</w:t>
      </w:r>
    </w:p>
    <w:p w14:paraId="00EAF5D4" w14:textId="7568FFDE" w:rsidR="00932C22" w:rsidRDefault="00164478" w:rsidP="00E62389">
      <w:pPr>
        <w:rPr>
          <w:rFonts w:ascii="Times New Roman" w:hAnsi="Times New Roman" w:cs="Times New Roman"/>
        </w:rPr>
      </w:pPr>
      <w:r w:rsidRPr="00164478">
        <w:rPr>
          <w:rFonts w:ascii="Times New Roman" w:hAnsi="Times New Roman" w:cs="Times New Roman"/>
        </w:rPr>
        <w:drawing>
          <wp:inline distT="0" distB="0" distL="0" distR="0" wp14:anchorId="1D88E097" wp14:editId="357580DB">
            <wp:extent cx="5943600" cy="3393440"/>
            <wp:effectExtent l="0" t="0" r="0" b="0"/>
            <wp:docPr id="80" name="Picture 8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, Teams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CBF" w14:textId="77777777" w:rsidR="00FD1825" w:rsidRDefault="00FD1825" w:rsidP="00E62389">
      <w:pPr>
        <w:rPr>
          <w:rFonts w:ascii="Times New Roman" w:hAnsi="Times New Roman" w:cs="Times New Roman"/>
        </w:rPr>
      </w:pPr>
    </w:p>
    <w:p w14:paraId="0BBDB438" w14:textId="1346B324" w:rsidR="001B74AA" w:rsidRDefault="001B74AA" w:rsidP="00E62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2: 100 points earned</w:t>
      </w:r>
    </w:p>
    <w:p w14:paraId="62C1CA50" w14:textId="6E62BA19" w:rsidR="00C7583C" w:rsidRDefault="00C7583C" w:rsidP="00E62389">
      <w:pPr>
        <w:rPr>
          <w:rFonts w:ascii="Times New Roman" w:hAnsi="Times New Roman" w:cs="Times New Roman"/>
        </w:rPr>
      </w:pPr>
      <w:r w:rsidRPr="00C7583C">
        <w:rPr>
          <w:rFonts w:ascii="Times New Roman" w:hAnsi="Times New Roman" w:cs="Times New Roman"/>
        </w:rPr>
        <w:drawing>
          <wp:inline distT="0" distB="0" distL="0" distR="0" wp14:anchorId="7EEE37A3" wp14:editId="3B9AF6D1">
            <wp:extent cx="5943600" cy="3397250"/>
            <wp:effectExtent l="0" t="0" r="0" b="0"/>
            <wp:docPr id="81" name="Picture 8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, Teams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B717" w14:textId="2563718A" w:rsidR="00C7583C" w:rsidRDefault="00C7583C" w:rsidP="00E62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llenge 3: 100 points</w:t>
      </w:r>
    </w:p>
    <w:p w14:paraId="730779B2" w14:textId="1428308C" w:rsidR="00537C5F" w:rsidRDefault="00537C5F" w:rsidP="00E62389">
      <w:pPr>
        <w:rPr>
          <w:rFonts w:ascii="Times New Roman" w:hAnsi="Times New Roman" w:cs="Times New Roman"/>
        </w:rPr>
      </w:pPr>
      <w:r w:rsidRPr="00537C5F">
        <w:rPr>
          <w:rFonts w:ascii="Times New Roman" w:hAnsi="Times New Roman" w:cs="Times New Roman"/>
        </w:rPr>
        <w:drawing>
          <wp:inline distT="0" distB="0" distL="0" distR="0" wp14:anchorId="07B4D0F2" wp14:editId="6E82F2F8">
            <wp:extent cx="5943600" cy="3397250"/>
            <wp:effectExtent l="0" t="0" r="0" b="0"/>
            <wp:docPr id="83" name="Picture 8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, Teams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6DC4" w14:textId="77777777" w:rsidR="00FD1825" w:rsidRDefault="00FD1825" w:rsidP="00E62389">
      <w:pPr>
        <w:rPr>
          <w:rFonts w:ascii="Times New Roman" w:hAnsi="Times New Roman" w:cs="Times New Roman"/>
        </w:rPr>
      </w:pPr>
    </w:p>
    <w:p w14:paraId="10D54C9F" w14:textId="71D56BD0" w:rsidR="00801BC0" w:rsidRDefault="00801BC0" w:rsidP="00E62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Badge earned</w:t>
      </w:r>
    </w:p>
    <w:p w14:paraId="7C144F63" w14:textId="30B00072" w:rsidR="00C7583C" w:rsidRDefault="000115CF" w:rsidP="00E62389">
      <w:pPr>
        <w:rPr>
          <w:rFonts w:ascii="Times New Roman" w:hAnsi="Times New Roman" w:cs="Times New Roman"/>
        </w:rPr>
      </w:pPr>
      <w:r w:rsidRPr="000115CF">
        <w:rPr>
          <w:rFonts w:ascii="Times New Roman" w:hAnsi="Times New Roman" w:cs="Times New Roman"/>
        </w:rPr>
        <w:drawing>
          <wp:inline distT="0" distB="0" distL="0" distR="0" wp14:anchorId="37FD6632" wp14:editId="5786FB21">
            <wp:extent cx="5943600" cy="3394710"/>
            <wp:effectExtent l="0" t="0" r="0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D2A1" w14:textId="1E1B2CCC" w:rsidR="00537C5F" w:rsidRDefault="00537C5F" w:rsidP="00E62389">
      <w:pPr>
        <w:rPr>
          <w:rFonts w:ascii="Times New Roman" w:hAnsi="Times New Roman" w:cs="Times New Roman"/>
        </w:rPr>
      </w:pPr>
      <w:r w:rsidRPr="00537C5F">
        <w:rPr>
          <w:rFonts w:ascii="Times New Roman" w:hAnsi="Times New Roman" w:cs="Times New Roman"/>
        </w:rPr>
        <w:lastRenderedPageBreak/>
        <w:drawing>
          <wp:inline distT="0" distB="0" distL="0" distR="0" wp14:anchorId="06712F06" wp14:editId="120B084E">
            <wp:extent cx="5943600" cy="1649095"/>
            <wp:effectExtent l="0" t="0" r="0" b="8255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4D34" w14:textId="57E6F735" w:rsidR="00391206" w:rsidRDefault="00391206" w:rsidP="00E62389">
      <w:pPr>
        <w:rPr>
          <w:rFonts w:ascii="Times New Roman" w:hAnsi="Times New Roman" w:cs="Times New Roman"/>
        </w:rPr>
      </w:pPr>
    </w:p>
    <w:p w14:paraId="5C91B68E" w14:textId="318B2ACF" w:rsidR="00D5089F" w:rsidRDefault="00D5089F" w:rsidP="00D5089F">
      <w:pPr>
        <w:rPr>
          <w:rFonts w:ascii="Times New Roman" w:hAnsi="Times New Roman" w:cs="Times New Roman"/>
          <w:b/>
          <w:bCs/>
        </w:rPr>
      </w:pPr>
      <w:r w:rsidRPr="00BD6634">
        <w:rPr>
          <w:rFonts w:ascii="Times New Roman" w:hAnsi="Times New Roman" w:cs="Times New Roman"/>
          <w:b/>
          <w:bCs/>
        </w:rPr>
        <w:t xml:space="preserve">Module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4</w:t>
      </w:r>
      <w:r w:rsidRPr="00BD663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1B74AA">
        <w:rPr>
          <w:rFonts w:ascii="Times New Roman" w:hAnsi="Times New Roman" w:cs="Times New Roman"/>
          <w:b/>
          <w:bCs/>
        </w:rPr>
        <w:t xml:space="preserve">Quick Start: </w:t>
      </w:r>
      <w:r>
        <w:rPr>
          <w:rFonts w:ascii="Times New Roman" w:hAnsi="Times New Roman" w:cs="Times New Roman"/>
          <w:b/>
          <w:bCs/>
        </w:rPr>
        <w:t>Search Solution Basics</w:t>
      </w:r>
      <w:r w:rsidRPr="001B74A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Pr="00013C5F">
        <w:rPr>
          <w:rFonts w:ascii="Times New Roman" w:hAnsi="Times New Roman" w:cs="Times New Roman"/>
          <w:b/>
          <w:bCs/>
        </w:rPr>
        <w:t xml:space="preserve"> Total: </w:t>
      </w:r>
      <w:r>
        <w:rPr>
          <w:rFonts w:ascii="Times New Roman" w:hAnsi="Times New Roman" w:cs="Times New Roman"/>
          <w:b/>
          <w:bCs/>
        </w:rPr>
        <w:t>300</w:t>
      </w:r>
      <w:r w:rsidRPr="00013C5F">
        <w:rPr>
          <w:rFonts w:ascii="Times New Roman" w:hAnsi="Times New Roman" w:cs="Times New Roman"/>
          <w:b/>
          <w:bCs/>
        </w:rPr>
        <w:t xml:space="preserve"> points, Points Earned: </w:t>
      </w:r>
      <w:r>
        <w:rPr>
          <w:rFonts w:ascii="Times New Roman" w:hAnsi="Times New Roman" w:cs="Times New Roman"/>
          <w:b/>
          <w:bCs/>
        </w:rPr>
        <w:t>300</w:t>
      </w:r>
      <w:r w:rsidRPr="00013C5F">
        <w:rPr>
          <w:rFonts w:ascii="Times New Roman" w:hAnsi="Times New Roman" w:cs="Times New Roman"/>
          <w:b/>
          <w:bCs/>
        </w:rPr>
        <w:t xml:space="preserve"> points</w:t>
      </w:r>
    </w:p>
    <w:p w14:paraId="34C13F0E" w14:textId="5A0ECFF2" w:rsidR="00D5089F" w:rsidRDefault="007D3C82" w:rsidP="00D50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1: 100 points earned</w:t>
      </w:r>
    </w:p>
    <w:p w14:paraId="5E5A8018" w14:textId="5C8A4B10" w:rsidR="00FD1825" w:rsidRDefault="007D3C82" w:rsidP="00D5089F">
      <w:pPr>
        <w:rPr>
          <w:rFonts w:ascii="Times New Roman" w:hAnsi="Times New Roman" w:cs="Times New Roman"/>
        </w:rPr>
      </w:pPr>
      <w:r w:rsidRPr="007D3C82">
        <w:rPr>
          <w:rFonts w:ascii="Times New Roman" w:hAnsi="Times New Roman" w:cs="Times New Roman"/>
        </w:rPr>
        <w:drawing>
          <wp:inline distT="0" distB="0" distL="0" distR="0" wp14:anchorId="243CF1ED" wp14:editId="3588DD92">
            <wp:extent cx="5943600" cy="3374390"/>
            <wp:effectExtent l="0" t="0" r="0" b="0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99ED" w14:textId="6E13EF43" w:rsidR="00E74C62" w:rsidRDefault="00E74C62" w:rsidP="00D5089F">
      <w:pPr>
        <w:rPr>
          <w:rFonts w:ascii="Times New Roman" w:hAnsi="Times New Roman" w:cs="Times New Roman"/>
        </w:rPr>
      </w:pPr>
    </w:p>
    <w:p w14:paraId="0DCED933" w14:textId="77777777" w:rsidR="00E74C62" w:rsidRDefault="00E74C62" w:rsidP="00D5089F">
      <w:pPr>
        <w:rPr>
          <w:rFonts w:ascii="Times New Roman" w:hAnsi="Times New Roman" w:cs="Times New Roman"/>
        </w:rPr>
      </w:pPr>
    </w:p>
    <w:p w14:paraId="05A81726" w14:textId="49A6E651" w:rsidR="00FD1825" w:rsidRDefault="007D3C82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2: 100 points earne</w:t>
      </w:r>
      <w:r w:rsidR="00FD1825">
        <w:rPr>
          <w:rFonts w:ascii="Times New Roman" w:hAnsi="Times New Roman" w:cs="Times New Roman"/>
        </w:rPr>
        <w:t>d</w:t>
      </w:r>
    </w:p>
    <w:p w14:paraId="3523F3F6" w14:textId="4B169727" w:rsidR="00DF4B24" w:rsidRDefault="00FD1825" w:rsidP="007C1178">
      <w:pPr>
        <w:rPr>
          <w:rFonts w:ascii="Times New Roman" w:hAnsi="Times New Roman" w:cs="Times New Roman"/>
        </w:rPr>
      </w:pPr>
      <w:r w:rsidRPr="008F44CC">
        <w:rPr>
          <w:rFonts w:ascii="Times New Roman" w:hAnsi="Times New Roman" w:cs="Times New Roman"/>
        </w:rPr>
        <w:lastRenderedPageBreak/>
        <w:drawing>
          <wp:inline distT="0" distB="0" distL="0" distR="0" wp14:anchorId="3CB1A13D" wp14:editId="6BE760F5">
            <wp:extent cx="5943600" cy="3393440"/>
            <wp:effectExtent l="0" t="0" r="0" b="0"/>
            <wp:docPr id="86" name="Picture 8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, Teams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25E4" w14:textId="08999DFB" w:rsidR="00DF4B24" w:rsidRDefault="00DF4B24" w:rsidP="007C1178">
      <w:pPr>
        <w:rPr>
          <w:rFonts w:ascii="Times New Roman" w:hAnsi="Times New Roman" w:cs="Times New Roman"/>
        </w:rPr>
      </w:pPr>
    </w:p>
    <w:p w14:paraId="12977654" w14:textId="16D4A621" w:rsidR="00497E1E" w:rsidRDefault="00497E1E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3: 100 points</w:t>
      </w:r>
    </w:p>
    <w:p w14:paraId="76F60DC3" w14:textId="536F36BE" w:rsidR="00EE64CD" w:rsidRDefault="00EE64CD" w:rsidP="007C1178">
      <w:pPr>
        <w:rPr>
          <w:rFonts w:ascii="Times New Roman" w:hAnsi="Times New Roman" w:cs="Times New Roman"/>
        </w:rPr>
      </w:pPr>
      <w:r w:rsidRPr="00EE64CD">
        <w:rPr>
          <w:rFonts w:ascii="Times New Roman" w:hAnsi="Times New Roman" w:cs="Times New Roman"/>
        </w:rPr>
        <w:drawing>
          <wp:inline distT="0" distB="0" distL="0" distR="0" wp14:anchorId="150CEA79" wp14:editId="35F49896">
            <wp:extent cx="5943600" cy="3382010"/>
            <wp:effectExtent l="0" t="0" r="0" b="8890"/>
            <wp:docPr id="88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0038" w14:textId="77777777" w:rsidR="00E74C62" w:rsidRDefault="00E74C62" w:rsidP="007C1178">
      <w:pPr>
        <w:rPr>
          <w:rFonts w:ascii="Times New Roman" w:hAnsi="Times New Roman" w:cs="Times New Roman"/>
        </w:rPr>
      </w:pPr>
    </w:p>
    <w:p w14:paraId="72537AC5" w14:textId="77777777" w:rsidR="00EE64CD" w:rsidRDefault="00EE64CD" w:rsidP="007C1178">
      <w:pPr>
        <w:rPr>
          <w:rFonts w:ascii="Times New Roman" w:hAnsi="Times New Roman" w:cs="Times New Roman"/>
        </w:rPr>
      </w:pPr>
    </w:p>
    <w:p w14:paraId="468CA8CC" w14:textId="31DEE856" w:rsidR="00497E1E" w:rsidRDefault="00EE64CD" w:rsidP="007C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ule Badge earned</w:t>
      </w:r>
    </w:p>
    <w:p w14:paraId="4F83EDEE" w14:textId="23C80CAA" w:rsidR="00EE64CD" w:rsidRDefault="00EE64CD" w:rsidP="007C1178">
      <w:pPr>
        <w:rPr>
          <w:rFonts w:ascii="Times New Roman" w:hAnsi="Times New Roman" w:cs="Times New Roman"/>
        </w:rPr>
      </w:pPr>
      <w:r w:rsidRPr="00EE64CD">
        <w:rPr>
          <w:rFonts w:ascii="Times New Roman" w:hAnsi="Times New Roman" w:cs="Times New Roman"/>
        </w:rPr>
        <w:drawing>
          <wp:inline distT="0" distB="0" distL="0" distR="0" wp14:anchorId="50F2792D" wp14:editId="69AC6CBE">
            <wp:extent cx="5943600" cy="3393440"/>
            <wp:effectExtent l="0" t="0" r="0" b="0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9FB6" w14:textId="0DA0FDA7" w:rsidR="003E649A" w:rsidRDefault="00997BAB" w:rsidP="007C1178">
      <w:pPr>
        <w:rPr>
          <w:rFonts w:ascii="Times New Roman" w:hAnsi="Times New Roman" w:cs="Times New Roman"/>
        </w:rPr>
      </w:pPr>
      <w:r w:rsidRPr="00997BAB">
        <w:rPr>
          <w:rFonts w:ascii="Times New Roman" w:hAnsi="Times New Roman" w:cs="Times New Roman"/>
        </w:rPr>
        <w:drawing>
          <wp:inline distT="0" distB="0" distL="0" distR="0" wp14:anchorId="78F1C434" wp14:editId="00093A27">
            <wp:extent cx="5943600" cy="1602105"/>
            <wp:effectExtent l="0" t="0" r="0" b="0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9C79" w14:textId="6192BF9F" w:rsidR="005D5FE5" w:rsidRDefault="005D5FE5" w:rsidP="007C1178">
      <w:pPr>
        <w:rPr>
          <w:rFonts w:ascii="Times New Roman" w:hAnsi="Times New Roman" w:cs="Times New Roman"/>
        </w:rPr>
      </w:pPr>
    </w:p>
    <w:p w14:paraId="55CE25BB" w14:textId="77777777" w:rsidR="005D5FE5" w:rsidRPr="00CF5CE8" w:rsidRDefault="005D5FE5" w:rsidP="007C1178">
      <w:pPr>
        <w:rPr>
          <w:rFonts w:ascii="Times New Roman" w:hAnsi="Times New Roman" w:cs="Times New Roman"/>
        </w:rPr>
      </w:pPr>
    </w:p>
    <w:sectPr w:rsidR="005D5FE5" w:rsidRPr="00CF5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B8"/>
    <w:rsid w:val="000115CF"/>
    <w:rsid w:val="00013C5F"/>
    <w:rsid w:val="00023858"/>
    <w:rsid w:val="00034A65"/>
    <w:rsid w:val="0004059B"/>
    <w:rsid w:val="00043444"/>
    <w:rsid w:val="000538DC"/>
    <w:rsid w:val="000637A1"/>
    <w:rsid w:val="000713D5"/>
    <w:rsid w:val="0007221B"/>
    <w:rsid w:val="00085CDD"/>
    <w:rsid w:val="000978B1"/>
    <w:rsid w:val="000B4FC4"/>
    <w:rsid w:val="000D30D7"/>
    <w:rsid w:val="000D7800"/>
    <w:rsid w:val="00102C82"/>
    <w:rsid w:val="00117A38"/>
    <w:rsid w:val="00117BB2"/>
    <w:rsid w:val="00117F32"/>
    <w:rsid w:val="00126C4F"/>
    <w:rsid w:val="00164478"/>
    <w:rsid w:val="00193F5B"/>
    <w:rsid w:val="00195F28"/>
    <w:rsid w:val="001A54C4"/>
    <w:rsid w:val="001A7033"/>
    <w:rsid w:val="001B74AA"/>
    <w:rsid w:val="001C0157"/>
    <w:rsid w:val="001C0441"/>
    <w:rsid w:val="001E3102"/>
    <w:rsid w:val="001F47CF"/>
    <w:rsid w:val="0021102E"/>
    <w:rsid w:val="00252D9B"/>
    <w:rsid w:val="00257E49"/>
    <w:rsid w:val="00263E9C"/>
    <w:rsid w:val="00264972"/>
    <w:rsid w:val="002660E7"/>
    <w:rsid w:val="00272B60"/>
    <w:rsid w:val="00275C46"/>
    <w:rsid w:val="00281769"/>
    <w:rsid w:val="002933EB"/>
    <w:rsid w:val="002955E8"/>
    <w:rsid w:val="00297165"/>
    <w:rsid w:val="002A33AA"/>
    <w:rsid w:val="002C4510"/>
    <w:rsid w:val="002E325B"/>
    <w:rsid w:val="002E7019"/>
    <w:rsid w:val="003269C7"/>
    <w:rsid w:val="00367FB2"/>
    <w:rsid w:val="00376AED"/>
    <w:rsid w:val="00377463"/>
    <w:rsid w:val="00391206"/>
    <w:rsid w:val="00395F3B"/>
    <w:rsid w:val="003B3631"/>
    <w:rsid w:val="003E2700"/>
    <w:rsid w:val="003E649A"/>
    <w:rsid w:val="003F3EF5"/>
    <w:rsid w:val="003F4872"/>
    <w:rsid w:val="0040799D"/>
    <w:rsid w:val="00422430"/>
    <w:rsid w:val="00427FD9"/>
    <w:rsid w:val="0043164C"/>
    <w:rsid w:val="0045216B"/>
    <w:rsid w:val="00497E1E"/>
    <w:rsid w:val="004E1D2F"/>
    <w:rsid w:val="004E2FD6"/>
    <w:rsid w:val="004E3879"/>
    <w:rsid w:val="004F23D6"/>
    <w:rsid w:val="005148AF"/>
    <w:rsid w:val="00523F6E"/>
    <w:rsid w:val="00537C5F"/>
    <w:rsid w:val="00551F0F"/>
    <w:rsid w:val="00557A74"/>
    <w:rsid w:val="00563525"/>
    <w:rsid w:val="00565A1B"/>
    <w:rsid w:val="0057027E"/>
    <w:rsid w:val="0058725F"/>
    <w:rsid w:val="00590A5B"/>
    <w:rsid w:val="005A4C36"/>
    <w:rsid w:val="005D5FE5"/>
    <w:rsid w:val="00641E20"/>
    <w:rsid w:val="00643383"/>
    <w:rsid w:val="00660D3A"/>
    <w:rsid w:val="006807B1"/>
    <w:rsid w:val="00693493"/>
    <w:rsid w:val="0069549A"/>
    <w:rsid w:val="006D237F"/>
    <w:rsid w:val="006F7075"/>
    <w:rsid w:val="00710647"/>
    <w:rsid w:val="007124FD"/>
    <w:rsid w:val="0072227F"/>
    <w:rsid w:val="007255EE"/>
    <w:rsid w:val="00727DDE"/>
    <w:rsid w:val="007341CD"/>
    <w:rsid w:val="00744631"/>
    <w:rsid w:val="00745FDE"/>
    <w:rsid w:val="00756F17"/>
    <w:rsid w:val="00771B04"/>
    <w:rsid w:val="007743D5"/>
    <w:rsid w:val="007A7CF7"/>
    <w:rsid w:val="007B120B"/>
    <w:rsid w:val="007C1178"/>
    <w:rsid w:val="007D3C82"/>
    <w:rsid w:val="007E046A"/>
    <w:rsid w:val="007E37B8"/>
    <w:rsid w:val="007F05E1"/>
    <w:rsid w:val="007F1913"/>
    <w:rsid w:val="007F4B98"/>
    <w:rsid w:val="007F5ECD"/>
    <w:rsid w:val="00801BC0"/>
    <w:rsid w:val="00803426"/>
    <w:rsid w:val="00834A37"/>
    <w:rsid w:val="00841396"/>
    <w:rsid w:val="008549B8"/>
    <w:rsid w:val="008579FE"/>
    <w:rsid w:val="00871FCC"/>
    <w:rsid w:val="00881C34"/>
    <w:rsid w:val="00894658"/>
    <w:rsid w:val="008968AC"/>
    <w:rsid w:val="008F290F"/>
    <w:rsid w:val="008F44CC"/>
    <w:rsid w:val="008F6C72"/>
    <w:rsid w:val="009074EA"/>
    <w:rsid w:val="00914C31"/>
    <w:rsid w:val="00914C73"/>
    <w:rsid w:val="0093246D"/>
    <w:rsid w:val="00932C22"/>
    <w:rsid w:val="00955A60"/>
    <w:rsid w:val="00982B54"/>
    <w:rsid w:val="00990773"/>
    <w:rsid w:val="00990869"/>
    <w:rsid w:val="0099692B"/>
    <w:rsid w:val="00997A12"/>
    <w:rsid w:val="00997BAB"/>
    <w:rsid w:val="009A2218"/>
    <w:rsid w:val="009B007D"/>
    <w:rsid w:val="009B3B80"/>
    <w:rsid w:val="009E0679"/>
    <w:rsid w:val="009F490E"/>
    <w:rsid w:val="00A11246"/>
    <w:rsid w:val="00A1505E"/>
    <w:rsid w:val="00A24B85"/>
    <w:rsid w:val="00A36AB4"/>
    <w:rsid w:val="00A431DF"/>
    <w:rsid w:val="00A676E0"/>
    <w:rsid w:val="00A93778"/>
    <w:rsid w:val="00A948C5"/>
    <w:rsid w:val="00AC1AAD"/>
    <w:rsid w:val="00AC6083"/>
    <w:rsid w:val="00AE23A1"/>
    <w:rsid w:val="00B02BD2"/>
    <w:rsid w:val="00B06B3E"/>
    <w:rsid w:val="00B10062"/>
    <w:rsid w:val="00B35C97"/>
    <w:rsid w:val="00B46BEF"/>
    <w:rsid w:val="00B515D8"/>
    <w:rsid w:val="00B572F7"/>
    <w:rsid w:val="00B92E5C"/>
    <w:rsid w:val="00B93635"/>
    <w:rsid w:val="00B958E2"/>
    <w:rsid w:val="00BB1E8D"/>
    <w:rsid w:val="00BB3507"/>
    <w:rsid w:val="00BC70EA"/>
    <w:rsid w:val="00BD4A39"/>
    <w:rsid w:val="00BD5F33"/>
    <w:rsid w:val="00BD6634"/>
    <w:rsid w:val="00BE0D96"/>
    <w:rsid w:val="00BE253B"/>
    <w:rsid w:val="00BE44B2"/>
    <w:rsid w:val="00C349E8"/>
    <w:rsid w:val="00C36FB3"/>
    <w:rsid w:val="00C417D0"/>
    <w:rsid w:val="00C42686"/>
    <w:rsid w:val="00C4722D"/>
    <w:rsid w:val="00C7583C"/>
    <w:rsid w:val="00C90C98"/>
    <w:rsid w:val="00CA6D82"/>
    <w:rsid w:val="00CC06AB"/>
    <w:rsid w:val="00CD06A7"/>
    <w:rsid w:val="00CE786E"/>
    <w:rsid w:val="00CF5CE8"/>
    <w:rsid w:val="00D24E9C"/>
    <w:rsid w:val="00D2755D"/>
    <w:rsid w:val="00D3310D"/>
    <w:rsid w:val="00D5089F"/>
    <w:rsid w:val="00D56D95"/>
    <w:rsid w:val="00D87177"/>
    <w:rsid w:val="00DA7CDF"/>
    <w:rsid w:val="00DB1E6A"/>
    <w:rsid w:val="00DC441F"/>
    <w:rsid w:val="00DC4581"/>
    <w:rsid w:val="00DE7D80"/>
    <w:rsid w:val="00DF086F"/>
    <w:rsid w:val="00DF4B24"/>
    <w:rsid w:val="00E07744"/>
    <w:rsid w:val="00E20282"/>
    <w:rsid w:val="00E346A7"/>
    <w:rsid w:val="00E50213"/>
    <w:rsid w:val="00E62389"/>
    <w:rsid w:val="00E74C62"/>
    <w:rsid w:val="00EA5E83"/>
    <w:rsid w:val="00EE22EA"/>
    <w:rsid w:val="00EE64CD"/>
    <w:rsid w:val="00EF4336"/>
    <w:rsid w:val="00F15EAB"/>
    <w:rsid w:val="00F3193D"/>
    <w:rsid w:val="00F3439A"/>
    <w:rsid w:val="00F36023"/>
    <w:rsid w:val="00F51AD5"/>
    <w:rsid w:val="00F55579"/>
    <w:rsid w:val="00F770C0"/>
    <w:rsid w:val="00F81C40"/>
    <w:rsid w:val="00F9061B"/>
    <w:rsid w:val="00FA5D3C"/>
    <w:rsid w:val="00FB581B"/>
    <w:rsid w:val="00FB6485"/>
    <w:rsid w:val="00FB656E"/>
    <w:rsid w:val="00FD1825"/>
    <w:rsid w:val="00FD38B4"/>
    <w:rsid w:val="00FD54AF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AB88"/>
  <w15:chartTrackingRefBased/>
  <w15:docId w15:val="{C85C1FAC-070F-4B0E-9280-58E08271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157A-DF1F-4116-94E9-74F98156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47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ni Venkatesha Murthy Nag</dc:creator>
  <cp:keywords/>
  <dc:description/>
  <cp:lastModifiedBy>Darshini Venkatesha Murthy Nag</cp:lastModifiedBy>
  <cp:revision>232</cp:revision>
  <dcterms:created xsi:type="dcterms:W3CDTF">2022-09-16T17:19:00Z</dcterms:created>
  <dcterms:modified xsi:type="dcterms:W3CDTF">2022-11-01T22:31:00Z</dcterms:modified>
</cp:coreProperties>
</file>